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7"/>
        <w:gridCol w:w="748"/>
        <w:gridCol w:w="3118"/>
        <w:gridCol w:w="2484"/>
        <w:gridCol w:w="1202"/>
        <w:gridCol w:w="1984"/>
      </w:tblGrid>
      <w:tr w:rsidR="00BB22B5" w:rsidRPr="00D7565D" w:rsidTr="0048482F">
        <w:trPr>
          <w:trHeight w:val="1797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Pr="00623602" w:rsidRDefault="00BB22B5" w:rsidP="00BB22B5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623602">
              <w:rPr>
                <w:b/>
                <w:lang w:val="uk-UA"/>
              </w:rPr>
              <w:t xml:space="preserve">І семестр </w:t>
            </w:r>
          </w:p>
          <w:p w:rsidR="00BB22B5" w:rsidRPr="00623602" w:rsidRDefault="00BB22B5" w:rsidP="00BB22B5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623602">
              <w:rPr>
                <w:b/>
                <w:lang w:val="uk-UA"/>
              </w:rPr>
              <w:t>2019-2020 н.р.</w:t>
            </w:r>
          </w:p>
          <w:p w:rsidR="00BB22B5" w:rsidRPr="00623602" w:rsidRDefault="00BB22B5" w:rsidP="00BB22B5">
            <w:pPr>
              <w:rPr>
                <w:b/>
                <w:lang w:val="uk-UA"/>
              </w:rPr>
            </w:pP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Pr="00D7565D" w:rsidRDefault="00BB22B5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РОЗКЛАД ЗИМОВОЇ</w:t>
            </w:r>
          </w:p>
          <w:p w:rsidR="00BB22B5" w:rsidRPr="00D7565D" w:rsidRDefault="00BB22B5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 ЗАЛІКОВО-ЕКЗАМЕНАЦІЙНОЇ СЕСІЇ </w:t>
            </w:r>
          </w:p>
          <w:p w:rsidR="00BB22B5" w:rsidRPr="00D7565D" w:rsidRDefault="00BB22B5" w:rsidP="00FE12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:rsidR="00BB22B5" w:rsidRPr="00D7565D" w:rsidRDefault="00BB22B5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(ДЕННА ФОРМА НАВЧАННЯ)</w:t>
            </w:r>
          </w:p>
          <w:p w:rsidR="00BB22B5" w:rsidRPr="00D7565D" w:rsidRDefault="00BB22B5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1 курс</w:t>
            </w:r>
          </w:p>
          <w:p w:rsidR="00BB22B5" w:rsidRPr="00D7565D" w:rsidRDefault="00BB22B5" w:rsidP="00FE12A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Pr="00623602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623602">
              <w:rPr>
                <w:b/>
                <w:lang w:val="uk-UA"/>
              </w:rPr>
              <w:t xml:space="preserve"> ЗАТВЕРДЖУЮ</w:t>
            </w:r>
          </w:p>
          <w:p w:rsidR="00BB22B5" w:rsidRPr="00623602" w:rsidRDefault="00BB22B5" w:rsidP="000A2253">
            <w:pPr>
              <w:ind w:right="-1"/>
              <w:rPr>
                <w:b/>
                <w:lang w:val="uk-UA"/>
              </w:rPr>
            </w:pPr>
            <w:r w:rsidRPr="00623602">
              <w:rPr>
                <w:b/>
                <w:lang w:val="uk-UA"/>
              </w:rPr>
              <w:t>Перша проректорка</w:t>
            </w:r>
          </w:p>
          <w:p w:rsidR="00BB22B5" w:rsidRPr="00623602" w:rsidRDefault="00BB22B5" w:rsidP="000A2253">
            <w:pPr>
              <w:ind w:right="-1"/>
              <w:rPr>
                <w:b/>
                <w:lang w:val="uk-UA"/>
              </w:rPr>
            </w:pPr>
            <w:r w:rsidRPr="00623602">
              <w:rPr>
                <w:b/>
                <w:lang w:val="uk-UA"/>
              </w:rPr>
              <w:t>_______ Ольга ГУРЕНКО</w:t>
            </w:r>
          </w:p>
          <w:p w:rsidR="00BB22B5" w:rsidRPr="00623602" w:rsidRDefault="00BB22B5" w:rsidP="000A2253">
            <w:pPr>
              <w:ind w:right="-1"/>
              <w:rPr>
                <w:b/>
                <w:lang w:val="uk-UA"/>
              </w:rPr>
            </w:pPr>
            <w:r w:rsidRPr="00623602">
              <w:rPr>
                <w:b/>
                <w:lang w:val="uk-UA"/>
              </w:rPr>
              <w:t>«21» листопада 2019 р.</w:t>
            </w:r>
          </w:p>
        </w:tc>
      </w:tr>
      <w:tr w:rsidR="00A32AA1" w:rsidRPr="00D7565D" w:rsidTr="00472112">
        <w:trPr>
          <w:trHeight w:val="752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2AA1" w:rsidRPr="00D7565D" w:rsidRDefault="00A32AA1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Дата</w:t>
            </w:r>
          </w:p>
        </w:tc>
        <w:tc>
          <w:tcPr>
            <w:tcW w:w="38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2AA1" w:rsidRPr="00104823" w:rsidRDefault="00A32AA1" w:rsidP="000A2253">
            <w:pPr>
              <w:jc w:val="center"/>
              <w:rPr>
                <w:b/>
                <w:i/>
              </w:rPr>
            </w:pPr>
            <w:r w:rsidRPr="00104823">
              <w:rPr>
                <w:b/>
                <w:i/>
              </w:rPr>
              <w:t>14Х група</w:t>
            </w:r>
          </w:p>
          <w:p w:rsidR="00A32AA1" w:rsidRPr="00104823" w:rsidRDefault="00A32AA1" w:rsidP="000A2253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 xml:space="preserve">024 </w:t>
            </w:r>
            <w:proofErr w:type="spellStart"/>
            <w:r w:rsidRPr="00104823">
              <w:rPr>
                <w:b/>
                <w:i/>
              </w:rPr>
              <w:t>Хореографі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2AA1" w:rsidRPr="00104823" w:rsidRDefault="00A32AA1" w:rsidP="000A2253">
            <w:pPr>
              <w:jc w:val="center"/>
              <w:rPr>
                <w:b/>
                <w:i/>
              </w:rPr>
            </w:pPr>
            <w:r w:rsidRPr="00104823">
              <w:rPr>
                <w:b/>
                <w:i/>
              </w:rPr>
              <w:t>15СОХ група</w:t>
            </w:r>
          </w:p>
          <w:p w:rsidR="00A32AA1" w:rsidRPr="00104823" w:rsidRDefault="00A32AA1" w:rsidP="000A2253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 xml:space="preserve">014 </w:t>
            </w:r>
            <w:proofErr w:type="gramStart"/>
            <w:r>
              <w:rPr>
                <w:b/>
                <w:i/>
                <w:lang w:val="uk-UA"/>
              </w:rPr>
              <w:t>СО</w:t>
            </w:r>
            <w:proofErr w:type="gramEnd"/>
            <w:r w:rsidRPr="00104823">
              <w:rPr>
                <w:b/>
                <w:i/>
              </w:rPr>
              <w:t xml:space="preserve"> (</w:t>
            </w:r>
            <w:proofErr w:type="spellStart"/>
            <w:r w:rsidRPr="00104823">
              <w:rPr>
                <w:b/>
                <w:i/>
              </w:rPr>
              <w:t>Хореографія</w:t>
            </w:r>
            <w:proofErr w:type="spellEnd"/>
            <w:r w:rsidRPr="00104823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2AA1" w:rsidRPr="00D7565D" w:rsidRDefault="00A32AA1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Перескладання</w:t>
            </w:r>
          </w:p>
        </w:tc>
      </w:tr>
      <w:tr w:rsidR="00A32AA1" w:rsidRPr="00D7565D" w:rsidTr="0048482F">
        <w:trPr>
          <w:trHeight w:val="234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AA1" w:rsidRPr="00D7565D" w:rsidRDefault="00A32AA1" w:rsidP="00FE12A7">
            <w:pPr>
              <w:jc w:val="center"/>
              <w:rPr>
                <w:lang w:val="uk-UA"/>
              </w:rPr>
            </w:pPr>
          </w:p>
        </w:tc>
        <w:tc>
          <w:tcPr>
            <w:tcW w:w="7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AA1" w:rsidRPr="00820656" w:rsidRDefault="00820656" w:rsidP="00820656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AA1" w:rsidRPr="00AB4A88" w:rsidRDefault="00A32AA1" w:rsidP="000A2253">
            <w:pPr>
              <w:snapToGrid w:val="0"/>
              <w:rPr>
                <w:sz w:val="16"/>
                <w:szCs w:val="16"/>
              </w:rPr>
            </w:pPr>
          </w:p>
        </w:tc>
      </w:tr>
      <w:tr w:rsidR="00472112" w:rsidRPr="00472112" w:rsidTr="00765E02">
        <w:trPr>
          <w:trHeight w:val="234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112" w:rsidRPr="00472112" w:rsidRDefault="00472112" w:rsidP="00765E02">
            <w:pPr>
              <w:jc w:val="center"/>
              <w:rPr>
                <w:b/>
                <w:lang w:val="uk-UA"/>
              </w:rPr>
            </w:pPr>
            <w:r w:rsidRPr="00472112">
              <w:rPr>
                <w:b/>
                <w:lang w:val="uk-UA"/>
              </w:rPr>
              <w:t>26.11.19</w:t>
            </w:r>
          </w:p>
        </w:tc>
        <w:tc>
          <w:tcPr>
            <w:tcW w:w="38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112" w:rsidRPr="00472112" w:rsidRDefault="00472112" w:rsidP="0082065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112" w:rsidRPr="00472112" w:rsidRDefault="00472112" w:rsidP="00472112">
            <w:pPr>
              <w:jc w:val="center"/>
              <w:rPr>
                <w:lang w:val="uk-UA"/>
              </w:rPr>
            </w:pPr>
            <w:r w:rsidRPr="00472112">
              <w:rPr>
                <w:b/>
                <w:lang w:val="uk-UA"/>
              </w:rPr>
              <w:t xml:space="preserve">Психологія </w:t>
            </w:r>
          </w:p>
          <w:p w:rsidR="00472112" w:rsidRPr="00472112" w:rsidRDefault="00472112" w:rsidP="00472112">
            <w:pPr>
              <w:jc w:val="center"/>
              <w:rPr>
                <w:lang w:val="uk-UA"/>
              </w:rPr>
            </w:pPr>
            <w:r w:rsidRPr="00472112">
              <w:rPr>
                <w:lang w:val="uk-UA"/>
              </w:rPr>
              <w:t xml:space="preserve">доц. Марина КІДАЛОВА   </w:t>
            </w:r>
          </w:p>
          <w:p w:rsidR="00472112" w:rsidRPr="00472112" w:rsidRDefault="00472112" w:rsidP="008C4649">
            <w:pPr>
              <w:snapToGrid w:val="0"/>
              <w:jc w:val="center"/>
              <w:rPr>
                <w:b/>
                <w:lang w:val="uk-UA"/>
              </w:rPr>
            </w:pPr>
            <w:r w:rsidRPr="00472112">
              <w:rPr>
                <w:b/>
                <w:lang w:val="uk-UA"/>
              </w:rPr>
              <w:t xml:space="preserve">8.00 </w:t>
            </w:r>
            <w:r w:rsidRPr="00472112">
              <w:rPr>
                <w:lang w:val="uk-UA"/>
              </w:rPr>
              <w:t xml:space="preserve">                          </w:t>
            </w:r>
            <w:r w:rsidRPr="00472112">
              <w:rPr>
                <w:b/>
                <w:lang w:val="uk-UA"/>
              </w:rPr>
              <w:t>5в 1</w:t>
            </w:r>
            <w:r w:rsidR="008C4649">
              <w:rPr>
                <w:b/>
                <w:lang w:val="uk-UA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112" w:rsidRPr="00472112" w:rsidRDefault="00472112" w:rsidP="00765E02">
            <w:pPr>
              <w:snapToGrid w:val="0"/>
              <w:jc w:val="center"/>
              <w:rPr>
                <w:b/>
                <w:lang w:val="uk-UA"/>
              </w:rPr>
            </w:pPr>
            <w:r w:rsidRPr="00472112">
              <w:rPr>
                <w:b/>
                <w:lang w:val="uk-UA"/>
              </w:rPr>
              <w:t>29.11.19</w:t>
            </w:r>
          </w:p>
        </w:tc>
      </w:tr>
      <w:tr w:rsidR="00A32AA1" w:rsidRPr="00D7565D" w:rsidTr="00765E02">
        <w:trPr>
          <w:trHeight w:val="234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AA1" w:rsidRPr="00342095" w:rsidRDefault="00E53309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.12.19</w:t>
            </w:r>
          </w:p>
        </w:tc>
        <w:tc>
          <w:tcPr>
            <w:tcW w:w="38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82F" w:rsidRPr="0048482F" w:rsidRDefault="0048482F" w:rsidP="0048482F">
            <w:pPr>
              <w:jc w:val="center"/>
              <w:rPr>
                <w:b/>
                <w:lang w:val="uk-UA"/>
              </w:rPr>
            </w:pPr>
            <w:r w:rsidRPr="0048482F">
              <w:rPr>
                <w:b/>
                <w:lang w:val="uk-UA"/>
              </w:rPr>
              <w:t xml:space="preserve">Дихання в хореографії. </w:t>
            </w:r>
          </w:p>
          <w:p w:rsidR="0048482F" w:rsidRPr="0048482F" w:rsidRDefault="0048482F" w:rsidP="0048482F">
            <w:pPr>
              <w:jc w:val="center"/>
              <w:rPr>
                <w:lang w:val="uk-UA"/>
              </w:rPr>
            </w:pPr>
            <w:r w:rsidRPr="0048482F">
              <w:rPr>
                <w:b/>
                <w:lang w:val="uk-UA"/>
              </w:rPr>
              <w:t>Балетна гімнастика</w:t>
            </w:r>
          </w:p>
          <w:p w:rsidR="00E53309" w:rsidRDefault="0048482F" w:rsidP="0048482F">
            <w:pPr>
              <w:jc w:val="center"/>
              <w:rPr>
                <w:lang w:val="uk-UA"/>
              </w:rPr>
            </w:pPr>
            <w:r w:rsidRPr="0048482F">
              <w:rPr>
                <w:lang w:val="uk-UA"/>
              </w:rPr>
              <w:t xml:space="preserve">викл.Наталя КРИВУНЬ        </w:t>
            </w:r>
          </w:p>
          <w:p w:rsidR="00A32AA1" w:rsidRPr="0048482F" w:rsidRDefault="00E53309" w:rsidP="00E53309">
            <w:pPr>
              <w:jc w:val="center"/>
              <w:rPr>
                <w:color w:val="FF0000"/>
                <w:lang w:val="uk-UA"/>
              </w:rPr>
            </w:pPr>
            <w:r w:rsidRPr="00E53309">
              <w:rPr>
                <w:b/>
                <w:lang w:val="uk-UA"/>
              </w:rPr>
              <w:t>8.00</w:t>
            </w:r>
            <w:r>
              <w:rPr>
                <w:lang w:val="uk-UA"/>
              </w:rPr>
              <w:t xml:space="preserve">                    </w:t>
            </w:r>
            <w:r>
              <w:rPr>
                <w:b/>
                <w:lang w:val="uk-UA"/>
              </w:rPr>
              <w:t>501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AA1" w:rsidRPr="0048482F" w:rsidRDefault="00A32AA1" w:rsidP="00E910C4">
            <w:pPr>
              <w:jc w:val="center"/>
              <w:rPr>
                <w:b/>
                <w:color w:val="FF0000"/>
                <w:highlight w:val="yellow"/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AA1" w:rsidRPr="00D7565D" w:rsidRDefault="00011573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12.19</w:t>
            </w:r>
          </w:p>
        </w:tc>
      </w:tr>
      <w:tr w:rsidR="00A32AA1" w:rsidRPr="00D7565D" w:rsidTr="00765E02">
        <w:trPr>
          <w:trHeight w:val="234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AA1" w:rsidRDefault="00E53309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12.19</w:t>
            </w:r>
          </w:p>
        </w:tc>
        <w:tc>
          <w:tcPr>
            <w:tcW w:w="7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0C4" w:rsidRPr="0048482F" w:rsidRDefault="00E910C4" w:rsidP="00E910C4">
            <w:pPr>
              <w:jc w:val="center"/>
              <w:rPr>
                <w:b/>
                <w:lang w:val="uk-UA"/>
              </w:rPr>
            </w:pPr>
            <w:r w:rsidRPr="0048482F">
              <w:rPr>
                <w:b/>
                <w:lang w:val="uk-UA"/>
              </w:rPr>
              <w:t>Іноземна мова</w:t>
            </w:r>
          </w:p>
          <w:p w:rsidR="00181F38" w:rsidRDefault="00E910C4" w:rsidP="00E53309">
            <w:pPr>
              <w:jc w:val="center"/>
              <w:rPr>
                <w:b/>
                <w:lang w:val="uk-UA"/>
              </w:rPr>
            </w:pPr>
            <w:r w:rsidRPr="0048482F">
              <w:rPr>
                <w:lang w:val="uk-UA"/>
              </w:rPr>
              <w:t xml:space="preserve">доц. Богдана САЛЮК </w:t>
            </w:r>
            <w:r w:rsidRPr="0048482F">
              <w:rPr>
                <w:b/>
                <w:lang w:val="uk-UA"/>
              </w:rPr>
              <w:t xml:space="preserve">                           </w:t>
            </w:r>
          </w:p>
          <w:p w:rsidR="00A32AA1" w:rsidRPr="0048482F" w:rsidRDefault="00181F38" w:rsidP="00901B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4.20                                                                     </w:t>
            </w:r>
            <w:r w:rsidR="00901B92">
              <w:rPr>
                <w:b/>
                <w:lang w:val="uk-UA"/>
              </w:rPr>
              <w:t>5б11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AA1" w:rsidRPr="00D7565D" w:rsidRDefault="00011573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2.19</w:t>
            </w:r>
          </w:p>
        </w:tc>
      </w:tr>
      <w:tr w:rsidR="00A32AA1" w:rsidRPr="00D7565D" w:rsidTr="00765E02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AA1" w:rsidRDefault="00A32AA1" w:rsidP="00765E0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AA1" w:rsidRPr="0048482F" w:rsidRDefault="00A32AA1" w:rsidP="00FE12A7">
            <w:pPr>
              <w:jc w:val="center"/>
              <w:rPr>
                <w:b/>
                <w:highlight w:val="yellow"/>
                <w:lang w:val="uk-UA"/>
              </w:rPr>
            </w:pPr>
            <w:r w:rsidRPr="0048482F">
              <w:rPr>
                <w:b/>
                <w:lang w:val="uk-UA"/>
              </w:rPr>
              <w:t>ЕКЗАМЕН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AA1" w:rsidRPr="003A4095" w:rsidRDefault="00A32AA1" w:rsidP="00765E02">
            <w:pPr>
              <w:jc w:val="center"/>
              <w:rPr>
                <w:b/>
                <w:lang w:val="uk-UA"/>
              </w:rPr>
            </w:pPr>
          </w:p>
        </w:tc>
      </w:tr>
      <w:tr w:rsidR="00A32AA1" w:rsidRPr="00D7565D" w:rsidTr="00765E02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AA1" w:rsidRPr="000D1ABB" w:rsidRDefault="00E53309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12.19</w:t>
            </w:r>
          </w:p>
        </w:tc>
        <w:tc>
          <w:tcPr>
            <w:tcW w:w="7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AA1" w:rsidRPr="0048482F" w:rsidRDefault="000A2253" w:rsidP="00E53309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  <w:r w:rsidR="00A32AA1" w:rsidRPr="0048482F">
              <w:rPr>
                <w:i/>
                <w:lang w:val="uk-UA"/>
              </w:rPr>
              <w:t xml:space="preserve">      консультація       </w:t>
            </w:r>
            <w:r w:rsidR="00E53309">
              <w:rPr>
                <w:b/>
                <w:i/>
                <w:lang w:val="uk-UA"/>
              </w:rPr>
              <w:t>50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AA1" w:rsidRPr="003A4095" w:rsidRDefault="00A32AA1" w:rsidP="00765E02">
            <w:pPr>
              <w:jc w:val="center"/>
              <w:rPr>
                <w:b/>
                <w:lang w:val="uk-UA"/>
              </w:rPr>
            </w:pPr>
          </w:p>
        </w:tc>
      </w:tr>
      <w:tr w:rsidR="0048482F" w:rsidRPr="00D7565D" w:rsidTr="00765E02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82F" w:rsidRPr="000D1ABB" w:rsidRDefault="000A2253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.12.19</w:t>
            </w:r>
          </w:p>
        </w:tc>
        <w:tc>
          <w:tcPr>
            <w:tcW w:w="3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82F" w:rsidRPr="0048482F" w:rsidRDefault="0048482F" w:rsidP="0048482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AD0" w:rsidRPr="00790EEE" w:rsidRDefault="00271AD0" w:rsidP="00271AD0">
            <w:pPr>
              <w:jc w:val="center"/>
              <w:rPr>
                <w:b/>
                <w:lang w:val="uk-UA"/>
              </w:rPr>
            </w:pPr>
            <w:r w:rsidRPr="00790EEE">
              <w:rPr>
                <w:b/>
                <w:lang w:val="uk-UA"/>
              </w:rPr>
              <w:t xml:space="preserve">Теорія і методика </w:t>
            </w:r>
          </w:p>
          <w:p w:rsidR="0048482F" w:rsidRPr="0048482F" w:rsidRDefault="0048482F" w:rsidP="00271AD0">
            <w:pPr>
              <w:jc w:val="center"/>
              <w:rPr>
                <w:lang w:val="uk-UA"/>
              </w:rPr>
            </w:pPr>
            <w:r w:rsidRPr="0048482F">
              <w:rPr>
                <w:b/>
                <w:lang w:val="uk-UA"/>
              </w:rPr>
              <w:t xml:space="preserve"> історико-побутового та сучасного бального танцю</w:t>
            </w:r>
          </w:p>
          <w:p w:rsidR="000A2253" w:rsidRDefault="0048482F" w:rsidP="00271AD0">
            <w:pPr>
              <w:jc w:val="center"/>
              <w:rPr>
                <w:lang w:val="uk-UA"/>
              </w:rPr>
            </w:pPr>
            <w:r w:rsidRPr="0048482F">
              <w:rPr>
                <w:lang w:val="uk-UA"/>
              </w:rPr>
              <w:t xml:space="preserve">викл.Наталя КРИВУНЬ        </w:t>
            </w:r>
          </w:p>
          <w:p w:rsidR="0048482F" w:rsidRPr="0048482F" w:rsidRDefault="000A2253" w:rsidP="00271AD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9.35                         </w:t>
            </w:r>
            <w:r w:rsidR="0048482F" w:rsidRPr="0048482F">
              <w:rPr>
                <w:lang w:val="uk-UA"/>
              </w:rPr>
              <w:t xml:space="preserve"> </w:t>
            </w:r>
            <w:r w:rsidR="0048482F" w:rsidRPr="0048482F">
              <w:rPr>
                <w:b/>
                <w:lang w:val="uk-UA"/>
              </w:rPr>
              <w:t>50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82F" w:rsidRPr="003A4095" w:rsidRDefault="00676DCB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12.19</w:t>
            </w:r>
          </w:p>
        </w:tc>
      </w:tr>
      <w:tr w:rsidR="000D16CA" w:rsidRPr="00D7565D" w:rsidTr="00765E02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Default="000D16CA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12.19</w:t>
            </w:r>
          </w:p>
        </w:tc>
        <w:tc>
          <w:tcPr>
            <w:tcW w:w="7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Pr="0048482F" w:rsidRDefault="000D16CA" w:rsidP="0048482F">
            <w:pPr>
              <w:jc w:val="center"/>
              <w:rPr>
                <w:b/>
                <w:lang w:val="uk-UA"/>
              </w:rPr>
            </w:pPr>
            <w:r w:rsidRPr="0048482F">
              <w:rPr>
                <w:b/>
                <w:i/>
                <w:lang w:val="uk-UA"/>
              </w:rPr>
              <w:t>11.10</w:t>
            </w:r>
            <w:r w:rsidRPr="0048482F">
              <w:rPr>
                <w:i/>
                <w:lang w:val="uk-UA"/>
              </w:rPr>
              <w:t xml:space="preserve">     консультація       </w:t>
            </w:r>
            <w:r>
              <w:rPr>
                <w:b/>
                <w:i/>
                <w:lang w:val="uk-UA"/>
              </w:rPr>
              <w:t>15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Pr="003A4095" w:rsidRDefault="000D16CA" w:rsidP="00765E02">
            <w:pPr>
              <w:jc w:val="center"/>
              <w:rPr>
                <w:b/>
                <w:lang w:val="uk-UA"/>
              </w:rPr>
            </w:pPr>
          </w:p>
        </w:tc>
      </w:tr>
      <w:tr w:rsidR="000D16CA" w:rsidRPr="00D7565D" w:rsidTr="00765E02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Pr="000D1ABB" w:rsidRDefault="000D16CA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12.19</w:t>
            </w:r>
          </w:p>
        </w:tc>
        <w:tc>
          <w:tcPr>
            <w:tcW w:w="7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Pr="0048482F" w:rsidRDefault="000D16CA" w:rsidP="000D16CA">
            <w:pPr>
              <w:spacing w:line="276" w:lineRule="auto"/>
              <w:jc w:val="center"/>
              <w:rPr>
                <w:b/>
                <w:lang w:val="uk-UA"/>
              </w:rPr>
            </w:pPr>
            <w:r w:rsidRPr="0048482F">
              <w:rPr>
                <w:b/>
                <w:lang w:val="uk-UA"/>
              </w:rPr>
              <w:t>Історія України</w:t>
            </w:r>
          </w:p>
          <w:p w:rsidR="00C97387" w:rsidRDefault="000D16CA" w:rsidP="000D16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48482F">
              <w:rPr>
                <w:lang w:val="uk-UA"/>
              </w:rPr>
              <w:t>доц. Світлана БАХАНОВА</w:t>
            </w:r>
            <w:r w:rsidRPr="0048482F">
              <w:rPr>
                <w:b/>
                <w:lang w:val="uk-UA"/>
              </w:rPr>
              <w:t xml:space="preserve">                       </w:t>
            </w:r>
          </w:p>
          <w:p w:rsidR="000D16CA" w:rsidRPr="0048482F" w:rsidRDefault="000D16CA" w:rsidP="000D16CA">
            <w:pPr>
              <w:jc w:val="center"/>
              <w:rPr>
                <w:b/>
                <w:lang w:val="uk-UA"/>
              </w:rPr>
            </w:pPr>
            <w:r w:rsidRPr="0048482F">
              <w:rPr>
                <w:b/>
                <w:lang w:val="uk-UA"/>
              </w:rPr>
              <w:t xml:space="preserve"> </w:t>
            </w:r>
            <w:r w:rsidR="00C97387">
              <w:rPr>
                <w:b/>
                <w:lang w:val="uk-UA"/>
              </w:rPr>
              <w:t xml:space="preserve">12.50                                                                            </w:t>
            </w:r>
            <w:r w:rsidRPr="0048482F">
              <w:rPr>
                <w:b/>
                <w:lang w:val="uk-UA"/>
              </w:rPr>
              <w:t>15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Pr="003A4095" w:rsidRDefault="00676DCB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12.19</w:t>
            </w:r>
          </w:p>
        </w:tc>
      </w:tr>
      <w:tr w:rsidR="000D16CA" w:rsidRPr="00D7565D" w:rsidTr="00765E02">
        <w:trPr>
          <w:trHeight w:val="226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6CA" w:rsidRDefault="000D16CA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2.19</w:t>
            </w:r>
          </w:p>
        </w:tc>
        <w:tc>
          <w:tcPr>
            <w:tcW w:w="7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6CA" w:rsidRPr="0048482F" w:rsidRDefault="000D16CA" w:rsidP="004C76D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  <w:r w:rsidRPr="0048482F">
              <w:rPr>
                <w:i/>
                <w:lang w:val="uk-UA"/>
              </w:rPr>
              <w:t xml:space="preserve">     консультація       </w:t>
            </w:r>
            <w:r w:rsidRPr="0048482F">
              <w:rPr>
                <w:b/>
                <w:i/>
                <w:lang w:val="uk-UA"/>
              </w:rPr>
              <w:t>5в 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6CA" w:rsidRPr="003A4095" w:rsidRDefault="000D16CA" w:rsidP="00765E02">
            <w:pPr>
              <w:jc w:val="center"/>
              <w:rPr>
                <w:b/>
                <w:lang w:val="uk-UA"/>
              </w:rPr>
            </w:pPr>
          </w:p>
        </w:tc>
      </w:tr>
      <w:tr w:rsidR="000D16CA" w:rsidRPr="00D7565D" w:rsidTr="00765E02">
        <w:trPr>
          <w:trHeight w:val="226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Default="000D16CA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12.19</w:t>
            </w:r>
          </w:p>
        </w:tc>
        <w:tc>
          <w:tcPr>
            <w:tcW w:w="7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Pr="0048482F" w:rsidRDefault="000D16CA" w:rsidP="00DF6DAB">
            <w:pPr>
              <w:jc w:val="center"/>
              <w:rPr>
                <w:lang w:val="uk-UA"/>
              </w:rPr>
            </w:pPr>
            <w:r w:rsidRPr="0048482F">
              <w:rPr>
                <w:b/>
                <w:lang w:val="uk-UA"/>
              </w:rPr>
              <w:t>Українська мова (за професійним спрямуванням)</w:t>
            </w:r>
          </w:p>
          <w:p w:rsidR="00C97387" w:rsidRDefault="000D16CA" w:rsidP="00DF6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48482F">
              <w:rPr>
                <w:lang w:val="uk-UA"/>
              </w:rPr>
              <w:t xml:space="preserve">доц. Еліна ОЛІЙНИК                             </w:t>
            </w:r>
          </w:p>
          <w:p w:rsidR="000D16CA" w:rsidRPr="0048482F" w:rsidRDefault="000D16CA" w:rsidP="00DF6DAB">
            <w:pPr>
              <w:jc w:val="center"/>
              <w:rPr>
                <w:b/>
                <w:lang w:val="uk-UA"/>
              </w:rPr>
            </w:pPr>
            <w:r w:rsidRPr="0048482F">
              <w:rPr>
                <w:lang w:val="uk-UA"/>
              </w:rPr>
              <w:t xml:space="preserve"> </w:t>
            </w:r>
            <w:r w:rsidRPr="0048482F">
              <w:rPr>
                <w:b/>
                <w:lang w:val="uk-UA"/>
              </w:rPr>
              <w:t xml:space="preserve"> </w:t>
            </w:r>
            <w:r w:rsidR="00C97387" w:rsidRPr="00DF6DAB">
              <w:rPr>
                <w:b/>
                <w:lang w:val="uk-UA"/>
              </w:rPr>
              <w:t>9.35</w:t>
            </w:r>
            <w:r w:rsidR="00C97387">
              <w:rPr>
                <w:b/>
                <w:lang w:val="uk-UA"/>
              </w:rPr>
              <w:t xml:space="preserve">                                                                            </w:t>
            </w:r>
            <w:r w:rsidR="00C97387">
              <w:rPr>
                <w:lang w:val="uk-UA"/>
              </w:rPr>
              <w:t xml:space="preserve"> </w:t>
            </w:r>
            <w:r w:rsidRPr="0048482F">
              <w:rPr>
                <w:b/>
                <w:lang w:val="uk-UA"/>
              </w:rPr>
              <w:t>5в 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Default="00676DCB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2.19</w:t>
            </w:r>
          </w:p>
        </w:tc>
      </w:tr>
      <w:tr w:rsidR="000D16CA" w:rsidRPr="00D7565D" w:rsidTr="00765E02">
        <w:trPr>
          <w:trHeight w:val="260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Pr="000D1ABB" w:rsidRDefault="000D16CA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12.19</w:t>
            </w:r>
          </w:p>
        </w:tc>
        <w:tc>
          <w:tcPr>
            <w:tcW w:w="7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Pr="0048482F" w:rsidRDefault="000D16CA" w:rsidP="00AB329C">
            <w:pPr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14.20 </w:t>
            </w:r>
            <w:r w:rsidRPr="0048482F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</w:t>
            </w:r>
            <w:r w:rsidRPr="0048482F">
              <w:rPr>
                <w:i/>
                <w:lang w:val="uk-UA"/>
              </w:rPr>
              <w:t xml:space="preserve">   консультація       </w:t>
            </w:r>
            <w:r>
              <w:rPr>
                <w:b/>
                <w:i/>
                <w:lang w:val="uk-UA"/>
              </w:rPr>
              <w:t>а30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Pr="003A4095" w:rsidRDefault="000D16CA" w:rsidP="00765E02">
            <w:pPr>
              <w:jc w:val="center"/>
              <w:rPr>
                <w:b/>
                <w:lang w:val="uk-UA"/>
              </w:rPr>
            </w:pPr>
          </w:p>
        </w:tc>
      </w:tr>
      <w:tr w:rsidR="000D16CA" w:rsidRPr="00D7565D" w:rsidTr="00765E02">
        <w:trPr>
          <w:trHeight w:val="749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Pr="000D1ABB" w:rsidRDefault="000D16CA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12.19</w:t>
            </w:r>
          </w:p>
        </w:tc>
        <w:tc>
          <w:tcPr>
            <w:tcW w:w="7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112" w:rsidRDefault="000D16CA" w:rsidP="00DF6DAB">
            <w:pPr>
              <w:jc w:val="center"/>
              <w:rPr>
                <w:b/>
                <w:lang w:val="uk-UA"/>
              </w:rPr>
            </w:pPr>
            <w:r w:rsidRPr="0048482F">
              <w:rPr>
                <w:b/>
                <w:lang w:val="uk-UA"/>
              </w:rPr>
              <w:t>Сучасні інформаційні технології</w:t>
            </w:r>
          </w:p>
          <w:p w:rsidR="00C97387" w:rsidRDefault="000D16CA" w:rsidP="00DF6DA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  <w:r w:rsidRPr="0048482F">
              <w:rPr>
                <w:lang w:val="uk-UA"/>
              </w:rPr>
              <w:t xml:space="preserve">доц. Ірина </w:t>
            </w:r>
            <w:r w:rsidR="0002358A">
              <w:rPr>
                <w:lang w:val="uk-UA"/>
              </w:rPr>
              <w:t>БАРДУС</w:t>
            </w:r>
            <w:r w:rsidRPr="0048482F">
              <w:rPr>
                <w:b/>
                <w:lang w:val="uk-UA"/>
              </w:rPr>
              <w:t xml:space="preserve">                          </w:t>
            </w:r>
          </w:p>
          <w:p w:rsidR="000D16CA" w:rsidRPr="0048482F" w:rsidRDefault="00C97387" w:rsidP="00DF6DA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4.20                                                                           </w:t>
            </w:r>
            <w:r w:rsidR="000D16CA" w:rsidRPr="0048482F">
              <w:rPr>
                <w:b/>
                <w:lang w:val="uk-UA"/>
              </w:rPr>
              <w:t>а30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6CA" w:rsidRPr="003A4095" w:rsidRDefault="00676DCB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12.19</w:t>
            </w:r>
          </w:p>
        </w:tc>
      </w:tr>
    </w:tbl>
    <w:p w:rsidR="00707F35" w:rsidRDefault="00707F35" w:rsidP="006F07DD">
      <w:pPr>
        <w:ind w:firstLine="1620"/>
        <w:rPr>
          <w:b/>
          <w:lang w:val="uk-UA"/>
        </w:rPr>
      </w:pPr>
    </w:p>
    <w:p w:rsidR="0023709E" w:rsidRDefault="0023709E" w:rsidP="006F07DD">
      <w:pPr>
        <w:ind w:firstLine="1620"/>
        <w:rPr>
          <w:b/>
          <w:lang w:val="uk-UA"/>
        </w:rPr>
      </w:pPr>
    </w:p>
    <w:p w:rsidR="00BB22B5" w:rsidRDefault="00BB22B5" w:rsidP="00BB22B5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:rsidR="00BB22B5" w:rsidRDefault="00BB22B5" w:rsidP="00BB22B5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:rsidR="00BB22B5" w:rsidRDefault="00BB22B5" w:rsidP="00BB22B5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:rsidR="004E7FBD" w:rsidRDefault="004E7FBD" w:rsidP="006F07DD">
      <w:pPr>
        <w:ind w:left="1701"/>
        <w:rPr>
          <w:b/>
          <w:lang w:val="uk-UA"/>
        </w:rPr>
      </w:pPr>
    </w:p>
    <w:p w:rsidR="004E7FBD" w:rsidRDefault="004E7FBD" w:rsidP="006F07DD">
      <w:pPr>
        <w:ind w:left="1701"/>
        <w:rPr>
          <w:b/>
          <w:lang w:val="uk-UA"/>
        </w:rPr>
      </w:pPr>
    </w:p>
    <w:p w:rsidR="004E7FBD" w:rsidRDefault="004E7FBD" w:rsidP="006F07DD">
      <w:pPr>
        <w:ind w:left="1701"/>
        <w:rPr>
          <w:b/>
          <w:lang w:val="uk-UA"/>
        </w:rPr>
      </w:pPr>
    </w:p>
    <w:p w:rsidR="004E7FBD" w:rsidRDefault="004E7FBD" w:rsidP="006F07DD">
      <w:pPr>
        <w:ind w:left="1701"/>
        <w:rPr>
          <w:b/>
          <w:lang w:val="uk-UA"/>
        </w:rPr>
      </w:pPr>
    </w:p>
    <w:p w:rsidR="0023709E" w:rsidRDefault="0023709E" w:rsidP="006F07DD">
      <w:pPr>
        <w:ind w:left="1701"/>
        <w:rPr>
          <w:b/>
          <w:lang w:val="uk-UA"/>
        </w:rPr>
      </w:pPr>
    </w:p>
    <w:p w:rsidR="001F7637" w:rsidRDefault="001F7637" w:rsidP="006F07DD">
      <w:pPr>
        <w:ind w:left="1701"/>
        <w:rPr>
          <w:b/>
          <w:lang w:val="uk-UA"/>
        </w:rPr>
      </w:pPr>
    </w:p>
    <w:p w:rsidR="001F7637" w:rsidRDefault="001F7637" w:rsidP="006F07DD">
      <w:pPr>
        <w:ind w:left="1701"/>
        <w:rPr>
          <w:b/>
          <w:lang w:val="uk-UA"/>
        </w:rPr>
      </w:pPr>
    </w:p>
    <w:p w:rsidR="001F7637" w:rsidRDefault="001F7637" w:rsidP="006F07DD">
      <w:pPr>
        <w:ind w:left="1701"/>
        <w:rPr>
          <w:b/>
          <w:lang w:val="uk-UA"/>
        </w:rPr>
      </w:pPr>
    </w:p>
    <w:p w:rsidR="001F7637" w:rsidRDefault="001F7637" w:rsidP="006F07DD">
      <w:pPr>
        <w:ind w:left="1701"/>
        <w:rPr>
          <w:b/>
          <w:lang w:val="uk-UA"/>
        </w:rPr>
      </w:pPr>
    </w:p>
    <w:p w:rsidR="001F7637" w:rsidRDefault="001F7637" w:rsidP="006F07DD">
      <w:pPr>
        <w:ind w:left="1701"/>
        <w:rPr>
          <w:b/>
          <w:lang w:val="uk-UA"/>
        </w:rPr>
      </w:pPr>
    </w:p>
    <w:p w:rsidR="00BB22B5" w:rsidRDefault="00BB22B5" w:rsidP="006F07DD">
      <w:pPr>
        <w:ind w:left="1701"/>
        <w:rPr>
          <w:b/>
          <w:lang w:val="uk-UA"/>
        </w:rPr>
      </w:pPr>
    </w:p>
    <w:p w:rsidR="00BB22B5" w:rsidRDefault="00BB22B5" w:rsidP="006F07DD">
      <w:pPr>
        <w:ind w:left="1701"/>
        <w:rPr>
          <w:b/>
          <w:lang w:val="uk-U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7"/>
        <w:gridCol w:w="748"/>
        <w:gridCol w:w="5602"/>
        <w:gridCol w:w="722"/>
        <w:gridCol w:w="2606"/>
      </w:tblGrid>
      <w:tr w:rsidR="00A32AA1" w:rsidRPr="00D7565D" w:rsidTr="00F77D79">
        <w:trPr>
          <w:trHeight w:val="1797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2AA1" w:rsidRDefault="00A32AA1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семестр </w:t>
            </w:r>
          </w:p>
          <w:p w:rsidR="00A32AA1" w:rsidRPr="00D7565D" w:rsidRDefault="00A32AA1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019-2020 н.р.</w:t>
            </w:r>
          </w:p>
          <w:p w:rsidR="00A32AA1" w:rsidRPr="00BB22B5" w:rsidRDefault="00A32AA1" w:rsidP="000A2253">
            <w:pPr>
              <w:rPr>
                <w:b/>
                <w:lang w:val="uk-UA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РОЗКЛАД ЗИМОВОЇ</w:t>
            </w:r>
          </w:p>
          <w:p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 ЗАЛІКОВО-ЕКЗАМЕНАЦІЙНОЇ СЕСІЇ </w:t>
            </w:r>
          </w:p>
          <w:p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(ДЕННА ФОРМА НАВЧАННЯ)</w:t>
            </w:r>
          </w:p>
          <w:p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1 курс</w:t>
            </w:r>
          </w:p>
          <w:p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2AA1" w:rsidRPr="000F30E1" w:rsidRDefault="00A32AA1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0F30E1">
              <w:rPr>
                <w:b/>
                <w:lang w:val="uk-UA"/>
              </w:rPr>
              <w:t xml:space="preserve"> ЗАТВЕРДЖУЮ</w:t>
            </w:r>
          </w:p>
          <w:p w:rsidR="00A32AA1" w:rsidRDefault="00A32AA1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 проректорка</w:t>
            </w:r>
          </w:p>
          <w:p w:rsidR="00A32AA1" w:rsidRDefault="00A32AA1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 Ольга ГУРЕНКО</w:t>
            </w:r>
          </w:p>
          <w:p w:rsidR="00A32AA1" w:rsidRPr="000F30E1" w:rsidRDefault="00A32AA1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21» листопада 2019 р.</w:t>
            </w:r>
          </w:p>
        </w:tc>
      </w:tr>
      <w:tr w:rsidR="00A32AA1" w:rsidRPr="00D7565D" w:rsidTr="00F77D79">
        <w:trPr>
          <w:trHeight w:val="752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Дата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AA1" w:rsidRPr="00104823" w:rsidRDefault="00A32AA1" w:rsidP="00A32AA1">
            <w:pPr>
              <w:jc w:val="center"/>
              <w:rPr>
                <w:b/>
                <w:i/>
              </w:rPr>
            </w:pPr>
            <w:r w:rsidRPr="00104823">
              <w:rPr>
                <w:b/>
                <w:i/>
              </w:rPr>
              <w:t>13ММ група</w:t>
            </w:r>
          </w:p>
          <w:p w:rsidR="00A32AA1" w:rsidRPr="00104823" w:rsidRDefault="00A32AA1" w:rsidP="000A2253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 xml:space="preserve">014 </w:t>
            </w:r>
            <w:r>
              <w:rPr>
                <w:b/>
                <w:i/>
                <w:lang w:val="uk-UA"/>
              </w:rPr>
              <w:t>СО</w:t>
            </w:r>
            <w:r w:rsidRPr="00104823">
              <w:rPr>
                <w:b/>
                <w:i/>
              </w:rPr>
              <w:t xml:space="preserve"> (</w:t>
            </w:r>
            <w:proofErr w:type="spellStart"/>
            <w:r w:rsidRPr="00104823">
              <w:rPr>
                <w:b/>
                <w:i/>
              </w:rPr>
              <w:t>Музичне</w:t>
            </w:r>
            <w:proofErr w:type="spellEnd"/>
            <w:r w:rsidRPr="00104823">
              <w:rPr>
                <w:b/>
                <w:i/>
              </w:rPr>
              <w:t xml:space="preserve"> </w:t>
            </w:r>
            <w:proofErr w:type="spellStart"/>
            <w:r w:rsidRPr="00104823">
              <w:rPr>
                <w:b/>
                <w:i/>
              </w:rPr>
              <w:t>мистецтво</w:t>
            </w:r>
            <w:proofErr w:type="spellEnd"/>
            <w:r w:rsidRPr="00104823">
              <w:rPr>
                <w:b/>
                <w:i/>
              </w:rPr>
              <w:t>)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Перескладання</w:t>
            </w:r>
          </w:p>
        </w:tc>
      </w:tr>
      <w:tr w:rsidR="00A32AA1" w:rsidRPr="00D7565D" w:rsidTr="00F77D7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AA1" w:rsidRPr="00D7565D" w:rsidRDefault="00A32AA1" w:rsidP="000A2253">
            <w:pPr>
              <w:jc w:val="center"/>
              <w:rPr>
                <w:lang w:val="uk-UA"/>
              </w:rPr>
            </w:pP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AA1" w:rsidRPr="00820656" w:rsidRDefault="00820656" w:rsidP="00820656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AA1" w:rsidRPr="00AB4A88" w:rsidRDefault="00A32AA1" w:rsidP="000A2253">
            <w:pPr>
              <w:snapToGrid w:val="0"/>
              <w:rPr>
                <w:sz w:val="16"/>
                <w:szCs w:val="16"/>
              </w:rPr>
            </w:pPr>
          </w:p>
        </w:tc>
      </w:tr>
      <w:tr w:rsidR="00472112" w:rsidRPr="00D7565D" w:rsidTr="00765E02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112" w:rsidRPr="00472112" w:rsidRDefault="00472112" w:rsidP="00765E02">
            <w:pPr>
              <w:jc w:val="center"/>
              <w:rPr>
                <w:b/>
                <w:lang w:val="uk-UA"/>
              </w:rPr>
            </w:pPr>
            <w:r w:rsidRPr="00472112">
              <w:rPr>
                <w:b/>
                <w:lang w:val="uk-UA"/>
              </w:rPr>
              <w:t>26.11.19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112" w:rsidRPr="00472112" w:rsidRDefault="00472112" w:rsidP="00472112">
            <w:pPr>
              <w:jc w:val="center"/>
              <w:rPr>
                <w:lang w:val="uk-UA"/>
              </w:rPr>
            </w:pPr>
            <w:r w:rsidRPr="00472112">
              <w:rPr>
                <w:b/>
                <w:lang w:val="uk-UA"/>
              </w:rPr>
              <w:t xml:space="preserve">Психологія </w:t>
            </w:r>
          </w:p>
          <w:p w:rsidR="00472112" w:rsidRPr="00472112" w:rsidRDefault="00472112" w:rsidP="00472112">
            <w:pPr>
              <w:jc w:val="center"/>
              <w:rPr>
                <w:lang w:val="uk-UA"/>
              </w:rPr>
            </w:pPr>
            <w:r w:rsidRPr="00472112">
              <w:rPr>
                <w:b/>
                <w:lang w:val="uk-UA"/>
              </w:rPr>
              <w:t xml:space="preserve">   </w:t>
            </w:r>
            <w:r w:rsidRPr="00472112">
              <w:rPr>
                <w:lang w:val="uk-UA"/>
              </w:rPr>
              <w:t xml:space="preserve">доц. Марина КІДАЛОВА           </w:t>
            </w:r>
          </w:p>
          <w:p w:rsidR="00472112" w:rsidRDefault="00472112" w:rsidP="008C4649">
            <w:pPr>
              <w:snapToGrid w:val="0"/>
              <w:jc w:val="center"/>
              <w:rPr>
                <w:b/>
                <w:lang w:val="uk-UA"/>
              </w:rPr>
            </w:pPr>
            <w:r w:rsidRPr="00472112">
              <w:rPr>
                <w:lang w:val="uk-UA"/>
              </w:rPr>
              <w:t xml:space="preserve"> </w:t>
            </w:r>
            <w:r w:rsidRPr="00472112">
              <w:rPr>
                <w:b/>
                <w:lang w:val="uk-UA"/>
              </w:rPr>
              <w:t>8.00                                                                          5в 1</w:t>
            </w:r>
            <w:r w:rsidR="008C4649">
              <w:rPr>
                <w:b/>
                <w:lang w:val="uk-UA"/>
              </w:rPr>
              <w:t>2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112" w:rsidRPr="00676DCB" w:rsidRDefault="00472112" w:rsidP="00765E02">
            <w:pPr>
              <w:snapToGrid w:val="0"/>
              <w:jc w:val="center"/>
              <w:rPr>
                <w:b/>
                <w:lang w:val="uk-UA"/>
              </w:rPr>
            </w:pPr>
            <w:r w:rsidRPr="00676DCB">
              <w:rPr>
                <w:b/>
                <w:lang w:val="uk-UA"/>
              </w:rPr>
              <w:t>29.11.19</w:t>
            </w:r>
          </w:p>
        </w:tc>
      </w:tr>
      <w:tr w:rsidR="00024166" w:rsidRPr="00D7565D" w:rsidTr="00765E02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BC276C" w:rsidRDefault="00024166" w:rsidP="00765E02">
            <w:pPr>
              <w:jc w:val="center"/>
              <w:rPr>
                <w:b/>
                <w:lang w:val="uk-UA"/>
              </w:rPr>
            </w:pPr>
            <w:r w:rsidRPr="00BC276C">
              <w:rPr>
                <w:b/>
                <w:lang w:val="uk-UA"/>
              </w:rPr>
              <w:t>02.12.19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Pr="001C1787" w:rsidRDefault="00024166" w:rsidP="00F77D79">
            <w:pPr>
              <w:jc w:val="center"/>
              <w:rPr>
                <w:lang w:val="uk-UA"/>
              </w:rPr>
            </w:pPr>
            <w:r w:rsidRPr="001C1787">
              <w:rPr>
                <w:b/>
                <w:lang w:val="uk-UA"/>
              </w:rPr>
              <w:t>ПВХП (постановка голосу, хорове диригування, хоровий клас)</w:t>
            </w:r>
          </w:p>
          <w:p w:rsidR="00024166" w:rsidRPr="001C1787" w:rsidRDefault="00024166" w:rsidP="00F77D79">
            <w:pPr>
              <w:jc w:val="center"/>
              <w:rPr>
                <w:lang w:val="uk-UA"/>
              </w:rPr>
            </w:pPr>
            <w:r w:rsidRPr="001C1787">
              <w:rPr>
                <w:lang w:val="uk-UA"/>
              </w:rPr>
              <w:t xml:space="preserve">доц. Юрій СМАКОВСЬКИЙ, доц. Вікторія ГРИГОР'ЄВА, доц.Олена БУЗОВА, викл.Уляна ЄГОРОВА-СКОБЄЛЄВА, </w:t>
            </w:r>
          </w:p>
          <w:p w:rsidR="00024166" w:rsidRPr="001C1787" w:rsidRDefault="00024166" w:rsidP="00F77D79">
            <w:pPr>
              <w:jc w:val="center"/>
              <w:rPr>
                <w:lang w:val="uk-UA"/>
              </w:rPr>
            </w:pPr>
            <w:r w:rsidRPr="001C1787">
              <w:rPr>
                <w:lang w:val="uk-UA"/>
              </w:rPr>
              <w:t>викл. Вікторія СУХОВА</w:t>
            </w:r>
          </w:p>
          <w:p w:rsidR="00024166" w:rsidRPr="001C1787" w:rsidRDefault="00024166" w:rsidP="00F77D79">
            <w:pPr>
              <w:jc w:val="center"/>
              <w:rPr>
                <w:b/>
                <w:lang w:val="uk-UA"/>
              </w:rPr>
            </w:pPr>
            <w:r w:rsidRPr="001C1787">
              <w:rPr>
                <w:b/>
                <w:lang w:val="uk-UA"/>
              </w:rPr>
              <w:t xml:space="preserve">     </w:t>
            </w:r>
            <w:r>
              <w:rPr>
                <w:b/>
                <w:lang w:val="uk-UA"/>
              </w:rPr>
              <w:t xml:space="preserve">9.35                                                    </w:t>
            </w:r>
            <w:r w:rsidRPr="001C1787">
              <w:rPr>
                <w:b/>
                <w:lang w:val="uk-UA"/>
              </w:rPr>
              <w:t xml:space="preserve">   5в 16</w:t>
            </w:r>
            <w:r>
              <w:rPr>
                <w:b/>
                <w:lang w:val="uk-UA"/>
              </w:rPr>
              <w:t>, 5в 19</w:t>
            </w:r>
            <w:r w:rsidR="00B526B3">
              <w:rPr>
                <w:b/>
                <w:lang w:val="uk-UA"/>
              </w:rPr>
              <w:t>, 5в 22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676DCB" w:rsidRDefault="00676DCB" w:rsidP="00765E02">
            <w:pPr>
              <w:snapToGrid w:val="0"/>
              <w:jc w:val="center"/>
              <w:rPr>
                <w:b/>
                <w:lang w:val="uk-UA"/>
              </w:rPr>
            </w:pPr>
            <w:r w:rsidRPr="00676DCB">
              <w:rPr>
                <w:b/>
                <w:lang w:val="uk-UA"/>
              </w:rPr>
              <w:t>09.12.19</w:t>
            </w:r>
          </w:p>
        </w:tc>
      </w:tr>
      <w:tr w:rsidR="00024166" w:rsidRPr="00D7565D" w:rsidTr="00765E02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BC276C" w:rsidRDefault="00024166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12.19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E910C4" w:rsidRDefault="00024166" w:rsidP="00F77D79">
            <w:pPr>
              <w:jc w:val="center"/>
              <w:rPr>
                <w:lang w:val="uk-UA"/>
              </w:rPr>
            </w:pPr>
            <w:r w:rsidRPr="00E910C4">
              <w:rPr>
                <w:b/>
                <w:lang w:val="uk-UA"/>
              </w:rPr>
              <w:t>ПІВП (</w:t>
            </w:r>
            <w:r>
              <w:rPr>
                <w:b/>
                <w:lang w:val="uk-UA"/>
              </w:rPr>
              <w:t xml:space="preserve">основний музичний інструмент, додатковий музичний інструмент, </w:t>
            </w:r>
            <w:r w:rsidRPr="00E910C4">
              <w:rPr>
                <w:b/>
                <w:lang w:val="uk-UA"/>
              </w:rPr>
              <w:t>оркестровий клас)</w:t>
            </w:r>
          </w:p>
          <w:p w:rsidR="00024166" w:rsidRDefault="00024166" w:rsidP="00F77D79">
            <w:pPr>
              <w:jc w:val="center"/>
              <w:rPr>
                <w:lang w:val="uk-UA"/>
              </w:rPr>
            </w:pPr>
            <w:r w:rsidRPr="00E910C4">
              <w:rPr>
                <w:lang w:val="uk-UA"/>
              </w:rPr>
              <w:t>доц. Юрій СМАКОВСЬКИЙ</w:t>
            </w:r>
            <w:r>
              <w:rPr>
                <w:lang w:val="uk-UA"/>
              </w:rPr>
              <w:t xml:space="preserve">, доц. Світлана СЕРГІЄНКО, </w:t>
            </w:r>
          </w:p>
          <w:p w:rsidR="00024166" w:rsidRDefault="00024166" w:rsidP="00F77D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. Ольга СМОЛКА, доц. Максим ЛУК'ЯНЧИКОВ, </w:t>
            </w:r>
          </w:p>
          <w:p w:rsidR="00024166" w:rsidRDefault="00024166" w:rsidP="00F77D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доц. Павло КОСЕНКО</w:t>
            </w:r>
            <w:r w:rsidRPr="00E910C4">
              <w:rPr>
                <w:b/>
                <w:lang w:val="uk-UA"/>
              </w:rPr>
              <w:t xml:space="preserve">         </w:t>
            </w:r>
          </w:p>
          <w:p w:rsidR="00024166" w:rsidRPr="00E910C4" w:rsidRDefault="00024166" w:rsidP="00F77D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35                                                   </w:t>
            </w:r>
            <w:r w:rsidRPr="00E910C4">
              <w:rPr>
                <w:b/>
                <w:lang w:val="uk-UA"/>
              </w:rPr>
              <w:t>5в 16</w:t>
            </w:r>
            <w:r>
              <w:rPr>
                <w:b/>
                <w:lang w:val="uk-UA"/>
              </w:rPr>
              <w:t>, 5в 19, 5в 23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676DCB" w:rsidRDefault="00676DCB" w:rsidP="00765E02">
            <w:pPr>
              <w:snapToGrid w:val="0"/>
              <w:jc w:val="center"/>
              <w:rPr>
                <w:b/>
                <w:lang w:val="uk-UA"/>
              </w:rPr>
            </w:pPr>
            <w:r w:rsidRPr="00676DCB">
              <w:rPr>
                <w:b/>
                <w:lang w:val="uk-UA"/>
              </w:rPr>
              <w:t>11.12.19</w:t>
            </w:r>
          </w:p>
        </w:tc>
      </w:tr>
      <w:tr w:rsidR="00024166" w:rsidRPr="00D7565D" w:rsidTr="00765E02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Default="00024166" w:rsidP="00765E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12.19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E910C4" w:rsidRDefault="00024166" w:rsidP="004C76D2">
            <w:pPr>
              <w:jc w:val="center"/>
              <w:rPr>
                <w:b/>
                <w:lang w:val="uk-UA"/>
              </w:rPr>
            </w:pPr>
            <w:r w:rsidRPr="00E910C4">
              <w:rPr>
                <w:b/>
                <w:lang w:val="uk-UA"/>
              </w:rPr>
              <w:t>Іноземна мова</w:t>
            </w:r>
          </w:p>
          <w:p w:rsidR="00024166" w:rsidRDefault="00024166" w:rsidP="00901B92">
            <w:pPr>
              <w:jc w:val="center"/>
              <w:rPr>
                <w:b/>
                <w:lang w:val="uk-UA"/>
              </w:rPr>
            </w:pPr>
            <w:r w:rsidRPr="00E910C4">
              <w:rPr>
                <w:lang w:val="uk-UA"/>
              </w:rPr>
              <w:t xml:space="preserve">доц. Богдана САЛЮК </w:t>
            </w:r>
            <w:r w:rsidRPr="00E910C4">
              <w:rPr>
                <w:b/>
                <w:lang w:val="uk-UA"/>
              </w:rPr>
              <w:t xml:space="preserve">                   </w:t>
            </w:r>
          </w:p>
          <w:p w:rsidR="00024166" w:rsidRPr="00E910C4" w:rsidRDefault="00024166" w:rsidP="00901B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20                                                                     5б113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676DCB" w:rsidRDefault="00676DCB" w:rsidP="00765E02">
            <w:pPr>
              <w:jc w:val="center"/>
              <w:rPr>
                <w:b/>
                <w:lang w:val="uk-UA"/>
              </w:rPr>
            </w:pPr>
            <w:r w:rsidRPr="00676DCB">
              <w:rPr>
                <w:b/>
                <w:lang w:val="uk-UA"/>
              </w:rPr>
              <w:t>13.12.19</w:t>
            </w:r>
          </w:p>
        </w:tc>
      </w:tr>
      <w:tr w:rsidR="00024166" w:rsidRPr="00D7565D" w:rsidTr="00F77D7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Pr="00E31D0C" w:rsidRDefault="00024166" w:rsidP="000A22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Pr="001C1787" w:rsidRDefault="00024166" w:rsidP="00E910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Pr="00676DCB" w:rsidRDefault="00024166" w:rsidP="00676DCB">
            <w:pPr>
              <w:jc w:val="center"/>
              <w:rPr>
                <w:b/>
                <w:lang w:val="uk-UA"/>
              </w:rPr>
            </w:pPr>
          </w:p>
        </w:tc>
      </w:tr>
      <w:tr w:rsidR="00024166" w:rsidRPr="00D7565D" w:rsidTr="00F77D7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Default="00024166" w:rsidP="000A2253">
            <w:pPr>
              <w:rPr>
                <w:b/>
                <w:lang w:val="uk-UA"/>
              </w:rPr>
            </w:pP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1C1787" w:rsidRDefault="00024166" w:rsidP="000A2253">
            <w:pPr>
              <w:jc w:val="center"/>
              <w:rPr>
                <w:b/>
                <w:highlight w:val="yellow"/>
                <w:lang w:val="uk-UA"/>
              </w:rPr>
            </w:pPr>
            <w:r w:rsidRPr="001C1787">
              <w:rPr>
                <w:b/>
                <w:lang w:val="uk-UA"/>
              </w:rPr>
              <w:t>ЕКЗАМЕНИ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Pr="00676DCB" w:rsidRDefault="00024166" w:rsidP="00676DCB">
            <w:pPr>
              <w:jc w:val="center"/>
              <w:rPr>
                <w:b/>
                <w:lang w:val="uk-UA"/>
              </w:rPr>
            </w:pPr>
          </w:p>
        </w:tc>
      </w:tr>
      <w:tr w:rsidR="00024166" w:rsidRPr="00D7565D" w:rsidTr="00F77D7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Pr="000D1ABB" w:rsidRDefault="00024166" w:rsidP="000A22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.12.19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1C1787" w:rsidRDefault="00024166" w:rsidP="000D16CA">
            <w:pPr>
              <w:jc w:val="center"/>
              <w:rPr>
                <w:b/>
                <w:color w:val="FF0000"/>
                <w:lang w:val="uk-UA"/>
              </w:rPr>
            </w:pPr>
            <w:r w:rsidRPr="001C1787">
              <w:rPr>
                <w:b/>
                <w:i/>
                <w:lang w:val="uk-UA"/>
              </w:rPr>
              <w:t>11.10</w:t>
            </w:r>
            <w:r w:rsidRPr="001C1787">
              <w:rPr>
                <w:i/>
                <w:lang w:val="uk-UA"/>
              </w:rPr>
              <w:t xml:space="preserve">      консультація       </w:t>
            </w:r>
            <w:r>
              <w:rPr>
                <w:b/>
                <w:i/>
                <w:lang w:val="uk-UA"/>
              </w:rPr>
              <w:t>153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Pr="00676DCB" w:rsidRDefault="00024166" w:rsidP="00676DCB">
            <w:pPr>
              <w:jc w:val="center"/>
              <w:rPr>
                <w:b/>
                <w:lang w:val="uk-UA"/>
              </w:rPr>
            </w:pPr>
          </w:p>
        </w:tc>
      </w:tr>
      <w:tr w:rsidR="00024166" w:rsidRPr="00D7565D" w:rsidTr="00676DCB">
        <w:trPr>
          <w:trHeight w:val="226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Pr="000D1ABB" w:rsidRDefault="00024166" w:rsidP="000A22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.12.19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1C1787" w:rsidRDefault="00024166" w:rsidP="000A2253">
            <w:pPr>
              <w:spacing w:line="276" w:lineRule="auto"/>
              <w:jc w:val="center"/>
              <w:rPr>
                <w:b/>
                <w:lang w:val="uk-UA"/>
              </w:rPr>
            </w:pPr>
            <w:r w:rsidRPr="001C1787">
              <w:rPr>
                <w:b/>
                <w:lang w:val="uk-UA"/>
              </w:rPr>
              <w:t>Історія України</w:t>
            </w:r>
          </w:p>
          <w:p w:rsidR="00024166" w:rsidRDefault="00024166" w:rsidP="000D16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1C1787">
              <w:rPr>
                <w:lang w:val="uk-UA"/>
              </w:rPr>
              <w:t>доц. Світлана БАХАНОВА</w:t>
            </w:r>
            <w:r w:rsidRPr="001C1787">
              <w:rPr>
                <w:b/>
                <w:lang w:val="uk-UA"/>
              </w:rPr>
              <w:t xml:space="preserve">                       </w:t>
            </w:r>
          </w:p>
          <w:p w:rsidR="00024166" w:rsidRPr="001C1787" w:rsidRDefault="00024166" w:rsidP="000D16CA">
            <w:pPr>
              <w:jc w:val="center"/>
              <w:rPr>
                <w:b/>
                <w:color w:val="FF0000"/>
                <w:lang w:val="uk-UA"/>
              </w:rPr>
            </w:pPr>
            <w:r w:rsidRPr="001C178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12.50                                                                     </w:t>
            </w:r>
            <w:r w:rsidRPr="001C1787">
              <w:rPr>
                <w:b/>
                <w:lang w:val="uk-UA"/>
              </w:rPr>
              <w:t>153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676DCB" w:rsidRDefault="00676DCB" w:rsidP="00676DCB">
            <w:pPr>
              <w:jc w:val="center"/>
              <w:rPr>
                <w:b/>
                <w:lang w:val="uk-UA"/>
              </w:rPr>
            </w:pPr>
            <w:r w:rsidRPr="00676DCB">
              <w:rPr>
                <w:b/>
                <w:lang w:val="uk-UA"/>
              </w:rPr>
              <w:t>19.12.19</w:t>
            </w:r>
          </w:p>
        </w:tc>
      </w:tr>
      <w:tr w:rsidR="00024166" w:rsidRPr="00D7565D" w:rsidTr="00676DCB">
        <w:trPr>
          <w:trHeight w:val="226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Default="00024166" w:rsidP="000D16C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2.19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1C1787" w:rsidRDefault="00024166" w:rsidP="000A2253">
            <w:pPr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  <w:r w:rsidRPr="001C1787">
              <w:rPr>
                <w:i/>
                <w:lang w:val="uk-UA"/>
              </w:rPr>
              <w:t xml:space="preserve">    консультація       </w:t>
            </w:r>
            <w:r w:rsidRPr="001C1787">
              <w:rPr>
                <w:b/>
                <w:i/>
                <w:lang w:val="uk-UA"/>
              </w:rPr>
              <w:t>5в 13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676DCB" w:rsidRDefault="00024166" w:rsidP="00676DCB">
            <w:pPr>
              <w:jc w:val="center"/>
              <w:rPr>
                <w:b/>
                <w:lang w:val="uk-UA"/>
              </w:rPr>
            </w:pPr>
          </w:p>
        </w:tc>
      </w:tr>
      <w:tr w:rsidR="00024166" w:rsidRPr="00D7565D" w:rsidTr="00676DCB">
        <w:trPr>
          <w:trHeight w:val="749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Pr="000D1ABB" w:rsidRDefault="00024166" w:rsidP="000A22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.12.19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1C1787" w:rsidRDefault="00024166" w:rsidP="000A2253">
            <w:pPr>
              <w:jc w:val="center"/>
              <w:rPr>
                <w:lang w:val="uk-UA"/>
              </w:rPr>
            </w:pPr>
            <w:r w:rsidRPr="001C1787">
              <w:rPr>
                <w:b/>
                <w:lang w:val="uk-UA"/>
              </w:rPr>
              <w:t>Українська мова (за професійним спрямуванням)</w:t>
            </w:r>
          </w:p>
          <w:p w:rsidR="00024166" w:rsidRDefault="00024166" w:rsidP="000D16C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Pr="001C1787">
              <w:rPr>
                <w:lang w:val="uk-UA"/>
              </w:rPr>
              <w:t xml:space="preserve">доц. Еліна ОЛІЙНИК                         </w:t>
            </w:r>
          </w:p>
          <w:p w:rsidR="00024166" w:rsidRPr="001C1787" w:rsidRDefault="00024166" w:rsidP="000D16CA">
            <w:pPr>
              <w:jc w:val="center"/>
              <w:rPr>
                <w:highlight w:val="yellow"/>
                <w:lang w:val="uk-UA"/>
              </w:rPr>
            </w:pPr>
            <w:r w:rsidRPr="001C1787">
              <w:rPr>
                <w:lang w:val="uk-UA"/>
              </w:rPr>
              <w:t xml:space="preserve"> </w:t>
            </w:r>
            <w:r w:rsidRPr="001C178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9.35                                                                     </w:t>
            </w:r>
            <w:r w:rsidRPr="001C1787">
              <w:rPr>
                <w:b/>
                <w:lang w:val="uk-UA"/>
              </w:rPr>
              <w:t>5в 13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676DCB" w:rsidRDefault="00676DCB" w:rsidP="00676DCB">
            <w:pPr>
              <w:jc w:val="center"/>
              <w:rPr>
                <w:b/>
                <w:lang w:val="uk-UA"/>
              </w:rPr>
            </w:pPr>
            <w:r w:rsidRPr="00676DCB">
              <w:rPr>
                <w:b/>
                <w:lang w:val="uk-UA"/>
              </w:rPr>
              <w:t>23.12.19</w:t>
            </w:r>
          </w:p>
        </w:tc>
      </w:tr>
      <w:tr w:rsidR="00024166" w:rsidRPr="00D7565D" w:rsidTr="00F77D79">
        <w:trPr>
          <w:trHeight w:val="268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Pr="000D1ABB" w:rsidRDefault="00024166" w:rsidP="000A22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.12.19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1C1787" w:rsidRDefault="00024166" w:rsidP="000D16CA">
            <w:pPr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14.20</w:t>
            </w:r>
            <w:r w:rsidRPr="001C1787">
              <w:rPr>
                <w:i/>
                <w:lang w:val="uk-UA"/>
              </w:rPr>
              <w:t xml:space="preserve">     консультація       </w:t>
            </w:r>
            <w:r>
              <w:rPr>
                <w:b/>
                <w:i/>
                <w:lang w:val="uk-UA"/>
              </w:rPr>
              <w:t>а302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676DCB" w:rsidRDefault="00024166" w:rsidP="00676DCB">
            <w:pPr>
              <w:jc w:val="center"/>
              <w:rPr>
                <w:b/>
                <w:lang w:val="uk-UA"/>
              </w:rPr>
            </w:pPr>
          </w:p>
        </w:tc>
      </w:tr>
      <w:tr w:rsidR="00024166" w:rsidRPr="00D7565D" w:rsidTr="00F77D79">
        <w:trPr>
          <w:trHeight w:val="268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Pr="000D1ABB" w:rsidRDefault="00024166" w:rsidP="000A22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.12.19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1C1787" w:rsidRDefault="00024166" w:rsidP="000D16CA">
            <w:pPr>
              <w:jc w:val="center"/>
              <w:rPr>
                <w:b/>
                <w:lang w:val="uk-UA"/>
              </w:rPr>
            </w:pPr>
            <w:r w:rsidRPr="001C1787">
              <w:rPr>
                <w:b/>
                <w:lang w:val="uk-UA"/>
              </w:rPr>
              <w:t xml:space="preserve">Сучасні інформаційні технології </w:t>
            </w:r>
          </w:p>
          <w:p w:rsidR="00024166" w:rsidRDefault="00024166" w:rsidP="000D16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="0002358A" w:rsidRPr="0048482F">
              <w:rPr>
                <w:lang w:val="uk-UA"/>
              </w:rPr>
              <w:t xml:space="preserve">доц. Ірина </w:t>
            </w:r>
            <w:r w:rsidR="0002358A">
              <w:rPr>
                <w:lang w:val="uk-UA"/>
              </w:rPr>
              <w:t>БАРДУС</w:t>
            </w:r>
            <w:r w:rsidRPr="001C1787">
              <w:rPr>
                <w:b/>
                <w:lang w:val="uk-UA"/>
              </w:rPr>
              <w:t xml:space="preserve">                             </w:t>
            </w:r>
          </w:p>
          <w:p w:rsidR="00024166" w:rsidRPr="001C1787" w:rsidRDefault="00024166" w:rsidP="000D16CA">
            <w:pPr>
              <w:jc w:val="center"/>
              <w:rPr>
                <w:b/>
                <w:i/>
                <w:lang w:val="uk-UA"/>
              </w:rPr>
            </w:pPr>
            <w:r w:rsidRPr="001C178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14.20                                                                   </w:t>
            </w:r>
            <w:r w:rsidRPr="001C1787">
              <w:rPr>
                <w:b/>
                <w:lang w:val="uk-UA"/>
              </w:rPr>
              <w:t>а302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676DCB" w:rsidRDefault="00676DCB" w:rsidP="00676DCB">
            <w:pPr>
              <w:jc w:val="center"/>
              <w:rPr>
                <w:b/>
                <w:lang w:val="uk-UA"/>
              </w:rPr>
            </w:pPr>
            <w:r w:rsidRPr="00676DCB">
              <w:rPr>
                <w:b/>
                <w:lang w:val="uk-UA"/>
              </w:rPr>
              <w:t>24.12.19</w:t>
            </w:r>
          </w:p>
        </w:tc>
      </w:tr>
      <w:tr w:rsidR="00024166" w:rsidRPr="00D7565D" w:rsidTr="00F77D79">
        <w:trPr>
          <w:trHeight w:val="268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Pr="000D1ABB" w:rsidRDefault="00024166" w:rsidP="000A22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2.19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1C1787" w:rsidRDefault="00024166" w:rsidP="000A2253">
            <w:pPr>
              <w:jc w:val="center"/>
              <w:rPr>
                <w:b/>
                <w:i/>
                <w:lang w:val="uk-UA"/>
              </w:rPr>
            </w:pPr>
            <w:r w:rsidRPr="001C1787">
              <w:rPr>
                <w:b/>
                <w:i/>
                <w:lang w:val="uk-UA"/>
              </w:rPr>
              <w:t>11.10</w:t>
            </w:r>
            <w:r w:rsidRPr="001C1787">
              <w:rPr>
                <w:i/>
                <w:lang w:val="uk-UA"/>
              </w:rPr>
              <w:t xml:space="preserve">     консультація       </w:t>
            </w:r>
            <w:r w:rsidRPr="001C1787">
              <w:rPr>
                <w:b/>
                <w:i/>
                <w:lang w:val="uk-UA"/>
              </w:rPr>
              <w:t>5в 13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676DCB" w:rsidRDefault="00024166" w:rsidP="00676DCB">
            <w:pPr>
              <w:jc w:val="center"/>
              <w:rPr>
                <w:b/>
                <w:lang w:val="uk-UA"/>
              </w:rPr>
            </w:pPr>
          </w:p>
        </w:tc>
      </w:tr>
      <w:tr w:rsidR="00024166" w:rsidRPr="00D7565D" w:rsidTr="00F77D79">
        <w:trPr>
          <w:trHeight w:val="749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166" w:rsidRPr="000D1ABB" w:rsidRDefault="00024166" w:rsidP="000A22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2.19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1C1787" w:rsidRDefault="00024166" w:rsidP="001C1787">
            <w:pPr>
              <w:jc w:val="center"/>
              <w:rPr>
                <w:lang w:val="uk-UA"/>
              </w:rPr>
            </w:pPr>
            <w:r w:rsidRPr="001C1787">
              <w:rPr>
                <w:b/>
                <w:lang w:val="uk-UA"/>
              </w:rPr>
              <w:t>Теорія музики та сольфеджіо (пр)</w:t>
            </w:r>
          </w:p>
          <w:p w:rsidR="00024166" w:rsidRDefault="00024166" w:rsidP="001C178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</w:t>
            </w:r>
            <w:r w:rsidRPr="00024166">
              <w:rPr>
                <w:lang w:val="uk-UA"/>
              </w:rPr>
              <w:t>д</w:t>
            </w:r>
            <w:r w:rsidRPr="001C1787">
              <w:rPr>
                <w:lang w:val="uk-UA"/>
              </w:rPr>
              <w:t>оц.</w:t>
            </w:r>
            <w:r w:rsidR="00011573">
              <w:rPr>
                <w:lang w:val="uk-UA"/>
              </w:rPr>
              <w:t xml:space="preserve"> </w:t>
            </w:r>
            <w:r w:rsidRPr="001C1787">
              <w:rPr>
                <w:lang w:val="uk-UA"/>
              </w:rPr>
              <w:t>Віра БУРНАЗОВА</w:t>
            </w:r>
            <w:r w:rsidRPr="001C1787">
              <w:rPr>
                <w:b/>
                <w:lang w:val="uk-UA"/>
              </w:rPr>
              <w:t xml:space="preserve">             </w:t>
            </w:r>
          </w:p>
          <w:p w:rsidR="00024166" w:rsidRPr="001C1787" w:rsidRDefault="00024166" w:rsidP="001C178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35                                                                 </w:t>
            </w:r>
            <w:r w:rsidRPr="001C1787">
              <w:rPr>
                <w:b/>
                <w:lang w:val="uk-UA"/>
              </w:rPr>
              <w:t>5в 13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166" w:rsidRPr="00676DCB" w:rsidRDefault="00676DCB" w:rsidP="00676DCB">
            <w:pPr>
              <w:jc w:val="center"/>
              <w:rPr>
                <w:b/>
                <w:lang w:val="uk-UA"/>
              </w:rPr>
            </w:pPr>
            <w:r w:rsidRPr="00676DCB">
              <w:rPr>
                <w:b/>
                <w:lang w:val="uk-UA"/>
              </w:rPr>
              <w:t>26.12.19</w:t>
            </w:r>
          </w:p>
        </w:tc>
      </w:tr>
    </w:tbl>
    <w:p w:rsidR="00BB22B5" w:rsidRDefault="00BB22B5" w:rsidP="006F07DD">
      <w:pPr>
        <w:ind w:left="1701"/>
        <w:rPr>
          <w:b/>
          <w:lang w:val="uk-UA"/>
        </w:rPr>
      </w:pPr>
    </w:p>
    <w:p w:rsidR="0048482F" w:rsidRDefault="0048482F" w:rsidP="0048482F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:rsidR="0048482F" w:rsidRDefault="0048482F" w:rsidP="0048482F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:rsidR="0048482F" w:rsidRDefault="0048482F" w:rsidP="0048482F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:rsidR="00BB22B5" w:rsidRDefault="00BB22B5" w:rsidP="006F07DD">
      <w:pPr>
        <w:ind w:left="1701"/>
        <w:rPr>
          <w:b/>
          <w:lang w:val="uk-UA"/>
        </w:rPr>
      </w:pPr>
    </w:p>
    <w:p w:rsidR="00BB22B5" w:rsidRDefault="00BB22B5" w:rsidP="006F07DD">
      <w:pPr>
        <w:ind w:left="1701"/>
        <w:rPr>
          <w:b/>
          <w:lang w:val="uk-UA"/>
        </w:rPr>
      </w:pPr>
    </w:p>
    <w:p w:rsidR="00707F35" w:rsidRPr="00C804B6" w:rsidRDefault="00707F35" w:rsidP="006F07DD">
      <w:pPr>
        <w:ind w:left="1701"/>
        <w:rPr>
          <w:b/>
          <w:lang w:val="uk-UA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4"/>
        <w:gridCol w:w="619"/>
        <w:gridCol w:w="3518"/>
        <w:gridCol w:w="26"/>
        <w:gridCol w:w="2133"/>
        <w:gridCol w:w="1978"/>
        <w:gridCol w:w="1275"/>
      </w:tblGrid>
      <w:tr w:rsidR="00BB22B5" w:rsidRPr="00D7565D" w:rsidTr="00144E6C">
        <w:trPr>
          <w:trHeight w:val="1624"/>
        </w:trPr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І семестр </w:t>
            </w:r>
          </w:p>
          <w:p w:rsidR="00BB22B5" w:rsidRPr="00D7565D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019-2020 н.р.</w:t>
            </w:r>
          </w:p>
          <w:p w:rsidR="00BB22B5" w:rsidRPr="00BB22B5" w:rsidRDefault="00BB22B5" w:rsidP="000A2253">
            <w:pPr>
              <w:rPr>
                <w:b/>
                <w:lang w:val="uk-UA"/>
              </w:rPr>
            </w:pP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РОЗКЛАД ЗИМОВОЇ</w:t>
            </w:r>
          </w:p>
          <w:p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 ЗАЛІКОВО-ЕКЗАМЕНАЦІЙНОЇ СЕСІЇ </w:t>
            </w:r>
          </w:p>
          <w:p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(ДЕННА ФОРМА НАВЧАННЯ)</w:t>
            </w:r>
          </w:p>
          <w:p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D7565D">
              <w:rPr>
                <w:b/>
                <w:lang w:val="uk-UA"/>
              </w:rPr>
              <w:t xml:space="preserve"> курс</w:t>
            </w:r>
          </w:p>
          <w:p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Pr="000F30E1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0F30E1">
              <w:rPr>
                <w:b/>
                <w:lang w:val="uk-UA"/>
              </w:rPr>
              <w:t xml:space="preserve"> ЗАТВЕРДЖУЮ</w:t>
            </w:r>
          </w:p>
          <w:p w:rsidR="00BB22B5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 проректорка</w:t>
            </w:r>
          </w:p>
          <w:p w:rsidR="00BB22B5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 Ольга ГУРЕНКО</w:t>
            </w:r>
          </w:p>
          <w:p w:rsidR="00BB22B5" w:rsidRPr="000F30E1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21» листопада 2019 р.</w:t>
            </w:r>
          </w:p>
        </w:tc>
      </w:tr>
      <w:tr w:rsidR="004C76D2" w:rsidRPr="00D7565D" w:rsidTr="00144E6C">
        <w:trPr>
          <w:trHeight w:val="591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D2" w:rsidRPr="00D7565D" w:rsidRDefault="004C76D2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Дата</w:t>
            </w:r>
          </w:p>
        </w:tc>
        <w:tc>
          <w:tcPr>
            <w:tcW w:w="4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D2" w:rsidRDefault="004C76D2" w:rsidP="000A225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24Х група</w:t>
            </w:r>
          </w:p>
          <w:p w:rsidR="004C76D2" w:rsidRDefault="004C76D2" w:rsidP="000A22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024 Хореографія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D2" w:rsidRDefault="004C76D2" w:rsidP="000A225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СОХ-ФК група</w:t>
            </w:r>
          </w:p>
          <w:p w:rsidR="004C76D2" w:rsidRDefault="004C76D2" w:rsidP="000A225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0</w:t>
            </w:r>
            <w:r>
              <w:rPr>
                <w:b/>
                <w:i/>
                <w:sz w:val="16"/>
                <w:szCs w:val="16"/>
              </w:rPr>
              <w:t xml:space="preserve">14 </w:t>
            </w:r>
            <w:r>
              <w:rPr>
                <w:b/>
                <w:i/>
                <w:sz w:val="16"/>
                <w:szCs w:val="16"/>
                <w:lang w:val="uk-UA"/>
              </w:rPr>
              <w:t>Середня освіта ( Хореографія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D7565D" w:rsidRDefault="004C76D2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Перескладання</w:t>
            </w:r>
          </w:p>
        </w:tc>
      </w:tr>
      <w:tr w:rsidR="004C76D2" w:rsidRPr="00D7565D" w:rsidTr="00144E6C">
        <w:trPr>
          <w:trHeight w:val="184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D7565D" w:rsidRDefault="004C76D2" w:rsidP="00FE12A7">
            <w:pPr>
              <w:jc w:val="center"/>
              <w:rPr>
                <w:lang w:val="uk-UA"/>
              </w:rPr>
            </w:pPr>
          </w:p>
        </w:tc>
        <w:tc>
          <w:tcPr>
            <w:tcW w:w="8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Default="00820656" w:rsidP="0082065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Default="004C76D2" w:rsidP="000A2253">
            <w:pPr>
              <w:snapToGrid w:val="0"/>
              <w:rPr>
                <w:sz w:val="16"/>
                <w:szCs w:val="16"/>
              </w:rPr>
            </w:pPr>
          </w:p>
        </w:tc>
      </w:tr>
      <w:tr w:rsidR="00D23082" w:rsidRPr="00D7565D" w:rsidTr="00144E6C">
        <w:trPr>
          <w:trHeight w:val="184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Pr="00D23082" w:rsidRDefault="00D23082" w:rsidP="00FE12A7">
            <w:pPr>
              <w:jc w:val="center"/>
              <w:rPr>
                <w:b/>
                <w:lang w:val="uk-UA"/>
              </w:rPr>
            </w:pPr>
            <w:r w:rsidRPr="00D23082">
              <w:rPr>
                <w:b/>
                <w:lang w:val="uk-UA"/>
              </w:rPr>
              <w:t>02.12.19</w:t>
            </w:r>
          </w:p>
        </w:tc>
        <w:tc>
          <w:tcPr>
            <w:tcW w:w="8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Pr="00790EEE" w:rsidRDefault="00D23082" w:rsidP="00D23082">
            <w:pPr>
              <w:spacing w:line="276" w:lineRule="auto"/>
              <w:jc w:val="center"/>
              <w:rPr>
                <w:lang w:val="uk-UA"/>
              </w:rPr>
            </w:pPr>
            <w:r w:rsidRPr="00790EEE">
              <w:rPr>
                <w:b/>
                <w:lang w:val="uk-UA"/>
              </w:rPr>
              <w:t xml:space="preserve">Екологія </w:t>
            </w:r>
          </w:p>
          <w:p w:rsidR="00D23082" w:rsidRDefault="00D23082" w:rsidP="00D23082">
            <w:pPr>
              <w:tabs>
                <w:tab w:val="left" w:pos="8058"/>
                <w:tab w:val="left" w:pos="878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23082">
              <w:rPr>
                <w:lang w:val="uk-UA"/>
              </w:rPr>
              <w:t>до</w:t>
            </w:r>
            <w:r w:rsidRPr="00790EEE">
              <w:rPr>
                <w:lang w:val="uk-UA"/>
              </w:rPr>
              <w:t xml:space="preserve">ц. Віталій ГНАТЮК                        </w:t>
            </w:r>
            <w:r>
              <w:rPr>
                <w:b/>
                <w:lang w:val="uk-UA"/>
              </w:rPr>
              <w:t xml:space="preserve">    </w:t>
            </w:r>
          </w:p>
          <w:p w:rsidR="00D23082" w:rsidRDefault="00D23082" w:rsidP="00D23082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10</w:t>
            </w:r>
            <w:r w:rsidRPr="00790EEE">
              <w:rPr>
                <w:b/>
                <w:lang w:val="uk-UA"/>
              </w:rPr>
              <w:t xml:space="preserve">    </w:t>
            </w:r>
            <w:r>
              <w:rPr>
                <w:b/>
                <w:lang w:val="uk-UA"/>
              </w:rPr>
              <w:t xml:space="preserve">                                                                                     1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Pr="00623602" w:rsidRDefault="00623602" w:rsidP="00623602">
            <w:pPr>
              <w:snapToGrid w:val="0"/>
              <w:jc w:val="center"/>
              <w:rPr>
                <w:b/>
                <w:lang w:val="uk-UA"/>
              </w:rPr>
            </w:pPr>
            <w:r w:rsidRPr="00623602">
              <w:rPr>
                <w:b/>
                <w:lang w:val="uk-UA"/>
              </w:rPr>
              <w:t>09.12.19</w:t>
            </w:r>
          </w:p>
        </w:tc>
      </w:tr>
      <w:tr w:rsidR="004C76D2" w:rsidRPr="00D7565D" w:rsidTr="00144E6C">
        <w:trPr>
          <w:trHeight w:val="184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D7565D" w:rsidRDefault="009C0DE4" w:rsidP="00D230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D23082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.12.19</w:t>
            </w:r>
          </w:p>
        </w:tc>
        <w:tc>
          <w:tcPr>
            <w:tcW w:w="8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71E" w:rsidRPr="00DC01D7" w:rsidRDefault="00DF471E" w:rsidP="00DF471E">
            <w:pPr>
              <w:spacing w:line="276" w:lineRule="auto"/>
              <w:jc w:val="center"/>
              <w:rPr>
                <w:lang w:val="uk-UA"/>
              </w:rPr>
            </w:pPr>
            <w:r w:rsidRPr="00DC01D7">
              <w:rPr>
                <w:b/>
                <w:lang w:val="uk-UA"/>
              </w:rPr>
              <w:t xml:space="preserve">Основи наукових досліджень </w:t>
            </w:r>
          </w:p>
          <w:p w:rsidR="001E14C2" w:rsidRDefault="00DF471E" w:rsidP="009C0DE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проф. Лариса ЛІСІНА</w:t>
            </w:r>
            <w:r w:rsidRPr="00DC01D7">
              <w:rPr>
                <w:lang w:val="uk-UA"/>
              </w:rPr>
              <w:t xml:space="preserve">                </w:t>
            </w:r>
            <w:r w:rsidRPr="00DC01D7">
              <w:rPr>
                <w:b/>
                <w:lang w:val="uk-UA"/>
              </w:rPr>
              <w:t xml:space="preserve">     </w:t>
            </w:r>
          </w:p>
          <w:p w:rsidR="004C76D2" w:rsidRPr="00DD5B70" w:rsidRDefault="00F96901" w:rsidP="00F96901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11.10</w:t>
            </w:r>
            <w:r w:rsidR="001E14C2">
              <w:rPr>
                <w:b/>
                <w:lang w:val="uk-UA"/>
              </w:rPr>
              <w:t xml:space="preserve">                                                                                        </w:t>
            </w:r>
            <w:r w:rsidR="008C4649">
              <w:rPr>
                <w:b/>
                <w:lang w:val="uk-UA"/>
              </w:rPr>
              <w:t>5б3</w:t>
            </w:r>
            <w:r>
              <w:rPr>
                <w:b/>
                <w:lang w:val="uk-UA"/>
              </w:rPr>
              <w:t>1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D7565D" w:rsidRDefault="00623602" w:rsidP="00827C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12.19</w:t>
            </w:r>
          </w:p>
        </w:tc>
      </w:tr>
      <w:tr w:rsidR="004C76D2" w:rsidRPr="00D7565D" w:rsidTr="00144E6C">
        <w:trPr>
          <w:trHeight w:val="184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D7565D" w:rsidRDefault="009C0DE4" w:rsidP="00E04F3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6.12.19</w:t>
            </w:r>
          </w:p>
        </w:tc>
        <w:tc>
          <w:tcPr>
            <w:tcW w:w="4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336" w:rsidRPr="00790EEE" w:rsidRDefault="004A2336" w:rsidP="004A2336">
            <w:pPr>
              <w:spacing w:line="276" w:lineRule="auto"/>
              <w:jc w:val="center"/>
              <w:rPr>
                <w:b/>
                <w:lang w:val="uk-UA"/>
              </w:rPr>
            </w:pPr>
            <w:r w:rsidRPr="00790EEE">
              <w:rPr>
                <w:b/>
                <w:lang w:val="uk-UA"/>
              </w:rPr>
              <w:t xml:space="preserve">Теорія і методика </w:t>
            </w:r>
          </w:p>
          <w:p w:rsidR="004A2336" w:rsidRPr="00790EEE" w:rsidRDefault="004A2336" w:rsidP="004A2336">
            <w:pPr>
              <w:spacing w:line="276" w:lineRule="auto"/>
              <w:jc w:val="center"/>
              <w:rPr>
                <w:lang w:val="uk-UA"/>
              </w:rPr>
            </w:pPr>
            <w:r w:rsidRPr="00790EEE">
              <w:rPr>
                <w:b/>
                <w:lang w:val="uk-UA"/>
              </w:rPr>
              <w:t xml:space="preserve">класичного танцю </w:t>
            </w:r>
          </w:p>
          <w:p w:rsidR="004C76D2" w:rsidRPr="00790EEE" w:rsidRDefault="004A2336" w:rsidP="004A2336">
            <w:pPr>
              <w:jc w:val="center"/>
              <w:rPr>
                <w:color w:val="FF0000"/>
                <w:lang w:val="uk-UA"/>
              </w:rPr>
            </w:pPr>
            <w:r w:rsidRPr="00790EEE">
              <w:rPr>
                <w:lang w:val="uk-UA"/>
              </w:rPr>
              <w:t>ст.викл. Тетяна ФУРМАНОВА</w:t>
            </w:r>
            <w:r w:rsidRPr="00790EEE">
              <w:rPr>
                <w:b/>
                <w:lang w:val="uk-UA"/>
              </w:rPr>
              <w:t xml:space="preserve">                        </w:t>
            </w:r>
            <w:r w:rsidR="009C0DE4">
              <w:rPr>
                <w:b/>
                <w:lang w:val="uk-UA"/>
              </w:rPr>
              <w:t xml:space="preserve">11.10                    </w:t>
            </w:r>
            <w:r w:rsidRPr="00790EEE">
              <w:rPr>
                <w:b/>
                <w:lang w:val="uk-UA"/>
              </w:rPr>
              <w:t>502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85F" w:rsidRPr="00790EEE" w:rsidRDefault="0082285F" w:rsidP="0082285F">
            <w:pPr>
              <w:spacing w:line="276" w:lineRule="auto"/>
              <w:jc w:val="center"/>
              <w:rPr>
                <w:b/>
                <w:lang w:val="uk-UA"/>
              </w:rPr>
            </w:pPr>
            <w:r w:rsidRPr="00790EEE">
              <w:rPr>
                <w:b/>
                <w:lang w:val="uk-UA"/>
              </w:rPr>
              <w:t xml:space="preserve">Теорія і методика </w:t>
            </w:r>
          </w:p>
          <w:p w:rsidR="0082285F" w:rsidRPr="00790EEE" w:rsidRDefault="0082285F" w:rsidP="0082285F">
            <w:pPr>
              <w:spacing w:line="276" w:lineRule="auto"/>
              <w:jc w:val="center"/>
              <w:rPr>
                <w:lang w:val="uk-UA"/>
              </w:rPr>
            </w:pPr>
            <w:r w:rsidRPr="00790EEE">
              <w:rPr>
                <w:b/>
                <w:lang w:val="uk-UA"/>
              </w:rPr>
              <w:t xml:space="preserve">класичного танцю </w:t>
            </w:r>
          </w:p>
          <w:p w:rsidR="004C76D2" w:rsidRPr="00790EEE" w:rsidRDefault="0082285F" w:rsidP="0082285F">
            <w:pPr>
              <w:tabs>
                <w:tab w:val="left" w:pos="6234"/>
                <w:tab w:val="left" w:pos="8789"/>
              </w:tabs>
              <w:jc w:val="center"/>
              <w:rPr>
                <w:b/>
                <w:lang w:val="uk-UA"/>
              </w:rPr>
            </w:pPr>
            <w:r w:rsidRPr="00790EEE">
              <w:rPr>
                <w:lang w:val="uk-UA"/>
              </w:rPr>
              <w:t>ст.викл. Тетяна ФУРМАНОВА</w:t>
            </w:r>
            <w:r w:rsidRPr="00790EEE">
              <w:rPr>
                <w:b/>
                <w:lang w:val="uk-UA"/>
              </w:rPr>
              <w:t xml:space="preserve">                        </w:t>
            </w:r>
            <w:r w:rsidR="009C0DE4">
              <w:rPr>
                <w:b/>
                <w:lang w:val="uk-UA"/>
              </w:rPr>
              <w:t xml:space="preserve">12.50                          </w:t>
            </w:r>
            <w:r w:rsidRPr="00790EEE">
              <w:rPr>
                <w:b/>
                <w:lang w:val="uk-UA"/>
              </w:rPr>
              <w:t>5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Default="00623602" w:rsidP="00FE12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2.19</w:t>
            </w:r>
          </w:p>
        </w:tc>
      </w:tr>
      <w:tr w:rsidR="004C76D2" w:rsidRPr="00D7565D" w:rsidTr="00144E6C">
        <w:trPr>
          <w:trHeight w:val="184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D7565D" w:rsidRDefault="009C0DE4" w:rsidP="00E04F3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.12.19</w:t>
            </w:r>
          </w:p>
        </w:tc>
        <w:tc>
          <w:tcPr>
            <w:tcW w:w="4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336" w:rsidRPr="00271AD0" w:rsidRDefault="00271AD0" w:rsidP="004A2336">
            <w:pPr>
              <w:spacing w:line="276" w:lineRule="auto"/>
              <w:jc w:val="center"/>
              <w:rPr>
                <w:b/>
                <w:lang w:val="uk-UA"/>
              </w:rPr>
            </w:pPr>
            <w:r w:rsidRPr="00790EEE">
              <w:rPr>
                <w:b/>
                <w:lang w:val="uk-UA"/>
              </w:rPr>
              <w:t xml:space="preserve">Теорія і методика </w:t>
            </w:r>
            <w:r w:rsidR="004A2336" w:rsidRPr="00790EEE">
              <w:rPr>
                <w:b/>
                <w:lang w:val="uk-UA"/>
              </w:rPr>
              <w:t xml:space="preserve">роботи з хореографічним колективом </w:t>
            </w:r>
          </w:p>
          <w:p w:rsidR="009C0DE4" w:rsidRDefault="004A2336" w:rsidP="009C0DE4">
            <w:pPr>
              <w:jc w:val="center"/>
              <w:rPr>
                <w:b/>
                <w:lang w:val="uk-UA"/>
              </w:rPr>
            </w:pPr>
            <w:r w:rsidRPr="00790EEE">
              <w:rPr>
                <w:lang w:val="uk-UA"/>
              </w:rPr>
              <w:t xml:space="preserve">доц. Олена МАРТИНЕНКО         </w:t>
            </w:r>
            <w:r w:rsidRPr="00790EEE">
              <w:rPr>
                <w:b/>
                <w:lang w:val="uk-UA"/>
              </w:rPr>
              <w:t xml:space="preserve">   </w:t>
            </w:r>
          </w:p>
          <w:p w:rsidR="004C76D2" w:rsidRPr="00790EEE" w:rsidRDefault="00373431" w:rsidP="009C0DE4">
            <w:pPr>
              <w:jc w:val="center"/>
              <w:rPr>
                <w:color w:val="FF0000"/>
                <w:lang w:val="uk-UA"/>
              </w:rPr>
            </w:pPr>
            <w:r>
              <w:rPr>
                <w:b/>
                <w:lang w:val="uk-UA"/>
              </w:rPr>
              <w:t xml:space="preserve">9.35                   </w:t>
            </w:r>
            <w:r w:rsidR="004A2336" w:rsidRPr="00790EEE">
              <w:rPr>
                <w:b/>
                <w:lang w:val="uk-UA"/>
              </w:rPr>
              <w:t xml:space="preserve"> </w:t>
            </w:r>
            <w:r w:rsidR="009C0DE4">
              <w:rPr>
                <w:b/>
                <w:lang w:val="uk-UA"/>
              </w:rPr>
              <w:t>5</w:t>
            </w:r>
            <w:r w:rsidR="004A2336" w:rsidRPr="00790EEE">
              <w:rPr>
                <w:b/>
                <w:lang w:val="uk-UA"/>
              </w:rPr>
              <w:t xml:space="preserve">в </w:t>
            </w:r>
            <w:r w:rsidR="009C0DE4">
              <w:rPr>
                <w:b/>
                <w:lang w:val="uk-UA"/>
              </w:rPr>
              <w:t>24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D0" w:rsidRPr="00790EEE" w:rsidRDefault="00271AD0" w:rsidP="00271AD0">
            <w:pPr>
              <w:jc w:val="center"/>
              <w:rPr>
                <w:b/>
                <w:lang w:val="uk-UA"/>
              </w:rPr>
            </w:pPr>
            <w:r w:rsidRPr="00790EEE">
              <w:rPr>
                <w:b/>
                <w:lang w:val="uk-UA"/>
              </w:rPr>
              <w:t xml:space="preserve">Теорія і методика </w:t>
            </w:r>
          </w:p>
          <w:p w:rsidR="00271AD0" w:rsidRPr="0048482F" w:rsidRDefault="00271AD0" w:rsidP="00271AD0">
            <w:pPr>
              <w:jc w:val="center"/>
              <w:rPr>
                <w:lang w:val="uk-UA"/>
              </w:rPr>
            </w:pPr>
            <w:r w:rsidRPr="0048482F">
              <w:rPr>
                <w:b/>
                <w:lang w:val="uk-UA"/>
              </w:rPr>
              <w:t xml:space="preserve"> історико-побутового та сучасного бального танцю</w:t>
            </w:r>
          </w:p>
          <w:p w:rsidR="004C76D2" w:rsidRPr="00790EEE" w:rsidRDefault="0082285F" w:rsidP="00373431">
            <w:pPr>
              <w:jc w:val="center"/>
              <w:rPr>
                <w:b/>
                <w:color w:val="FF0000"/>
                <w:lang w:val="uk-UA"/>
              </w:rPr>
            </w:pPr>
            <w:r w:rsidRPr="00790EEE">
              <w:rPr>
                <w:lang w:val="uk-UA"/>
              </w:rPr>
              <w:t xml:space="preserve">викл. Юлія ПАВЛЕНКО                                </w:t>
            </w:r>
            <w:r w:rsidR="00373431" w:rsidRPr="00373431">
              <w:rPr>
                <w:b/>
                <w:lang w:val="uk-UA"/>
              </w:rPr>
              <w:t xml:space="preserve">11.10 </w:t>
            </w:r>
            <w:r w:rsidR="00373431">
              <w:rPr>
                <w:lang w:val="uk-UA"/>
              </w:rPr>
              <w:t xml:space="preserve">                    </w:t>
            </w:r>
            <w:r w:rsidR="00373431">
              <w:rPr>
                <w:b/>
                <w:lang w:val="uk-UA"/>
              </w:rPr>
              <w:t>5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Default="00623602" w:rsidP="00FE12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12.19</w:t>
            </w:r>
          </w:p>
        </w:tc>
      </w:tr>
      <w:tr w:rsidR="00D23082" w:rsidRPr="00D7565D" w:rsidTr="00144E6C">
        <w:trPr>
          <w:trHeight w:val="184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Default="00D23082" w:rsidP="00D230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.12.19</w:t>
            </w:r>
          </w:p>
        </w:tc>
        <w:tc>
          <w:tcPr>
            <w:tcW w:w="4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082" w:rsidRPr="00790EEE" w:rsidRDefault="00D23082" w:rsidP="00D23082">
            <w:pPr>
              <w:spacing w:line="276" w:lineRule="auto"/>
              <w:jc w:val="center"/>
              <w:rPr>
                <w:lang w:val="uk-UA"/>
              </w:rPr>
            </w:pPr>
            <w:r w:rsidRPr="00790EEE">
              <w:rPr>
                <w:b/>
                <w:lang w:val="uk-UA"/>
              </w:rPr>
              <w:t>Мистецтво балетмейстера</w:t>
            </w:r>
          </w:p>
          <w:p w:rsidR="00D23082" w:rsidRPr="00790EEE" w:rsidRDefault="00D23082" w:rsidP="00D23082">
            <w:pPr>
              <w:tabs>
                <w:tab w:val="left" w:pos="8058"/>
                <w:tab w:val="left" w:pos="8789"/>
              </w:tabs>
              <w:jc w:val="center"/>
              <w:rPr>
                <w:b/>
                <w:lang w:val="uk-UA"/>
              </w:rPr>
            </w:pPr>
            <w:r w:rsidRPr="00790EEE">
              <w:rPr>
                <w:lang w:val="uk-UA"/>
              </w:rPr>
              <w:t xml:space="preserve">доц. Олена МАРТИНЕНКО  </w:t>
            </w:r>
            <w:r w:rsidRPr="00790EEE">
              <w:rPr>
                <w:b/>
                <w:lang w:val="uk-UA"/>
              </w:rPr>
              <w:t xml:space="preserve">                            </w:t>
            </w:r>
            <w:r>
              <w:rPr>
                <w:b/>
                <w:lang w:val="uk-UA"/>
              </w:rPr>
              <w:t xml:space="preserve">9.35                            </w:t>
            </w:r>
            <w:r w:rsidRPr="00790EEE">
              <w:rPr>
                <w:b/>
                <w:lang w:val="uk-UA"/>
              </w:rPr>
              <w:t>50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4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082" w:rsidRPr="00790EEE" w:rsidRDefault="00D23082" w:rsidP="00373431">
            <w:pPr>
              <w:tabs>
                <w:tab w:val="left" w:pos="8058"/>
                <w:tab w:val="left" w:pos="8789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Default="00623602" w:rsidP="00FE12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12.19</w:t>
            </w:r>
          </w:p>
        </w:tc>
      </w:tr>
      <w:tr w:rsidR="004C76D2" w:rsidRPr="00D7565D" w:rsidTr="00144E6C">
        <w:trPr>
          <w:trHeight w:val="23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D7565D" w:rsidRDefault="004C76D2" w:rsidP="00FE12A7">
            <w:pPr>
              <w:rPr>
                <w:b/>
                <w:lang w:val="uk-UA"/>
              </w:rPr>
            </w:pPr>
          </w:p>
        </w:tc>
        <w:tc>
          <w:tcPr>
            <w:tcW w:w="8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D2" w:rsidRPr="00790EEE" w:rsidRDefault="00D23082" w:rsidP="003749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4C76D2" w:rsidRPr="00790EEE">
              <w:rPr>
                <w:b/>
                <w:lang w:val="uk-UA"/>
              </w:rPr>
              <w:t>ЕКЗАМЕН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Default="004C76D2" w:rsidP="00FE12A7">
            <w:pPr>
              <w:jc w:val="center"/>
              <w:rPr>
                <w:b/>
                <w:lang w:val="uk-UA"/>
              </w:rPr>
            </w:pPr>
          </w:p>
        </w:tc>
      </w:tr>
      <w:tr w:rsidR="00D23082" w:rsidRPr="00D7565D" w:rsidTr="00144E6C">
        <w:trPr>
          <w:trHeight w:val="252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Pr="00D7565D" w:rsidRDefault="00D23082" w:rsidP="00FE12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.12.19</w:t>
            </w:r>
          </w:p>
        </w:tc>
        <w:tc>
          <w:tcPr>
            <w:tcW w:w="8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082" w:rsidRPr="00790EEE" w:rsidRDefault="00D23082" w:rsidP="0094485A">
            <w:pPr>
              <w:tabs>
                <w:tab w:val="left" w:pos="6234"/>
                <w:tab w:val="left" w:pos="8789"/>
              </w:tabs>
              <w:jc w:val="center"/>
              <w:rPr>
                <w:lang w:val="uk-UA"/>
              </w:rPr>
            </w:pPr>
            <w:r w:rsidRPr="00790EEE">
              <w:rPr>
                <w:b/>
                <w:i/>
                <w:lang w:val="uk-UA"/>
              </w:rPr>
              <w:t>9.35</w:t>
            </w:r>
            <w:r w:rsidRPr="00790EEE">
              <w:rPr>
                <w:i/>
                <w:lang w:val="uk-UA"/>
              </w:rPr>
              <w:t xml:space="preserve">    консультація       </w:t>
            </w:r>
            <w:r w:rsidR="0094485A">
              <w:rPr>
                <w:b/>
                <w:i/>
                <w:lang w:val="uk-UA"/>
              </w:rPr>
              <w:t>5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Default="00D23082" w:rsidP="00FE12A7">
            <w:pPr>
              <w:jc w:val="center"/>
              <w:rPr>
                <w:b/>
                <w:lang w:val="uk-UA"/>
              </w:rPr>
            </w:pPr>
          </w:p>
        </w:tc>
      </w:tr>
      <w:tr w:rsidR="00D23082" w:rsidRPr="00D7565D" w:rsidTr="00144E6C">
        <w:trPr>
          <w:trHeight w:val="252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Pr="00D7565D" w:rsidRDefault="00D23082" w:rsidP="00FE12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2.19</w:t>
            </w:r>
          </w:p>
        </w:tc>
        <w:tc>
          <w:tcPr>
            <w:tcW w:w="4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AD0" w:rsidRPr="00790EEE" w:rsidRDefault="00271AD0" w:rsidP="00271AD0">
            <w:pPr>
              <w:jc w:val="center"/>
              <w:rPr>
                <w:b/>
                <w:lang w:val="uk-UA"/>
              </w:rPr>
            </w:pPr>
            <w:r w:rsidRPr="00790EEE">
              <w:rPr>
                <w:b/>
                <w:lang w:val="uk-UA"/>
              </w:rPr>
              <w:t xml:space="preserve">Теорія і методика </w:t>
            </w:r>
          </w:p>
          <w:p w:rsidR="00D23082" w:rsidRPr="00790EEE" w:rsidRDefault="00D23082" w:rsidP="00271AD0">
            <w:pPr>
              <w:jc w:val="center"/>
              <w:rPr>
                <w:lang w:val="uk-UA"/>
              </w:rPr>
            </w:pPr>
            <w:r w:rsidRPr="00790EEE">
              <w:rPr>
                <w:b/>
                <w:lang w:val="uk-UA"/>
              </w:rPr>
              <w:t xml:space="preserve"> народно-сценічного танцю </w:t>
            </w:r>
          </w:p>
          <w:p w:rsidR="00D23082" w:rsidRPr="00790EEE" w:rsidRDefault="00D23082" w:rsidP="00271AD0">
            <w:pPr>
              <w:jc w:val="center"/>
              <w:rPr>
                <w:b/>
                <w:lang w:val="uk-UA"/>
              </w:rPr>
            </w:pPr>
            <w:r w:rsidRPr="00790EEE">
              <w:rPr>
                <w:lang w:val="uk-UA"/>
              </w:rPr>
              <w:t>викл.Руслан ПАВЛЕНКО</w:t>
            </w:r>
            <w:r w:rsidRPr="00790EEE">
              <w:rPr>
                <w:b/>
                <w:lang w:val="uk-UA"/>
              </w:rPr>
              <w:t xml:space="preserve">                             </w:t>
            </w:r>
            <w:r>
              <w:rPr>
                <w:b/>
                <w:lang w:val="uk-UA"/>
              </w:rPr>
              <w:t xml:space="preserve">9.35                                 </w:t>
            </w:r>
            <w:r w:rsidRPr="00790EEE">
              <w:rPr>
                <w:b/>
                <w:lang w:val="uk-UA"/>
              </w:rPr>
              <w:t>502</w:t>
            </w:r>
          </w:p>
        </w:tc>
        <w:tc>
          <w:tcPr>
            <w:tcW w:w="4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AD0" w:rsidRPr="00790EEE" w:rsidRDefault="00271AD0" w:rsidP="00271AD0">
            <w:pPr>
              <w:jc w:val="center"/>
              <w:rPr>
                <w:b/>
                <w:lang w:val="uk-UA"/>
              </w:rPr>
            </w:pPr>
            <w:r w:rsidRPr="00790EEE">
              <w:rPr>
                <w:b/>
                <w:lang w:val="uk-UA"/>
              </w:rPr>
              <w:t xml:space="preserve">Теорія і методика </w:t>
            </w:r>
          </w:p>
          <w:p w:rsidR="00D23082" w:rsidRPr="00790EEE" w:rsidRDefault="00D23082" w:rsidP="00271AD0">
            <w:pPr>
              <w:jc w:val="center"/>
              <w:rPr>
                <w:lang w:val="uk-UA"/>
              </w:rPr>
            </w:pPr>
            <w:r w:rsidRPr="00790EEE">
              <w:rPr>
                <w:b/>
                <w:lang w:val="uk-UA"/>
              </w:rPr>
              <w:t xml:space="preserve"> народно-сценічного танцю </w:t>
            </w:r>
          </w:p>
          <w:p w:rsidR="00D23082" w:rsidRPr="00790EEE" w:rsidRDefault="00D23082" w:rsidP="00271AD0">
            <w:pPr>
              <w:jc w:val="center"/>
              <w:rPr>
                <w:b/>
                <w:lang w:val="uk-UA"/>
              </w:rPr>
            </w:pPr>
            <w:r w:rsidRPr="00790EEE">
              <w:rPr>
                <w:lang w:val="uk-UA"/>
              </w:rPr>
              <w:t>викл.Руслан ПАВЛЕНКО</w:t>
            </w:r>
            <w:r w:rsidRPr="00790EEE">
              <w:rPr>
                <w:b/>
                <w:lang w:val="uk-UA"/>
              </w:rPr>
              <w:t xml:space="preserve">                             </w:t>
            </w:r>
            <w:r>
              <w:rPr>
                <w:b/>
                <w:lang w:val="uk-UA"/>
              </w:rPr>
              <w:t xml:space="preserve">11.10                                 </w:t>
            </w:r>
            <w:r w:rsidRPr="00790EEE">
              <w:rPr>
                <w:b/>
                <w:lang w:val="uk-UA"/>
              </w:rPr>
              <w:t>5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Default="00623602" w:rsidP="00FE12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12.19</w:t>
            </w:r>
          </w:p>
        </w:tc>
      </w:tr>
      <w:tr w:rsidR="00D23082" w:rsidRPr="00D7565D" w:rsidTr="00144E6C">
        <w:trPr>
          <w:trHeight w:val="252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Pr="00D7565D" w:rsidRDefault="00D23082" w:rsidP="00916D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2.19</w:t>
            </w:r>
          </w:p>
        </w:tc>
        <w:tc>
          <w:tcPr>
            <w:tcW w:w="4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082" w:rsidRPr="00790EEE" w:rsidRDefault="0058561B" w:rsidP="00F76770">
            <w:pPr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  <w:r w:rsidR="0094485A" w:rsidRPr="00790EEE">
              <w:rPr>
                <w:i/>
                <w:lang w:val="uk-UA"/>
              </w:rPr>
              <w:t xml:space="preserve"> </w:t>
            </w:r>
            <w:r w:rsidR="0094485A">
              <w:rPr>
                <w:i/>
                <w:lang w:val="uk-UA"/>
              </w:rPr>
              <w:t xml:space="preserve">     </w:t>
            </w:r>
            <w:r w:rsidR="0094485A" w:rsidRPr="00790EEE">
              <w:rPr>
                <w:i/>
                <w:lang w:val="uk-UA"/>
              </w:rPr>
              <w:t xml:space="preserve"> консультація    </w:t>
            </w:r>
            <w:r w:rsidR="0094485A">
              <w:rPr>
                <w:i/>
                <w:lang w:val="uk-UA"/>
              </w:rPr>
              <w:t xml:space="preserve"> </w:t>
            </w:r>
            <w:r w:rsidR="0094485A" w:rsidRPr="00790EEE">
              <w:rPr>
                <w:i/>
                <w:lang w:val="uk-UA"/>
              </w:rPr>
              <w:t xml:space="preserve">  </w:t>
            </w:r>
            <w:r w:rsidR="008C4649">
              <w:rPr>
                <w:b/>
                <w:i/>
                <w:lang w:val="uk-UA"/>
              </w:rPr>
              <w:t>50</w:t>
            </w:r>
            <w:r w:rsidR="00F76770">
              <w:rPr>
                <w:b/>
                <w:i/>
                <w:lang w:val="uk-UA"/>
              </w:rPr>
              <w:t>2</w:t>
            </w:r>
          </w:p>
        </w:tc>
        <w:tc>
          <w:tcPr>
            <w:tcW w:w="4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082" w:rsidRPr="00790EEE" w:rsidRDefault="00D23082" w:rsidP="008C4649">
            <w:pPr>
              <w:jc w:val="center"/>
              <w:rPr>
                <w:b/>
                <w:lang w:val="uk-UA"/>
              </w:rPr>
            </w:pPr>
            <w:r w:rsidRPr="00790EEE">
              <w:rPr>
                <w:b/>
                <w:i/>
                <w:lang w:val="uk-UA"/>
              </w:rPr>
              <w:t>9.35</w:t>
            </w:r>
            <w:r w:rsidRPr="00790EEE">
              <w:rPr>
                <w:i/>
                <w:lang w:val="uk-UA"/>
              </w:rPr>
              <w:t xml:space="preserve">   </w:t>
            </w:r>
            <w:r>
              <w:rPr>
                <w:i/>
                <w:lang w:val="uk-UA"/>
              </w:rPr>
              <w:t xml:space="preserve">     </w:t>
            </w:r>
            <w:r w:rsidRPr="00790EEE">
              <w:rPr>
                <w:i/>
                <w:lang w:val="uk-UA"/>
              </w:rPr>
              <w:t xml:space="preserve"> консультація    </w:t>
            </w:r>
            <w:r>
              <w:rPr>
                <w:i/>
                <w:lang w:val="uk-UA"/>
              </w:rPr>
              <w:t xml:space="preserve"> </w:t>
            </w:r>
            <w:r w:rsidRPr="00790EEE">
              <w:rPr>
                <w:i/>
                <w:lang w:val="uk-UA"/>
              </w:rPr>
              <w:t xml:space="preserve">   </w:t>
            </w:r>
            <w:r w:rsidRPr="00790EEE">
              <w:rPr>
                <w:b/>
                <w:i/>
                <w:lang w:val="uk-UA"/>
              </w:rPr>
              <w:t xml:space="preserve">5в </w:t>
            </w:r>
            <w:r w:rsidR="008C4649">
              <w:rPr>
                <w:b/>
                <w:i/>
                <w:lang w:val="uk-UA"/>
              </w:rPr>
              <w:t>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Default="00D23082" w:rsidP="00FE12A7">
            <w:pPr>
              <w:jc w:val="center"/>
              <w:rPr>
                <w:b/>
                <w:lang w:val="uk-UA"/>
              </w:rPr>
            </w:pPr>
          </w:p>
        </w:tc>
      </w:tr>
      <w:tr w:rsidR="00D23082" w:rsidRPr="00D7565D" w:rsidTr="00144E6C">
        <w:trPr>
          <w:trHeight w:val="252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Pr="00D7565D" w:rsidRDefault="00D23082" w:rsidP="00916D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.12.19</w:t>
            </w:r>
          </w:p>
        </w:tc>
        <w:tc>
          <w:tcPr>
            <w:tcW w:w="4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AD0" w:rsidRPr="00790EEE" w:rsidRDefault="00271AD0" w:rsidP="00271AD0">
            <w:pPr>
              <w:jc w:val="center"/>
              <w:rPr>
                <w:b/>
                <w:lang w:val="uk-UA"/>
              </w:rPr>
            </w:pPr>
            <w:r w:rsidRPr="00790EEE">
              <w:rPr>
                <w:b/>
                <w:lang w:val="uk-UA"/>
              </w:rPr>
              <w:t xml:space="preserve">Теорія і методика </w:t>
            </w:r>
          </w:p>
          <w:p w:rsidR="00271AD0" w:rsidRPr="0048482F" w:rsidRDefault="00271AD0" w:rsidP="00271AD0">
            <w:pPr>
              <w:jc w:val="center"/>
              <w:rPr>
                <w:lang w:val="uk-UA"/>
              </w:rPr>
            </w:pPr>
            <w:r w:rsidRPr="0048482F">
              <w:rPr>
                <w:b/>
                <w:lang w:val="uk-UA"/>
              </w:rPr>
              <w:t xml:space="preserve"> історико-побутового та сучасного бального танцю</w:t>
            </w:r>
          </w:p>
          <w:p w:rsidR="00D23082" w:rsidRPr="00790EEE" w:rsidRDefault="00D23082" w:rsidP="00D23082">
            <w:pPr>
              <w:jc w:val="center"/>
              <w:rPr>
                <w:b/>
                <w:i/>
                <w:lang w:val="uk-UA"/>
              </w:rPr>
            </w:pPr>
            <w:r w:rsidRPr="00790EEE">
              <w:rPr>
                <w:lang w:val="uk-UA"/>
              </w:rPr>
              <w:t xml:space="preserve">викл. Юлія ПАВЛЕНКО                                 </w:t>
            </w:r>
            <w:r w:rsidRPr="006B2CE1">
              <w:rPr>
                <w:b/>
                <w:lang w:val="uk-UA"/>
              </w:rPr>
              <w:t>9.35</w:t>
            </w:r>
            <w:r>
              <w:rPr>
                <w:lang w:val="uk-UA"/>
              </w:rPr>
              <w:t xml:space="preserve">                                </w:t>
            </w:r>
            <w:r>
              <w:rPr>
                <w:b/>
                <w:lang w:val="uk-UA"/>
              </w:rPr>
              <w:t>502</w:t>
            </w:r>
          </w:p>
        </w:tc>
        <w:tc>
          <w:tcPr>
            <w:tcW w:w="4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082" w:rsidRPr="00790EEE" w:rsidRDefault="00D23082" w:rsidP="00916D8B">
            <w:pPr>
              <w:jc w:val="center"/>
              <w:rPr>
                <w:lang w:val="uk-UA"/>
              </w:rPr>
            </w:pPr>
            <w:r w:rsidRPr="00790EEE">
              <w:rPr>
                <w:b/>
                <w:lang w:val="uk-UA"/>
              </w:rPr>
              <w:t xml:space="preserve">Педагогіка </w:t>
            </w:r>
          </w:p>
          <w:p w:rsidR="00D23082" w:rsidRPr="00790EEE" w:rsidRDefault="00D23082" w:rsidP="008C4649">
            <w:pPr>
              <w:jc w:val="center"/>
              <w:rPr>
                <w:b/>
                <w:i/>
                <w:lang w:val="uk-UA"/>
              </w:rPr>
            </w:pPr>
            <w:r w:rsidRPr="00790EEE">
              <w:rPr>
                <w:lang w:val="uk-UA"/>
              </w:rPr>
              <w:t xml:space="preserve">доц. Надія ЩЕРБАКОВА                         </w:t>
            </w:r>
            <w:r>
              <w:rPr>
                <w:b/>
                <w:lang w:val="uk-UA"/>
              </w:rPr>
              <w:t xml:space="preserve">11.10                              </w:t>
            </w:r>
            <w:r w:rsidRPr="00790EEE">
              <w:rPr>
                <w:b/>
                <w:lang w:val="uk-UA"/>
              </w:rPr>
              <w:t xml:space="preserve">5в </w:t>
            </w:r>
            <w:r w:rsidR="008C4649">
              <w:rPr>
                <w:b/>
                <w:lang w:val="uk-UA"/>
              </w:rPr>
              <w:t>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Default="00623602" w:rsidP="00FE12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2.19</w:t>
            </w:r>
          </w:p>
        </w:tc>
      </w:tr>
      <w:tr w:rsidR="00D23082" w:rsidRPr="00D7565D" w:rsidTr="00144E6C">
        <w:trPr>
          <w:trHeight w:val="250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Default="00D23082" w:rsidP="00DB51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.12.19</w:t>
            </w:r>
          </w:p>
        </w:tc>
        <w:tc>
          <w:tcPr>
            <w:tcW w:w="4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082" w:rsidRPr="00790EEE" w:rsidRDefault="00D23082" w:rsidP="006B2C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082" w:rsidRPr="00790EEE" w:rsidRDefault="00D23082" w:rsidP="006B2CE1">
            <w:pPr>
              <w:tabs>
                <w:tab w:val="left" w:pos="6234"/>
                <w:tab w:val="left" w:pos="8789"/>
              </w:tabs>
              <w:jc w:val="center"/>
              <w:rPr>
                <w:b/>
                <w:lang w:val="uk-UA"/>
              </w:rPr>
            </w:pPr>
            <w:r w:rsidRPr="00790EEE">
              <w:rPr>
                <w:b/>
                <w:i/>
                <w:lang w:val="uk-UA"/>
              </w:rPr>
              <w:t>9.35</w:t>
            </w:r>
            <w:r w:rsidRPr="00790EEE">
              <w:rPr>
                <w:i/>
                <w:lang w:val="uk-UA"/>
              </w:rPr>
              <w:t xml:space="preserve">    консультація       </w:t>
            </w:r>
            <w:r>
              <w:rPr>
                <w:b/>
                <w:i/>
                <w:lang w:val="uk-UA"/>
              </w:rPr>
              <w:t>15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082" w:rsidRDefault="00D23082" w:rsidP="00AB1275">
            <w:pPr>
              <w:jc w:val="center"/>
              <w:rPr>
                <w:b/>
                <w:lang w:val="uk-UA"/>
              </w:rPr>
            </w:pPr>
          </w:p>
        </w:tc>
      </w:tr>
      <w:tr w:rsidR="00D23082" w:rsidRPr="00D7565D" w:rsidTr="00144E6C">
        <w:trPr>
          <w:trHeight w:val="304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Pr="006A08FE" w:rsidRDefault="00D23082" w:rsidP="00DB51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.12.19</w:t>
            </w:r>
          </w:p>
        </w:tc>
        <w:tc>
          <w:tcPr>
            <w:tcW w:w="4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082" w:rsidRPr="00790EEE" w:rsidRDefault="00D23082" w:rsidP="006B2CE1">
            <w:pPr>
              <w:tabs>
                <w:tab w:val="left" w:pos="6234"/>
                <w:tab w:val="left" w:pos="8789"/>
              </w:tabs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082" w:rsidRPr="00790EEE" w:rsidRDefault="00D23082" w:rsidP="004A2336">
            <w:pPr>
              <w:spacing w:line="276" w:lineRule="auto"/>
              <w:jc w:val="center"/>
              <w:rPr>
                <w:b/>
                <w:lang w:val="uk-UA"/>
              </w:rPr>
            </w:pPr>
            <w:r w:rsidRPr="00790EEE">
              <w:rPr>
                <w:b/>
                <w:lang w:val="uk-UA"/>
              </w:rPr>
              <w:t xml:space="preserve">Історія української культури </w:t>
            </w:r>
          </w:p>
          <w:p w:rsidR="00D23082" w:rsidRPr="00790EEE" w:rsidRDefault="00D23082" w:rsidP="006B2CE1">
            <w:pPr>
              <w:jc w:val="center"/>
              <w:rPr>
                <w:b/>
                <w:lang w:val="uk-UA"/>
              </w:rPr>
            </w:pPr>
            <w:r w:rsidRPr="00790EEE">
              <w:rPr>
                <w:lang w:val="uk-UA"/>
              </w:rPr>
              <w:t>доц. Світлана БАХАНОВА</w:t>
            </w:r>
            <w:r w:rsidRPr="00790EEE">
              <w:rPr>
                <w:b/>
                <w:lang w:val="uk-UA"/>
              </w:rPr>
              <w:t xml:space="preserve">                      </w:t>
            </w:r>
            <w:r>
              <w:rPr>
                <w:b/>
                <w:lang w:val="uk-UA"/>
              </w:rPr>
              <w:t xml:space="preserve">11.10                                  </w:t>
            </w:r>
            <w:r w:rsidRPr="00790EEE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5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82" w:rsidRPr="004D1C4D" w:rsidRDefault="00623602" w:rsidP="00664F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2.19</w:t>
            </w:r>
          </w:p>
        </w:tc>
      </w:tr>
    </w:tbl>
    <w:p w:rsidR="002E1897" w:rsidRDefault="002E1897" w:rsidP="006F07DD">
      <w:pPr>
        <w:ind w:firstLine="1620"/>
        <w:rPr>
          <w:lang w:val="uk-UA"/>
        </w:rPr>
      </w:pPr>
    </w:p>
    <w:p w:rsidR="00165E56" w:rsidRDefault="00165E56" w:rsidP="006F07DD">
      <w:pPr>
        <w:ind w:firstLine="1620"/>
        <w:rPr>
          <w:lang w:val="uk-UA"/>
        </w:rPr>
      </w:pPr>
    </w:p>
    <w:p w:rsidR="0050649F" w:rsidRDefault="0050649F" w:rsidP="0050649F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:rsidR="0050649F" w:rsidRDefault="0050649F" w:rsidP="0050649F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:rsidR="0050649F" w:rsidRDefault="0050649F" w:rsidP="0050649F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:rsidR="0050649F" w:rsidRDefault="0050649F" w:rsidP="006311CD">
      <w:pPr>
        <w:ind w:left="1701"/>
        <w:rPr>
          <w:b/>
          <w:lang w:val="uk-UA"/>
        </w:rPr>
      </w:pPr>
    </w:p>
    <w:p w:rsidR="0050649F" w:rsidRDefault="0050649F" w:rsidP="006311CD">
      <w:pPr>
        <w:ind w:left="1701"/>
        <w:rPr>
          <w:b/>
          <w:lang w:val="uk-UA"/>
        </w:rPr>
      </w:pPr>
    </w:p>
    <w:p w:rsidR="0050649F" w:rsidRDefault="0050649F" w:rsidP="006311CD">
      <w:pPr>
        <w:ind w:left="1701"/>
        <w:rPr>
          <w:b/>
          <w:lang w:val="uk-UA"/>
        </w:rPr>
      </w:pPr>
    </w:p>
    <w:p w:rsidR="0050649F" w:rsidRPr="00EC5465" w:rsidRDefault="0050649F" w:rsidP="006311CD">
      <w:pPr>
        <w:ind w:left="1701"/>
        <w:rPr>
          <w:b/>
          <w:lang w:val="uk-UA"/>
        </w:rPr>
      </w:pPr>
    </w:p>
    <w:tbl>
      <w:tblPr>
        <w:tblW w:w="105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1286"/>
        <w:gridCol w:w="2966"/>
        <w:gridCol w:w="2227"/>
        <w:gridCol w:w="1739"/>
        <w:gridCol w:w="1137"/>
      </w:tblGrid>
      <w:tr w:rsidR="00BB22B5" w:rsidRPr="00EC5465" w:rsidTr="00AC0F06">
        <w:trPr>
          <w:trHeight w:val="1444"/>
        </w:trPr>
        <w:tc>
          <w:tcPr>
            <w:tcW w:w="24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І семестр </w:t>
            </w:r>
          </w:p>
          <w:p w:rsidR="00BB22B5" w:rsidRPr="00D7565D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019-2020 н.р.</w:t>
            </w:r>
          </w:p>
          <w:p w:rsidR="00BB22B5" w:rsidRPr="00BB22B5" w:rsidRDefault="00BB22B5" w:rsidP="000A2253">
            <w:pPr>
              <w:rPr>
                <w:b/>
                <w:lang w:val="uk-UA"/>
              </w:rPr>
            </w:pPr>
          </w:p>
        </w:tc>
        <w:tc>
          <w:tcPr>
            <w:tcW w:w="51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РОЗКЛАД ЗИМОВОЇ</w:t>
            </w:r>
          </w:p>
          <w:p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 ЗАЛІКОВО-ЕКЗАМЕНАЦІЙНОЇ СЕСІЇ </w:t>
            </w:r>
          </w:p>
          <w:p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(ДЕННА ФОРМА НАВЧАННЯ)</w:t>
            </w:r>
          </w:p>
          <w:p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D7565D">
              <w:rPr>
                <w:b/>
                <w:lang w:val="uk-UA"/>
              </w:rPr>
              <w:t xml:space="preserve"> курс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Pr="000F30E1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0F30E1">
              <w:rPr>
                <w:b/>
                <w:lang w:val="uk-UA"/>
              </w:rPr>
              <w:t xml:space="preserve"> ЗАТВЕРДЖУЮ</w:t>
            </w:r>
          </w:p>
          <w:p w:rsidR="00BB22B5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 проректорка</w:t>
            </w:r>
          </w:p>
          <w:p w:rsidR="00BB22B5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Ольга ГУРЕНКО</w:t>
            </w:r>
          </w:p>
          <w:p w:rsidR="00BB22B5" w:rsidRPr="000F30E1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21» листопада 2019 р.</w:t>
            </w:r>
          </w:p>
        </w:tc>
      </w:tr>
      <w:tr w:rsidR="004C76D2" w:rsidRPr="00EC5465" w:rsidTr="008704BB">
        <w:trPr>
          <w:trHeight w:val="379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6D2" w:rsidRPr="00EC5465" w:rsidRDefault="004C76D2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5465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6D2" w:rsidRPr="00104823" w:rsidRDefault="004C76D2" w:rsidP="000A2253">
            <w:pPr>
              <w:jc w:val="center"/>
              <w:rPr>
                <w:b/>
                <w:i/>
              </w:rPr>
            </w:pPr>
            <w:r w:rsidRPr="00104823">
              <w:rPr>
                <w:b/>
                <w:i/>
              </w:rPr>
              <w:t>33ММ-АМ група</w:t>
            </w:r>
          </w:p>
          <w:p w:rsidR="004C76D2" w:rsidRPr="00104823" w:rsidRDefault="004C76D2" w:rsidP="000A2253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 xml:space="preserve">014 </w:t>
            </w:r>
            <w:r w:rsidR="00A60DCB">
              <w:rPr>
                <w:b/>
                <w:i/>
                <w:lang w:val="uk-UA"/>
              </w:rPr>
              <w:t>СО</w:t>
            </w:r>
            <w:r w:rsidRPr="00104823">
              <w:rPr>
                <w:b/>
                <w:i/>
              </w:rPr>
              <w:t xml:space="preserve"> (</w:t>
            </w:r>
            <w:proofErr w:type="spellStart"/>
            <w:r w:rsidRPr="00104823">
              <w:rPr>
                <w:b/>
                <w:i/>
              </w:rPr>
              <w:t>Музичне</w:t>
            </w:r>
            <w:proofErr w:type="spellEnd"/>
            <w:r w:rsidRPr="00104823">
              <w:rPr>
                <w:b/>
                <w:i/>
              </w:rPr>
              <w:t xml:space="preserve"> </w:t>
            </w:r>
            <w:proofErr w:type="spellStart"/>
            <w:r w:rsidRPr="00104823">
              <w:rPr>
                <w:b/>
                <w:i/>
              </w:rPr>
              <w:t>мистецтво</w:t>
            </w:r>
            <w:proofErr w:type="spellEnd"/>
            <w:r w:rsidRPr="00104823">
              <w:rPr>
                <w:b/>
                <w:i/>
              </w:rPr>
              <w:t>)</w:t>
            </w:r>
          </w:p>
        </w:tc>
        <w:tc>
          <w:tcPr>
            <w:tcW w:w="39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0DCB" w:rsidRDefault="004C76D2" w:rsidP="000A2253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>34СОХ-ФК група</w:t>
            </w:r>
          </w:p>
          <w:p w:rsidR="004C76D2" w:rsidRPr="00A60DCB" w:rsidRDefault="004C76D2" w:rsidP="000A2253">
            <w:pPr>
              <w:jc w:val="center"/>
              <w:rPr>
                <w:b/>
                <w:i/>
              </w:rPr>
            </w:pPr>
            <w:r w:rsidRPr="00104823">
              <w:rPr>
                <w:b/>
                <w:i/>
              </w:rPr>
              <w:t xml:space="preserve">014 </w:t>
            </w:r>
            <w:proofErr w:type="gramStart"/>
            <w:r w:rsidR="00A60DCB">
              <w:rPr>
                <w:b/>
                <w:i/>
                <w:lang w:val="uk-UA"/>
              </w:rPr>
              <w:t>СО</w:t>
            </w:r>
            <w:proofErr w:type="gramEnd"/>
            <w:r w:rsidRPr="00104823">
              <w:rPr>
                <w:b/>
                <w:i/>
              </w:rPr>
              <w:t xml:space="preserve"> (</w:t>
            </w:r>
            <w:proofErr w:type="spellStart"/>
            <w:r w:rsidRPr="00104823">
              <w:rPr>
                <w:b/>
                <w:i/>
              </w:rPr>
              <w:t>Хореографія</w:t>
            </w:r>
            <w:proofErr w:type="spellEnd"/>
            <w:r w:rsidRPr="00104823">
              <w:rPr>
                <w:b/>
                <w:i/>
              </w:rPr>
              <w:t>)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76D2" w:rsidRPr="0069797D" w:rsidRDefault="004C76D2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9797D">
              <w:rPr>
                <w:b/>
                <w:sz w:val="20"/>
                <w:szCs w:val="20"/>
                <w:lang w:val="uk-UA"/>
              </w:rPr>
              <w:t>Перескладання</w:t>
            </w:r>
          </w:p>
        </w:tc>
      </w:tr>
      <w:tr w:rsidR="004C76D2" w:rsidRPr="00EC5465" w:rsidTr="00AC0F06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EC5465" w:rsidRDefault="004C76D2" w:rsidP="00FE12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Default="00820656" w:rsidP="0082065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Default="004C76D2" w:rsidP="000A2253">
            <w:pPr>
              <w:snapToGrid w:val="0"/>
              <w:rPr>
                <w:sz w:val="16"/>
                <w:szCs w:val="16"/>
              </w:rPr>
            </w:pPr>
          </w:p>
        </w:tc>
      </w:tr>
      <w:tr w:rsidR="004C76D2" w:rsidRPr="00EC5465" w:rsidTr="00AC0F06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EC5465" w:rsidRDefault="00A41960" w:rsidP="00FE12A7">
            <w:pPr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02.12.19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960" w:rsidRDefault="00DF4963" w:rsidP="00DF4963">
            <w:pPr>
              <w:jc w:val="center"/>
              <w:rPr>
                <w:b/>
                <w:lang w:val="uk-UA"/>
              </w:rPr>
            </w:pPr>
            <w:r w:rsidRPr="00474088">
              <w:rPr>
                <w:b/>
                <w:lang w:val="uk-UA"/>
              </w:rPr>
              <w:t xml:space="preserve">Теорія і методика </w:t>
            </w:r>
          </w:p>
          <w:p w:rsidR="00A41960" w:rsidRDefault="00DF4963" w:rsidP="00DF4963">
            <w:pPr>
              <w:jc w:val="center"/>
              <w:rPr>
                <w:b/>
                <w:lang w:val="uk-UA"/>
              </w:rPr>
            </w:pPr>
            <w:r w:rsidRPr="00474088">
              <w:rPr>
                <w:b/>
                <w:lang w:val="uk-UA"/>
              </w:rPr>
              <w:t xml:space="preserve">музичної освіти </w:t>
            </w:r>
          </w:p>
          <w:p w:rsidR="004C76D2" w:rsidRPr="00763517" w:rsidRDefault="00DF4963" w:rsidP="00A4196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доц. Анетта ОМЕЛЬЧЕНКО                    </w:t>
            </w:r>
            <w:r w:rsidRPr="00474088">
              <w:rPr>
                <w:lang w:val="uk-UA"/>
              </w:rPr>
              <w:t xml:space="preserve">  </w:t>
            </w:r>
            <w:r w:rsidR="00A41960" w:rsidRPr="00A41960">
              <w:rPr>
                <w:b/>
                <w:lang w:val="uk-UA"/>
              </w:rPr>
              <w:t>12.50</w:t>
            </w:r>
            <w:r w:rsidR="00A41960">
              <w:rPr>
                <w:lang w:val="uk-UA"/>
              </w:rPr>
              <w:t xml:space="preserve">                         </w:t>
            </w:r>
            <w:r w:rsidRPr="00474088">
              <w:rPr>
                <w:b/>
                <w:lang w:val="uk-UA"/>
              </w:rPr>
              <w:t>5в</w:t>
            </w:r>
            <w:r>
              <w:rPr>
                <w:b/>
                <w:lang w:val="uk-UA"/>
              </w:rPr>
              <w:t xml:space="preserve"> </w:t>
            </w:r>
            <w:r w:rsidR="00A41960">
              <w:rPr>
                <w:b/>
                <w:lang w:val="uk-UA"/>
              </w:rPr>
              <w:t>15</w:t>
            </w:r>
          </w:p>
        </w:tc>
        <w:tc>
          <w:tcPr>
            <w:tcW w:w="39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CD5" w:rsidRPr="00EB2733" w:rsidRDefault="00705014" w:rsidP="00570CD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Народознавство та </w:t>
            </w:r>
            <w:r w:rsidR="00570CD5">
              <w:rPr>
                <w:b/>
                <w:lang w:val="uk-UA"/>
              </w:rPr>
              <w:t>хореографічний</w:t>
            </w:r>
            <w:r w:rsidR="00570CD5" w:rsidRPr="00EB2733">
              <w:rPr>
                <w:b/>
                <w:lang w:val="uk-UA"/>
              </w:rPr>
              <w:t xml:space="preserve"> фольклор України</w:t>
            </w:r>
          </w:p>
          <w:p w:rsidR="004C76D2" w:rsidRPr="00763517" w:rsidRDefault="00570CD5" w:rsidP="00570CD5">
            <w:pPr>
              <w:jc w:val="center"/>
              <w:rPr>
                <w:b/>
                <w:color w:val="FF0000"/>
                <w:lang w:val="uk-UA"/>
              </w:rPr>
            </w:pPr>
            <w:r w:rsidRPr="00EB2733">
              <w:rPr>
                <w:lang w:val="uk-UA"/>
              </w:rPr>
              <w:t xml:space="preserve">викл. </w:t>
            </w:r>
            <w:r>
              <w:rPr>
                <w:lang w:val="uk-UA"/>
              </w:rPr>
              <w:t>Ольга СМОЛКА</w:t>
            </w:r>
            <w:r w:rsidRPr="00EB2733">
              <w:rPr>
                <w:b/>
                <w:lang w:val="uk-UA"/>
              </w:rPr>
              <w:t xml:space="preserve">                                </w:t>
            </w:r>
            <w:r>
              <w:rPr>
                <w:b/>
                <w:lang w:val="uk-UA"/>
              </w:rPr>
              <w:t xml:space="preserve">  9.35                       </w:t>
            </w:r>
            <w:r w:rsidRPr="00EB2733">
              <w:rPr>
                <w:b/>
                <w:lang w:val="uk-UA"/>
              </w:rPr>
              <w:t xml:space="preserve">5в 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D2" w:rsidRPr="00256FAF" w:rsidRDefault="002C1D3C" w:rsidP="00FE12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.12.19</w:t>
            </w:r>
          </w:p>
        </w:tc>
      </w:tr>
      <w:tr w:rsidR="00037F02" w:rsidRPr="00EC5465" w:rsidTr="00916D8B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F02" w:rsidRDefault="00A41960" w:rsidP="00FE12A7">
            <w:pPr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04.12.19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CD5" w:rsidRDefault="00037F02" w:rsidP="00916D8B">
            <w:pPr>
              <w:jc w:val="center"/>
              <w:rPr>
                <w:b/>
                <w:lang w:val="uk-UA"/>
              </w:rPr>
            </w:pPr>
            <w:r w:rsidRPr="00A42F96">
              <w:rPr>
                <w:b/>
                <w:lang w:val="uk-UA"/>
              </w:rPr>
              <w:t xml:space="preserve">Режисура, постановка та </w:t>
            </w:r>
          </w:p>
          <w:p w:rsidR="00570CD5" w:rsidRDefault="00037F02" w:rsidP="00916D8B">
            <w:pPr>
              <w:jc w:val="center"/>
              <w:rPr>
                <w:b/>
                <w:lang w:val="uk-UA"/>
              </w:rPr>
            </w:pPr>
            <w:r w:rsidRPr="00A42F96">
              <w:rPr>
                <w:b/>
                <w:lang w:val="uk-UA"/>
              </w:rPr>
              <w:t>художнє оформлення</w:t>
            </w:r>
          </w:p>
          <w:p w:rsidR="00037F02" w:rsidRPr="00A42F96" w:rsidRDefault="00037F02" w:rsidP="00916D8B">
            <w:pPr>
              <w:jc w:val="center"/>
              <w:rPr>
                <w:lang w:val="uk-UA"/>
              </w:rPr>
            </w:pPr>
            <w:r w:rsidRPr="00A42F96">
              <w:rPr>
                <w:b/>
                <w:lang w:val="uk-UA"/>
              </w:rPr>
              <w:t xml:space="preserve"> культурно-дозвіллєвих заходів </w:t>
            </w:r>
          </w:p>
          <w:p w:rsidR="00037F02" w:rsidRPr="00D147CB" w:rsidRDefault="00037F02" w:rsidP="00A41960">
            <w:pPr>
              <w:jc w:val="center"/>
              <w:rPr>
                <w:b/>
                <w:lang w:val="uk-UA"/>
              </w:rPr>
            </w:pPr>
            <w:r w:rsidRPr="00A42F96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Світлана СЕРГІЄНКО</w:t>
            </w:r>
            <w:r w:rsidRPr="00A42F96">
              <w:rPr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                       </w:t>
            </w:r>
            <w:r w:rsidR="00A41960">
              <w:rPr>
                <w:b/>
                <w:lang w:val="uk-UA"/>
              </w:rPr>
              <w:t xml:space="preserve">11.10                        </w:t>
            </w:r>
            <w:r>
              <w:rPr>
                <w:b/>
                <w:lang w:val="uk-UA"/>
              </w:rPr>
              <w:t>5</w:t>
            </w:r>
            <w:r w:rsidRPr="00A42F96">
              <w:rPr>
                <w:b/>
                <w:lang w:val="uk-UA"/>
              </w:rPr>
              <w:t xml:space="preserve">в </w:t>
            </w:r>
            <w:r w:rsidR="00A41960">
              <w:rPr>
                <w:b/>
                <w:lang w:val="uk-UA"/>
              </w:rPr>
              <w:t>24</w:t>
            </w:r>
          </w:p>
        </w:tc>
        <w:tc>
          <w:tcPr>
            <w:tcW w:w="39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CD5" w:rsidRDefault="00570CD5" w:rsidP="00570CD5">
            <w:pPr>
              <w:jc w:val="center"/>
              <w:rPr>
                <w:b/>
                <w:lang w:val="uk-UA"/>
              </w:rPr>
            </w:pPr>
            <w:r w:rsidRPr="00063660">
              <w:rPr>
                <w:b/>
                <w:lang w:val="uk-UA"/>
              </w:rPr>
              <w:t xml:space="preserve">Теорія і методика </w:t>
            </w:r>
          </w:p>
          <w:p w:rsidR="00570CD5" w:rsidRPr="00063660" w:rsidRDefault="00570CD5" w:rsidP="00570CD5">
            <w:pPr>
              <w:jc w:val="center"/>
              <w:rPr>
                <w:lang w:val="uk-UA"/>
              </w:rPr>
            </w:pPr>
            <w:r w:rsidRPr="00063660">
              <w:rPr>
                <w:b/>
                <w:lang w:val="uk-UA"/>
              </w:rPr>
              <w:t xml:space="preserve">класичного танцю </w:t>
            </w:r>
          </w:p>
          <w:p w:rsidR="00037F02" w:rsidRPr="00763517" w:rsidRDefault="00570CD5" w:rsidP="00570CD5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ст.викл. Тетяна ФУРМАНОВА</w:t>
            </w:r>
            <w:r w:rsidRPr="00063660">
              <w:rPr>
                <w:b/>
                <w:lang w:val="uk-UA"/>
              </w:rPr>
              <w:t xml:space="preserve">                         </w:t>
            </w:r>
            <w:r>
              <w:rPr>
                <w:b/>
                <w:lang w:val="uk-UA"/>
              </w:rPr>
              <w:t xml:space="preserve">  11.10                           </w:t>
            </w:r>
            <w:r w:rsidRPr="00063660">
              <w:rPr>
                <w:b/>
                <w:lang w:val="uk-UA"/>
              </w:rPr>
              <w:t>50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F02" w:rsidRPr="00256FAF" w:rsidRDefault="002C1D3C" w:rsidP="00FE12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12.19</w:t>
            </w:r>
          </w:p>
        </w:tc>
      </w:tr>
      <w:tr w:rsidR="00037F02" w:rsidRPr="00EC5465" w:rsidTr="00AC0F06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F02" w:rsidRPr="00EC5465" w:rsidRDefault="00A41960" w:rsidP="00FE12A7">
            <w:pPr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06.12.19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F02" w:rsidRPr="00E910C4" w:rsidRDefault="00037F02" w:rsidP="00037F02">
            <w:pPr>
              <w:jc w:val="center"/>
              <w:rPr>
                <w:lang w:val="uk-UA"/>
              </w:rPr>
            </w:pPr>
            <w:r w:rsidRPr="00E910C4">
              <w:rPr>
                <w:b/>
                <w:lang w:val="uk-UA"/>
              </w:rPr>
              <w:t>ПІВП (</w:t>
            </w:r>
            <w:r>
              <w:rPr>
                <w:b/>
                <w:lang w:val="uk-UA"/>
              </w:rPr>
              <w:t xml:space="preserve">основний музичний інструмент, підготовка концертних номерів, </w:t>
            </w:r>
            <w:r w:rsidRPr="00E910C4">
              <w:rPr>
                <w:b/>
                <w:lang w:val="uk-UA"/>
              </w:rPr>
              <w:t>оркестровий клас)</w:t>
            </w:r>
          </w:p>
          <w:p w:rsidR="00037F02" w:rsidRPr="001D2F63" w:rsidRDefault="00037F02" w:rsidP="00037F02">
            <w:pPr>
              <w:jc w:val="center"/>
              <w:rPr>
                <w:sz w:val="20"/>
                <w:szCs w:val="20"/>
                <w:lang w:val="uk-UA"/>
              </w:rPr>
            </w:pPr>
            <w:r w:rsidRPr="001D2F63">
              <w:rPr>
                <w:sz w:val="20"/>
                <w:szCs w:val="20"/>
                <w:lang w:val="uk-UA"/>
              </w:rPr>
              <w:t xml:space="preserve">доц. Юрій СМАКОВСЬКИЙ, доц. Світлана СЕРГІЄНКО, доц. Максим ЛУК'ЯНЧИКОВ, </w:t>
            </w:r>
          </w:p>
          <w:p w:rsidR="00A41960" w:rsidRDefault="00037F02" w:rsidP="00037F02">
            <w:pPr>
              <w:jc w:val="center"/>
              <w:rPr>
                <w:b/>
                <w:lang w:val="uk-UA"/>
              </w:rPr>
            </w:pPr>
            <w:r w:rsidRPr="001D2F63">
              <w:rPr>
                <w:sz w:val="20"/>
                <w:szCs w:val="20"/>
                <w:lang w:val="uk-UA"/>
              </w:rPr>
              <w:t>доц. Павло КОСЕНКО</w:t>
            </w:r>
            <w:r>
              <w:rPr>
                <w:lang w:val="uk-UA"/>
              </w:rPr>
              <w:t xml:space="preserve"> </w:t>
            </w:r>
            <w:r w:rsidRPr="00E910C4">
              <w:rPr>
                <w:b/>
                <w:lang w:val="uk-UA"/>
              </w:rPr>
              <w:t xml:space="preserve">         </w:t>
            </w:r>
          </w:p>
          <w:p w:rsidR="00037F02" w:rsidRPr="00D147CB" w:rsidRDefault="00A41960" w:rsidP="008C46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10          </w:t>
            </w:r>
            <w:r w:rsidR="008C4649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</w:t>
            </w:r>
            <w:r w:rsidR="00037F02" w:rsidRPr="00E910C4">
              <w:rPr>
                <w:b/>
                <w:lang w:val="uk-UA"/>
              </w:rPr>
              <w:t>5в 16</w:t>
            </w:r>
            <w:r>
              <w:rPr>
                <w:b/>
                <w:lang w:val="uk-UA"/>
              </w:rPr>
              <w:t xml:space="preserve">, </w:t>
            </w:r>
            <w:r w:rsidR="008C4649">
              <w:rPr>
                <w:b/>
                <w:lang w:val="uk-UA"/>
              </w:rPr>
              <w:t xml:space="preserve">5в 19, 5в 23, </w:t>
            </w:r>
            <w:r>
              <w:rPr>
                <w:b/>
                <w:lang w:val="uk-UA"/>
              </w:rPr>
              <w:t>5в 26</w:t>
            </w:r>
          </w:p>
        </w:tc>
        <w:tc>
          <w:tcPr>
            <w:tcW w:w="39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014" w:rsidRDefault="00705014" w:rsidP="00570CD5">
            <w:pPr>
              <w:jc w:val="center"/>
              <w:rPr>
                <w:b/>
                <w:lang w:val="uk-UA"/>
              </w:rPr>
            </w:pPr>
          </w:p>
          <w:p w:rsidR="00705014" w:rsidRDefault="00705014" w:rsidP="00570CD5">
            <w:pPr>
              <w:jc w:val="center"/>
              <w:rPr>
                <w:b/>
                <w:lang w:val="uk-UA"/>
              </w:rPr>
            </w:pPr>
          </w:p>
          <w:p w:rsidR="00570CD5" w:rsidRPr="00063660" w:rsidRDefault="00570CD5" w:rsidP="00570CD5">
            <w:pPr>
              <w:jc w:val="center"/>
              <w:rPr>
                <w:lang w:val="uk-UA"/>
              </w:rPr>
            </w:pPr>
            <w:r w:rsidRPr="00063660">
              <w:rPr>
                <w:b/>
                <w:lang w:val="uk-UA"/>
              </w:rPr>
              <w:t>Постановка концертних номерів</w:t>
            </w:r>
          </w:p>
          <w:p w:rsidR="00037F02" w:rsidRPr="00763517" w:rsidRDefault="00570CD5" w:rsidP="00570CD5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викл. Наталя КРИВУНЬ</w:t>
            </w:r>
            <w:r w:rsidRPr="00063660">
              <w:rPr>
                <w:lang w:val="uk-UA"/>
              </w:rPr>
              <w:t xml:space="preserve">                 </w:t>
            </w:r>
            <w:r w:rsidRPr="00063660">
              <w:rPr>
                <w:b/>
                <w:lang w:val="uk-UA"/>
              </w:rPr>
              <w:t xml:space="preserve">    </w:t>
            </w:r>
            <w:r>
              <w:rPr>
                <w:b/>
                <w:lang w:val="uk-UA"/>
              </w:rPr>
              <w:t xml:space="preserve">               14.20                          501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F02" w:rsidRPr="00256FAF" w:rsidRDefault="002C1D3C" w:rsidP="00FE12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2.19</w:t>
            </w:r>
          </w:p>
        </w:tc>
      </w:tr>
      <w:tr w:rsidR="00037F02" w:rsidRPr="00EC5465" w:rsidTr="00AC0F06">
        <w:trPr>
          <w:trHeight w:val="52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F02" w:rsidRPr="00EC5465" w:rsidRDefault="00B0024C" w:rsidP="00FE12A7">
            <w:pPr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09.12.19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F02" w:rsidRPr="00C10936" w:rsidRDefault="00037F02" w:rsidP="00DF5B5E">
            <w:pPr>
              <w:jc w:val="center"/>
              <w:rPr>
                <w:lang w:val="uk-UA"/>
              </w:rPr>
            </w:pPr>
            <w:r w:rsidRPr="00C10936">
              <w:rPr>
                <w:b/>
                <w:lang w:val="uk-UA"/>
              </w:rPr>
              <w:t>Практичний курс англійської мови</w:t>
            </w:r>
          </w:p>
          <w:p w:rsidR="00037F02" w:rsidRPr="00C10936" w:rsidRDefault="00037F02" w:rsidP="00C1093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10936">
              <w:rPr>
                <w:lang w:val="uk-UA"/>
              </w:rPr>
              <w:t xml:space="preserve">доц. Оксана ХАЛАБУЗАР   </w:t>
            </w:r>
            <w:r w:rsidRPr="00C10936">
              <w:rPr>
                <w:b/>
                <w:lang w:val="uk-UA"/>
              </w:rPr>
              <w:t xml:space="preserve">                  </w:t>
            </w:r>
            <w:r w:rsidR="00C10936" w:rsidRPr="00C10936">
              <w:rPr>
                <w:b/>
                <w:lang w:val="uk-UA"/>
              </w:rPr>
              <w:t>9.35</w:t>
            </w:r>
            <w:r w:rsidR="00570CD5" w:rsidRPr="00C10936">
              <w:rPr>
                <w:b/>
                <w:lang w:val="uk-UA"/>
              </w:rPr>
              <w:t xml:space="preserve">                                   </w:t>
            </w:r>
            <w:r w:rsidRPr="00C10936">
              <w:rPr>
                <w:b/>
                <w:lang w:val="uk-UA"/>
              </w:rPr>
              <w:t>5б113</w:t>
            </w:r>
          </w:p>
        </w:tc>
        <w:tc>
          <w:tcPr>
            <w:tcW w:w="39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9AC" w:rsidRPr="00790EEE" w:rsidRDefault="007459AC" w:rsidP="007459AC">
            <w:pPr>
              <w:jc w:val="center"/>
              <w:rPr>
                <w:b/>
                <w:lang w:val="uk-UA"/>
              </w:rPr>
            </w:pPr>
            <w:r w:rsidRPr="00790EEE">
              <w:rPr>
                <w:b/>
                <w:lang w:val="uk-UA"/>
              </w:rPr>
              <w:t xml:space="preserve">Теорія і методика </w:t>
            </w:r>
          </w:p>
          <w:p w:rsidR="0012468B" w:rsidRPr="00705014" w:rsidRDefault="00705014" w:rsidP="001246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12468B" w:rsidRPr="001F7F59">
              <w:rPr>
                <w:b/>
                <w:lang w:val="uk-UA"/>
              </w:rPr>
              <w:t>сучасного танцю</w:t>
            </w:r>
          </w:p>
          <w:p w:rsidR="00037F02" w:rsidRPr="00763517" w:rsidRDefault="0012468B" w:rsidP="0012468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lang w:val="uk-UA"/>
              </w:rPr>
              <w:t>ст.викл. Юлія ТАРАНЕНКО</w:t>
            </w:r>
            <w:r w:rsidRPr="001F7F59">
              <w:rPr>
                <w:b/>
                <w:lang w:val="uk-UA"/>
              </w:rPr>
              <w:t xml:space="preserve"> </w:t>
            </w:r>
            <w:r w:rsidRPr="00991E7B">
              <w:rPr>
                <w:b/>
                <w:lang w:val="uk-UA"/>
              </w:rPr>
              <w:t xml:space="preserve">                </w:t>
            </w:r>
            <w:r>
              <w:rPr>
                <w:b/>
                <w:lang w:val="uk-UA"/>
              </w:rPr>
              <w:t xml:space="preserve">   </w:t>
            </w:r>
            <w:r w:rsidRPr="00991E7B">
              <w:rPr>
                <w:b/>
                <w:lang w:val="uk-UA"/>
              </w:rPr>
              <w:t xml:space="preserve">    </w:t>
            </w:r>
            <w:r>
              <w:rPr>
                <w:b/>
                <w:lang w:val="uk-UA"/>
              </w:rPr>
              <w:t xml:space="preserve">  12.50                         501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F02" w:rsidRPr="00256FAF" w:rsidRDefault="002C1D3C" w:rsidP="001C27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12.19</w:t>
            </w:r>
          </w:p>
        </w:tc>
      </w:tr>
      <w:tr w:rsidR="00DE27E6" w:rsidRPr="00EC5465" w:rsidTr="00AC0F06">
        <w:trPr>
          <w:trHeight w:val="753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7E6" w:rsidRDefault="00DE27E6" w:rsidP="00FE12A7">
            <w:pPr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11.12.19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7E6" w:rsidRDefault="00DE27E6" w:rsidP="000A22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родознавство та музичний фольклор України </w:t>
            </w:r>
          </w:p>
          <w:p w:rsidR="00DE27E6" w:rsidRPr="00E910C4" w:rsidRDefault="00DE27E6" w:rsidP="001D2F63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доц. Максим ЛУК'ЯНЧИКОВ                   </w:t>
            </w:r>
            <w:r w:rsidRPr="009C3A12">
              <w:rPr>
                <w:b/>
                <w:lang w:val="uk-UA"/>
              </w:rPr>
              <w:t>8.00</w:t>
            </w:r>
            <w:r>
              <w:rPr>
                <w:b/>
                <w:lang w:val="uk-UA"/>
              </w:rPr>
              <w:t xml:space="preserve">                                      </w:t>
            </w:r>
            <w:r w:rsidRPr="009C3A12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5в 1</w:t>
            </w:r>
            <w:r w:rsidR="001D2F63">
              <w:rPr>
                <w:b/>
                <w:lang w:val="uk-UA"/>
              </w:rPr>
              <w:t>5</w:t>
            </w:r>
          </w:p>
        </w:tc>
        <w:tc>
          <w:tcPr>
            <w:tcW w:w="39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5FA" w:rsidRDefault="00DE27E6" w:rsidP="00916D8B">
            <w:pPr>
              <w:jc w:val="center"/>
              <w:rPr>
                <w:b/>
                <w:lang w:val="uk-UA"/>
              </w:rPr>
            </w:pPr>
            <w:r w:rsidRPr="00A42F96">
              <w:rPr>
                <w:b/>
                <w:lang w:val="uk-UA"/>
              </w:rPr>
              <w:t xml:space="preserve">Професійна діяльність </w:t>
            </w:r>
          </w:p>
          <w:p w:rsidR="00DE27E6" w:rsidRPr="00A42F96" w:rsidRDefault="00DE27E6" w:rsidP="00916D8B">
            <w:pPr>
              <w:jc w:val="center"/>
              <w:rPr>
                <w:lang w:val="uk-UA"/>
              </w:rPr>
            </w:pPr>
            <w:r w:rsidRPr="00A42F96">
              <w:rPr>
                <w:b/>
                <w:lang w:val="uk-UA"/>
              </w:rPr>
              <w:t>у сфері фітнес-індустрії</w:t>
            </w:r>
          </w:p>
          <w:p w:rsidR="00DE27E6" w:rsidRPr="00AC0F06" w:rsidRDefault="00DE27E6" w:rsidP="001D2F63">
            <w:pPr>
              <w:jc w:val="center"/>
              <w:rPr>
                <w:lang w:val="uk-UA"/>
              </w:rPr>
            </w:pPr>
            <w:r w:rsidRPr="00A42F96">
              <w:rPr>
                <w:lang w:val="uk-UA"/>
              </w:rPr>
              <w:t xml:space="preserve">ст.викл. </w:t>
            </w:r>
            <w:r>
              <w:rPr>
                <w:lang w:val="uk-UA"/>
              </w:rPr>
              <w:t>Вадим САМОЙЛЕНКО</w:t>
            </w:r>
            <w:r>
              <w:rPr>
                <w:b/>
                <w:lang w:val="uk-UA"/>
              </w:rPr>
              <w:t xml:space="preserve">                    </w:t>
            </w:r>
            <w:r w:rsidRPr="00A42F96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12.50                     </w:t>
            </w:r>
            <w:r w:rsidR="001D2F63">
              <w:rPr>
                <w:b/>
                <w:lang w:val="uk-UA"/>
              </w:rPr>
              <w:t>5б1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7E6" w:rsidRPr="00256FAF" w:rsidRDefault="002C1D3C" w:rsidP="00FE12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12.19</w:t>
            </w:r>
          </w:p>
        </w:tc>
      </w:tr>
      <w:tr w:rsidR="00DE27E6" w:rsidRPr="00EC5465" w:rsidTr="000A2253">
        <w:trPr>
          <w:trHeight w:val="753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7E6" w:rsidRDefault="00DE27E6" w:rsidP="00FE12A7">
            <w:pPr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13.12.19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7E6" w:rsidRPr="001C1787" w:rsidRDefault="00DE27E6" w:rsidP="000A2253">
            <w:pPr>
              <w:jc w:val="center"/>
              <w:rPr>
                <w:lang w:val="uk-UA"/>
              </w:rPr>
            </w:pPr>
            <w:r w:rsidRPr="001C1787">
              <w:rPr>
                <w:b/>
                <w:lang w:val="uk-UA"/>
              </w:rPr>
              <w:t>ПВХП (постановка голосу, хорове диригування, хоровий клас)</w:t>
            </w:r>
          </w:p>
          <w:p w:rsidR="001D2F63" w:rsidRDefault="00DE27E6" w:rsidP="000A2253">
            <w:pPr>
              <w:jc w:val="center"/>
              <w:rPr>
                <w:lang w:val="uk-UA"/>
              </w:rPr>
            </w:pPr>
            <w:r w:rsidRPr="001D2F63">
              <w:rPr>
                <w:sz w:val="20"/>
                <w:szCs w:val="20"/>
                <w:lang w:val="uk-UA"/>
              </w:rPr>
              <w:t>доц. Юрій СМАКОВСЬКИЙ, доц. Вікторія ГРИГОР'ЄВА, доц.Олена БУЗОВА, доц.Анетта ОМЕЛЬЧЕНКО, викл.Уляна ЄГОРОВА-СКОБЄЛЄВА</w:t>
            </w:r>
            <w:r w:rsidRPr="001C1787">
              <w:rPr>
                <w:lang w:val="uk-UA"/>
              </w:rPr>
              <w:t xml:space="preserve">, </w:t>
            </w:r>
            <w:r w:rsidRPr="001D2F63">
              <w:rPr>
                <w:sz w:val="20"/>
                <w:szCs w:val="20"/>
                <w:lang w:val="uk-UA"/>
              </w:rPr>
              <w:t>викл. Вікторія СУХОВА, доц. Павло</w:t>
            </w:r>
            <w:r>
              <w:rPr>
                <w:lang w:val="uk-UA"/>
              </w:rPr>
              <w:t xml:space="preserve"> </w:t>
            </w:r>
            <w:r w:rsidR="001D2F63" w:rsidRPr="001D2F63">
              <w:rPr>
                <w:sz w:val="20"/>
                <w:szCs w:val="20"/>
                <w:lang w:val="uk-UA"/>
              </w:rPr>
              <w:t>КОСЕНКО</w:t>
            </w:r>
          </w:p>
          <w:p w:rsidR="00DE27E6" w:rsidRPr="002847C9" w:rsidRDefault="00DE27E6" w:rsidP="001D2F6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9.35         </w:t>
            </w:r>
            <w:r w:rsidR="001D2F63">
              <w:rPr>
                <w:b/>
                <w:lang w:val="uk-UA"/>
              </w:rPr>
              <w:t xml:space="preserve">       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E910C4">
              <w:rPr>
                <w:b/>
                <w:lang w:val="uk-UA"/>
              </w:rPr>
              <w:t xml:space="preserve">       </w:t>
            </w:r>
            <w:r w:rsidRPr="001C1787">
              <w:rPr>
                <w:b/>
                <w:lang w:val="uk-UA"/>
              </w:rPr>
              <w:t xml:space="preserve">  </w:t>
            </w:r>
            <w:r w:rsidR="0058561B">
              <w:rPr>
                <w:b/>
                <w:lang w:val="uk-UA"/>
              </w:rPr>
              <w:t xml:space="preserve">5в 15, </w:t>
            </w:r>
            <w:r w:rsidRPr="001C1787">
              <w:rPr>
                <w:b/>
                <w:lang w:val="uk-UA"/>
              </w:rPr>
              <w:t>5в 16</w:t>
            </w:r>
            <w:r w:rsidR="001D2F63">
              <w:rPr>
                <w:b/>
                <w:lang w:val="uk-UA"/>
              </w:rPr>
              <w:t>, 5в 23</w:t>
            </w:r>
          </w:p>
        </w:tc>
        <w:tc>
          <w:tcPr>
            <w:tcW w:w="39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7E6" w:rsidRPr="00AC0F06" w:rsidRDefault="00DE27E6" w:rsidP="0012468B">
            <w:pPr>
              <w:jc w:val="center"/>
              <w:rPr>
                <w:lang w:val="uk-UA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7E6" w:rsidRPr="00256FAF" w:rsidRDefault="002C1D3C" w:rsidP="00FE12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12.19</w:t>
            </w:r>
          </w:p>
        </w:tc>
      </w:tr>
      <w:tr w:rsidR="00DE27E6" w:rsidRPr="00432F24" w:rsidTr="00AC0F06">
        <w:trPr>
          <w:trHeight w:val="113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27E6" w:rsidRPr="00EC5465" w:rsidRDefault="00DE27E6" w:rsidP="00FE12A7">
            <w:pPr>
              <w:rPr>
                <w:szCs w:val="20"/>
              </w:rPr>
            </w:pPr>
          </w:p>
        </w:tc>
        <w:tc>
          <w:tcPr>
            <w:tcW w:w="821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27E6" w:rsidRPr="00FD413C" w:rsidRDefault="00DE27E6" w:rsidP="00FE12A7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D413C">
              <w:rPr>
                <w:b/>
                <w:sz w:val="22"/>
                <w:szCs w:val="20"/>
                <w:lang w:val="uk-UA"/>
              </w:rPr>
              <w:t>ЕКЗАМЕНИ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27E6" w:rsidRPr="00256FAF" w:rsidRDefault="00DE27E6" w:rsidP="00FE12A7">
            <w:pPr>
              <w:jc w:val="center"/>
              <w:rPr>
                <w:b/>
                <w:lang w:val="uk-UA"/>
              </w:rPr>
            </w:pPr>
          </w:p>
        </w:tc>
      </w:tr>
      <w:tr w:rsidR="00DE27E6" w:rsidRPr="00432F24" w:rsidTr="00AC0F06">
        <w:trPr>
          <w:trHeight w:val="113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27E6" w:rsidRPr="00D348CF" w:rsidRDefault="00DE27E6" w:rsidP="00FE12A7">
            <w:pPr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13.12.19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27E6" w:rsidRPr="005276EC" w:rsidRDefault="00DE27E6" w:rsidP="00B0024C">
            <w:pPr>
              <w:tabs>
                <w:tab w:val="left" w:pos="6234"/>
                <w:tab w:val="left" w:pos="8789"/>
              </w:tabs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i/>
                <w:lang w:val="uk-UA"/>
              </w:rPr>
              <w:t xml:space="preserve">11.10 </w:t>
            </w:r>
            <w:r w:rsidRPr="00790EEE">
              <w:rPr>
                <w:i/>
                <w:lang w:val="uk-UA"/>
              </w:rPr>
              <w:t xml:space="preserve">    консультація       </w:t>
            </w:r>
            <w:r w:rsidRPr="00790EEE">
              <w:rPr>
                <w:b/>
                <w:i/>
                <w:lang w:val="uk-UA"/>
              </w:rPr>
              <w:t xml:space="preserve">5в </w:t>
            </w:r>
            <w:r>
              <w:rPr>
                <w:b/>
                <w:i/>
                <w:lang w:val="uk-UA"/>
              </w:rPr>
              <w:t>15</w:t>
            </w:r>
          </w:p>
        </w:tc>
        <w:tc>
          <w:tcPr>
            <w:tcW w:w="39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27E6" w:rsidRPr="00FD413C" w:rsidRDefault="00C625FA" w:rsidP="00C625FA">
            <w:pPr>
              <w:tabs>
                <w:tab w:val="left" w:pos="6234"/>
                <w:tab w:val="left" w:pos="8789"/>
              </w:tabs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  <w:r w:rsidR="00DE27E6" w:rsidRPr="00790EEE">
              <w:rPr>
                <w:i/>
                <w:lang w:val="uk-UA"/>
              </w:rPr>
              <w:t xml:space="preserve">    консультація       </w:t>
            </w:r>
            <w:r w:rsidR="00DE27E6" w:rsidRPr="00790EEE">
              <w:rPr>
                <w:b/>
                <w:i/>
                <w:lang w:val="uk-UA"/>
              </w:rPr>
              <w:t>5</w:t>
            </w:r>
            <w:r w:rsidR="00DE27E6">
              <w:rPr>
                <w:b/>
                <w:i/>
                <w:lang w:val="uk-UA"/>
              </w:rPr>
              <w:t>0</w:t>
            </w:r>
            <w:r>
              <w:rPr>
                <w:b/>
                <w:i/>
                <w:lang w:val="uk-UA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27E6" w:rsidRPr="00256FAF" w:rsidRDefault="00DE27E6" w:rsidP="00FE12A7">
            <w:pPr>
              <w:jc w:val="center"/>
              <w:rPr>
                <w:b/>
                <w:lang w:val="uk-UA"/>
              </w:rPr>
            </w:pPr>
          </w:p>
        </w:tc>
      </w:tr>
      <w:tr w:rsidR="00DE27E6" w:rsidRPr="00432F24" w:rsidTr="00AC0F06">
        <w:trPr>
          <w:trHeight w:val="892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7E6" w:rsidRPr="00EC5465" w:rsidRDefault="00DE27E6" w:rsidP="00B0024C">
            <w:pPr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17.12.19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7E6" w:rsidRPr="00A26B50" w:rsidRDefault="00DE27E6" w:rsidP="00E7769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оліфонія</w:t>
            </w:r>
            <w:r w:rsidRPr="00A26B50">
              <w:rPr>
                <w:b/>
                <w:lang w:val="uk-UA"/>
              </w:rPr>
              <w:t xml:space="preserve"> </w:t>
            </w:r>
          </w:p>
          <w:p w:rsidR="00DE27E6" w:rsidRPr="00763517" w:rsidRDefault="00DE27E6" w:rsidP="00B0024C">
            <w:pPr>
              <w:tabs>
                <w:tab w:val="left" w:pos="6234"/>
                <w:tab w:val="left" w:pos="8789"/>
              </w:tabs>
              <w:jc w:val="center"/>
              <w:rPr>
                <w:b/>
                <w:color w:val="FF0000"/>
                <w:szCs w:val="20"/>
                <w:lang w:val="uk-UA"/>
              </w:rPr>
            </w:pPr>
            <w:r>
              <w:rPr>
                <w:lang w:val="uk-UA"/>
              </w:rPr>
              <w:t>доц. Вікторія ГРИГОР’ЄВА</w:t>
            </w:r>
            <w:r>
              <w:rPr>
                <w:b/>
                <w:lang w:val="uk-UA"/>
              </w:rPr>
              <w:t xml:space="preserve">                       9.35                  </w:t>
            </w:r>
            <w:r w:rsidR="00414577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    </w:t>
            </w:r>
            <w:r w:rsidRPr="00A26B50">
              <w:rPr>
                <w:b/>
                <w:lang w:val="uk-UA"/>
              </w:rPr>
              <w:t xml:space="preserve">5в 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39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59AC" w:rsidRPr="00790EEE" w:rsidRDefault="007459AC" w:rsidP="007459AC">
            <w:pPr>
              <w:jc w:val="center"/>
              <w:rPr>
                <w:b/>
                <w:lang w:val="uk-UA"/>
              </w:rPr>
            </w:pPr>
            <w:r w:rsidRPr="00790EEE">
              <w:rPr>
                <w:b/>
                <w:lang w:val="uk-UA"/>
              </w:rPr>
              <w:t xml:space="preserve">Теорія і методика </w:t>
            </w:r>
          </w:p>
          <w:p w:rsidR="00DE27E6" w:rsidRPr="000904F4" w:rsidRDefault="000904F4" w:rsidP="00B20D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E27E6" w:rsidRPr="00A42F96">
              <w:rPr>
                <w:b/>
                <w:lang w:val="uk-UA"/>
              </w:rPr>
              <w:t xml:space="preserve">народно-сценічного танцю </w:t>
            </w:r>
          </w:p>
          <w:p w:rsidR="00DE27E6" w:rsidRPr="00763517" w:rsidRDefault="00DE27E6" w:rsidP="00B20D7C">
            <w:pPr>
              <w:tabs>
                <w:tab w:val="left" w:pos="769"/>
                <w:tab w:val="left" w:pos="3109"/>
              </w:tabs>
              <w:jc w:val="center"/>
              <w:rPr>
                <w:b/>
                <w:color w:val="FF0000"/>
                <w:lang w:val="uk-UA"/>
              </w:rPr>
            </w:pPr>
            <w:r>
              <w:rPr>
                <w:lang w:val="uk-UA"/>
              </w:rPr>
              <w:t>викл.Руслан ПАВЛЕНКО</w:t>
            </w:r>
            <w:r w:rsidRPr="00A42F96">
              <w:rPr>
                <w:b/>
                <w:lang w:val="uk-UA"/>
              </w:rPr>
              <w:t xml:space="preserve">                                </w:t>
            </w:r>
            <w:r w:rsidR="00C625FA">
              <w:rPr>
                <w:b/>
                <w:lang w:val="uk-UA"/>
              </w:rPr>
              <w:t xml:space="preserve">9.35                        </w:t>
            </w:r>
            <w:r w:rsidRPr="00A42F96">
              <w:rPr>
                <w:b/>
                <w:lang w:val="uk-UA"/>
              </w:rPr>
              <w:t>50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7E6" w:rsidRPr="00256FAF" w:rsidRDefault="002C1D3C" w:rsidP="00664F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2.19</w:t>
            </w:r>
          </w:p>
        </w:tc>
      </w:tr>
      <w:tr w:rsidR="00DE27E6" w:rsidRPr="00EC5465" w:rsidTr="002C1D3C">
        <w:trPr>
          <w:trHeight w:val="276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7E6" w:rsidRPr="00A226CE" w:rsidRDefault="00DE27E6" w:rsidP="00FE12A7">
            <w:pPr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19.12.19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7E6" w:rsidRPr="005276EC" w:rsidRDefault="00DE27E6" w:rsidP="0058561B">
            <w:pPr>
              <w:tabs>
                <w:tab w:val="left" w:pos="6234"/>
                <w:tab w:val="left" w:pos="8789"/>
              </w:tabs>
              <w:jc w:val="center"/>
              <w:rPr>
                <w:sz w:val="20"/>
                <w:szCs w:val="20"/>
                <w:lang w:val="uk-UA"/>
              </w:rPr>
            </w:pPr>
            <w:r w:rsidRPr="00790EEE">
              <w:rPr>
                <w:b/>
                <w:i/>
                <w:lang w:val="uk-UA"/>
              </w:rPr>
              <w:t>9.35</w:t>
            </w:r>
            <w:r w:rsidRPr="00790EEE">
              <w:rPr>
                <w:i/>
                <w:lang w:val="uk-UA"/>
              </w:rPr>
              <w:t xml:space="preserve">    консультація       </w:t>
            </w:r>
            <w:r>
              <w:rPr>
                <w:b/>
                <w:i/>
                <w:lang w:val="uk-UA"/>
              </w:rPr>
              <w:t>5</w:t>
            </w:r>
            <w:r w:rsidR="0058561B">
              <w:rPr>
                <w:b/>
                <w:i/>
                <w:lang w:val="uk-UA"/>
              </w:rPr>
              <w:t>в 12</w:t>
            </w:r>
          </w:p>
        </w:tc>
        <w:tc>
          <w:tcPr>
            <w:tcW w:w="3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7E6" w:rsidRPr="00A92537" w:rsidRDefault="00DE27E6" w:rsidP="00B0024C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90EEE">
              <w:rPr>
                <w:b/>
                <w:i/>
                <w:lang w:val="uk-UA"/>
              </w:rPr>
              <w:t>9.35</w:t>
            </w:r>
            <w:r w:rsidRPr="00790EEE">
              <w:rPr>
                <w:i/>
                <w:lang w:val="uk-UA"/>
              </w:rPr>
              <w:t xml:space="preserve">    консультація       </w:t>
            </w:r>
            <w:r w:rsidRPr="00790EEE">
              <w:rPr>
                <w:b/>
                <w:i/>
                <w:lang w:val="uk-UA"/>
              </w:rPr>
              <w:t>5</w:t>
            </w:r>
            <w:r>
              <w:rPr>
                <w:b/>
                <w:i/>
                <w:lang w:val="uk-UA"/>
              </w:rPr>
              <w:t>в 13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7E6" w:rsidRPr="00256FAF" w:rsidRDefault="00DE27E6" w:rsidP="00BC60F7">
            <w:pPr>
              <w:tabs>
                <w:tab w:val="left" w:pos="6234"/>
                <w:tab w:val="left" w:pos="8789"/>
              </w:tabs>
              <w:jc w:val="center"/>
              <w:rPr>
                <w:b/>
                <w:lang w:val="uk-UA"/>
              </w:rPr>
            </w:pPr>
          </w:p>
        </w:tc>
      </w:tr>
      <w:tr w:rsidR="00DE27E6" w:rsidRPr="00EC5465" w:rsidTr="002C1D3C">
        <w:trPr>
          <w:trHeight w:val="276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7E6" w:rsidRPr="00A226CE" w:rsidRDefault="00DE27E6" w:rsidP="00FE12A7">
            <w:pPr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20.12.19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7E6" w:rsidRPr="00256CA7" w:rsidRDefault="00DE27E6" w:rsidP="00E77697">
            <w:pPr>
              <w:jc w:val="center"/>
              <w:rPr>
                <w:lang w:val="uk-UA"/>
              </w:rPr>
            </w:pPr>
            <w:r w:rsidRPr="00256CA7">
              <w:rPr>
                <w:b/>
                <w:lang w:val="uk-UA"/>
              </w:rPr>
              <w:t>Практична граматика</w:t>
            </w:r>
          </w:p>
          <w:p w:rsidR="00DE27E6" w:rsidRPr="005276EC" w:rsidRDefault="00DE27E6" w:rsidP="00E7769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. Марія ЧИКІЛЬ</w:t>
            </w:r>
            <w:r w:rsidRPr="00256CA7">
              <w:rPr>
                <w:lang w:val="uk-UA"/>
              </w:rPr>
              <w:t xml:space="preserve">   </w:t>
            </w:r>
            <w:r w:rsidRPr="00256CA7">
              <w:rPr>
                <w:b/>
                <w:lang w:val="uk-UA"/>
              </w:rPr>
              <w:t xml:space="preserve">                        </w:t>
            </w:r>
            <w:r>
              <w:rPr>
                <w:b/>
                <w:lang w:val="uk-UA"/>
              </w:rPr>
              <w:t xml:space="preserve">       9.35                          5б113</w:t>
            </w:r>
          </w:p>
        </w:tc>
        <w:tc>
          <w:tcPr>
            <w:tcW w:w="3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7E6" w:rsidRPr="00A42F96" w:rsidRDefault="00DE27E6" w:rsidP="00B20D7C">
            <w:pPr>
              <w:jc w:val="center"/>
              <w:rPr>
                <w:lang w:val="uk-UA"/>
              </w:rPr>
            </w:pPr>
            <w:r w:rsidRPr="00A42F96">
              <w:rPr>
                <w:b/>
                <w:lang w:val="uk-UA"/>
              </w:rPr>
              <w:t xml:space="preserve">Теорія і методика роботи з хореографічним колективом </w:t>
            </w:r>
          </w:p>
          <w:p w:rsidR="00DE27E6" w:rsidRPr="00A92537" w:rsidRDefault="00DE27E6" w:rsidP="00B20D7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. Олена МАРТИНЕНКО</w:t>
            </w:r>
            <w:r w:rsidRPr="00A42F96">
              <w:rPr>
                <w:lang w:val="uk-UA"/>
              </w:rPr>
              <w:t xml:space="preserve">         </w:t>
            </w:r>
            <w:r>
              <w:rPr>
                <w:b/>
                <w:lang w:val="uk-UA"/>
              </w:rPr>
              <w:t xml:space="preserve">                </w:t>
            </w:r>
            <w:r w:rsidR="00C625FA">
              <w:rPr>
                <w:b/>
                <w:lang w:val="uk-UA"/>
              </w:rPr>
              <w:t xml:space="preserve">9.35                               </w:t>
            </w:r>
            <w:r w:rsidRPr="00A42F96">
              <w:rPr>
                <w:b/>
                <w:lang w:val="uk-UA"/>
              </w:rPr>
              <w:t xml:space="preserve">5в 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7E6" w:rsidRPr="00256FAF" w:rsidRDefault="002C1D3C" w:rsidP="00BC60F7">
            <w:pPr>
              <w:tabs>
                <w:tab w:val="left" w:pos="6234"/>
                <w:tab w:val="left" w:pos="878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12.19</w:t>
            </w:r>
          </w:p>
        </w:tc>
      </w:tr>
    </w:tbl>
    <w:p w:rsidR="00BB22B5" w:rsidRDefault="00BB22B5" w:rsidP="00BB22B5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:rsidR="00BB22B5" w:rsidRDefault="00BB22B5" w:rsidP="00BB22B5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:rsidR="0039276D" w:rsidRPr="0007387C" w:rsidRDefault="00BB22B5" w:rsidP="007971BF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4"/>
        <w:gridCol w:w="761"/>
        <w:gridCol w:w="3685"/>
        <w:gridCol w:w="2127"/>
        <w:gridCol w:w="1275"/>
        <w:gridCol w:w="1843"/>
      </w:tblGrid>
      <w:tr w:rsidR="00BB22B5" w:rsidRPr="00D36288" w:rsidTr="00FB628B">
        <w:trPr>
          <w:trHeight w:val="1444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Pr="00FB628B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lastRenderedPageBreak/>
              <w:t xml:space="preserve">І семестр </w:t>
            </w:r>
          </w:p>
          <w:p w:rsidR="00BB22B5" w:rsidRPr="00FB628B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2019-2020 н.р.</w:t>
            </w:r>
          </w:p>
          <w:p w:rsidR="00BB22B5" w:rsidRPr="00FB628B" w:rsidRDefault="00BB22B5" w:rsidP="000A22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Pr="00FB628B" w:rsidRDefault="00BB22B5" w:rsidP="000A22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РОЗКЛАД ЗИМОВОЇ</w:t>
            </w:r>
          </w:p>
          <w:p w:rsidR="00BB22B5" w:rsidRPr="00FB628B" w:rsidRDefault="00BB22B5" w:rsidP="000A22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 xml:space="preserve"> ЗАЛІКОВО-ЕКЗАМЕНАЦІЙНОЇ СЕСІЇ </w:t>
            </w:r>
          </w:p>
          <w:p w:rsidR="00BB22B5" w:rsidRPr="00FB628B" w:rsidRDefault="00BB22B5" w:rsidP="000A22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ФАКУЛЬТЕТУ ПСИХОЛОГО-ПЕДАГОГІЧНОЇ ОСВІТИ ТА МИСТЕЦТВ</w:t>
            </w:r>
          </w:p>
          <w:p w:rsidR="00BB22B5" w:rsidRPr="00FB628B" w:rsidRDefault="00BB22B5" w:rsidP="000A22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(ДЕННА ФОРМА НАВЧАННЯ)</w:t>
            </w:r>
          </w:p>
          <w:p w:rsidR="00BB22B5" w:rsidRPr="00FB628B" w:rsidRDefault="00BB22B5" w:rsidP="000A22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4 курс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Pr="00FB628B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 xml:space="preserve"> ЗАТВЕРДЖУЮ</w:t>
            </w:r>
          </w:p>
          <w:p w:rsidR="00BB22B5" w:rsidRPr="00FB628B" w:rsidRDefault="00BB22B5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Перша проректорка</w:t>
            </w:r>
          </w:p>
          <w:p w:rsidR="00BB22B5" w:rsidRPr="00FB628B" w:rsidRDefault="00BB22B5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_______ Ольга ГУРЕНКО</w:t>
            </w:r>
          </w:p>
          <w:p w:rsidR="00BB22B5" w:rsidRPr="00FB628B" w:rsidRDefault="00BB22B5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«21» листопада 2019 р.</w:t>
            </w:r>
          </w:p>
        </w:tc>
      </w:tr>
      <w:tr w:rsidR="004C76D2" w:rsidRPr="00D36288" w:rsidTr="00FB628B">
        <w:trPr>
          <w:trHeight w:val="437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D2" w:rsidRPr="002D66FD" w:rsidRDefault="004C76D2" w:rsidP="00FE12A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4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D2" w:rsidRPr="002D66FD" w:rsidRDefault="004C76D2" w:rsidP="000A2253">
            <w:pPr>
              <w:jc w:val="center"/>
              <w:rPr>
                <w:b/>
                <w:i/>
                <w:sz w:val="18"/>
                <w:szCs w:val="18"/>
              </w:rPr>
            </w:pPr>
            <w:r w:rsidRPr="002D66FD">
              <w:rPr>
                <w:b/>
                <w:i/>
                <w:sz w:val="18"/>
                <w:szCs w:val="18"/>
              </w:rPr>
              <w:t>43ММ-АМ група</w:t>
            </w:r>
          </w:p>
          <w:p w:rsidR="004C76D2" w:rsidRPr="002D66FD" w:rsidRDefault="004C76D2" w:rsidP="000A2253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D66FD">
              <w:rPr>
                <w:b/>
                <w:i/>
                <w:sz w:val="18"/>
                <w:szCs w:val="18"/>
              </w:rPr>
              <w:t xml:space="preserve">014 </w:t>
            </w:r>
            <w:proofErr w:type="spellStart"/>
            <w:r w:rsidRPr="002D66FD">
              <w:rPr>
                <w:b/>
                <w:i/>
                <w:sz w:val="18"/>
                <w:szCs w:val="18"/>
              </w:rPr>
              <w:t>Середня</w:t>
            </w:r>
            <w:proofErr w:type="spellEnd"/>
            <w:r w:rsidRPr="002D66FD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D66FD">
              <w:rPr>
                <w:b/>
                <w:i/>
                <w:sz w:val="18"/>
                <w:szCs w:val="18"/>
              </w:rPr>
              <w:t>освіта</w:t>
            </w:r>
            <w:proofErr w:type="spellEnd"/>
            <w:r w:rsidRPr="002D66FD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2D66FD">
              <w:rPr>
                <w:b/>
                <w:i/>
                <w:sz w:val="18"/>
                <w:szCs w:val="18"/>
              </w:rPr>
              <w:t>Музичне</w:t>
            </w:r>
            <w:proofErr w:type="spellEnd"/>
            <w:r w:rsidRPr="002D66FD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D66FD">
              <w:rPr>
                <w:b/>
                <w:i/>
                <w:sz w:val="18"/>
                <w:szCs w:val="18"/>
              </w:rPr>
              <w:t>мистецтво</w:t>
            </w:r>
            <w:proofErr w:type="spellEnd"/>
            <w:r w:rsidRPr="002D66FD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D2" w:rsidRPr="002D66FD" w:rsidRDefault="004C76D2" w:rsidP="000A2253">
            <w:pPr>
              <w:jc w:val="center"/>
              <w:rPr>
                <w:b/>
                <w:i/>
                <w:sz w:val="18"/>
                <w:szCs w:val="18"/>
              </w:rPr>
            </w:pPr>
            <w:r w:rsidRPr="002D66FD">
              <w:rPr>
                <w:b/>
                <w:i/>
                <w:sz w:val="18"/>
                <w:szCs w:val="18"/>
              </w:rPr>
              <w:t>44Х-ФК група</w:t>
            </w:r>
          </w:p>
          <w:p w:rsidR="004C76D2" w:rsidRPr="002D66FD" w:rsidRDefault="004C76D2" w:rsidP="000A2253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2D66FD">
              <w:rPr>
                <w:b/>
                <w:i/>
                <w:sz w:val="18"/>
                <w:szCs w:val="18"/>
              </w:rPr>
              <w:t xml:space="preserve">024 </w:t>
            </w:r>
            <w:proofErr w:type="spellStart"/>
            <w:r w:rsidRPr="002D66FD">
              <w:rPr>
                <w:b/>
                <w:i/>
                <w:sz w:val="18"/>
                <w:szCs w:val="18"/>
              </w:rPr>
              <w:t>Хореографія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2D66FD" w:rsidRDefault="004C76D2" w:rsidP="00FE12A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Перескладання</w:t>
            </w:r>
          </w:p>
        </w:tc>
      </w:tr>
      <w:tr w:rsidR="004C76D2" w:rsidRPr="00D36288" w:rsidTr="00372A3A">
        <w:trPr>
          <w:trHeight w:val="184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2D66FD" w:rsidRDefault="004C76D2" w:rsidP="00FE12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8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2D66FD" w:rsidRDefault="00820656" w:rsidP="00820656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ЗАЛІК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2D66FD" w:rsidRDefault="004C76D2" w:rsidP="000A225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</w:tr>
      <w:tr w:rsidR="00372A3A" w:rsidRPr="00D36288" w:rsidTr="00372A3A">
        <w:trPr>
          <w:trHeight w:val="184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15.11.19</w:t>
            </w:r>
          </w:p>
        </w:tc>
        <w:tc>
          <w:tcPr>
            <w:tcW w:w="4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023B28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023B2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Звітна конференція </w:t>
            </w:r>
          </w:p>
          <w:p w:rsidR="00372A3A" w:rsidRPr="002D66FD" w:rsidRDefault="00372A3A" w:rsidP="00023B2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з виробничої практики </w:t>
            </w:r>
          </w:p>
          <w:p w:rsidR="00372A3A" w:rsidRPr="002D66FD" w:rsidRDefault="00372A3A" w:rsidP="00023B2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зі спеціалізації</w:t>
            </w:r>
          </w:p>
          <w:p w:rsidR="00372A3A" w:rsidRPr="002D66FD" w:rsidRDefault="00372A3A" w:rsidP="00023B28">
            <w:pPr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        ст.викл. Світлана ДАНИЛО,        </w:t>
            </w:r>
            <w:r w:rsidRPr="002D66FD">
              <w:rPr>
                <w:b/>
                <w:sz w:val="18"/>
                <w:szCs w:val="18"/>
                <w:lang w:val="uk-UA"/>
              </w:rPr>
              <w:t xml:space="preserve">                   </w:t>
            </w:r>
          </w:p>
          <w:p w:rsidR="00372A3A" w:rsidRPr="002D66FD" w:rsidRDefault="00372A3A" w:rsidP="00023B28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ст.викл. Юлія МИТЯНЕНКО      </w:t>
            </w:r>
            <w:r w:rsidRPr="002D66FD">
              <w:rPr>
                <w:b/>
                <w:sz w:val="18"/>
                <w:szCs w:val="18"/>
                <w:lang w:val="uk-UA"/>
              </w:rPr>
              <w:t xml:space="preserve">                    14.20                          5в 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372A3A" w:rsidRDefault="00372A3A" w:rsidP="00372A3A">
            <w:pPr>
              <w:snapToGrid w:val="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.12.19</w:t>
            </w:r>
          </w:p>
        </w:tc>
      </w:tr>
      <w:tr w:rsidR="00372A3A" w:rsidRPr="00D36288" w:rsidTr="00372A3A">
        <w:trPr>
          <w:trHeight w:val="184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365C95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95">
              <w:rPr>
                <w:b/>
                <w:sz w:val="18"/>
                <w:szCs w:val="18"/>
                <w:lang w:val="uk-UA"/>
              </w:rPr>
              <w:t>29.11.19</w:t>
            </w:r>
          </w:p>
        </w:tc>
        <w:tc>
          <w:tcPr>
            <w:tcW w:w="4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365C95" w:rsidRDefault="00372A3A" w:rsidP="001502D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95">
              <w:rPr>
                <w:b/>
                <w:sz w:val="18"/>
                <w:szCs w:val="18"/>
                <w:lang w:val="uk-UA"/>
              </w:rPr>
              <w:t xml:space="preserve">Звітна конференція </w:t>
            </w:r>
          </w:p>
          <w:p w:rsidR="00372A3A" w:rsidRPr="00365C95" w:rsidRDefault="00372A3A" w:rsidP="001502D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95">
              <w:rPr>
                <w:b/>
                <w:sz w:val="18"/>
                <w:szCs w:val="18"/>
                <w:lang w:val="uk-UA"/>
              </w:rPr>
              <w:t>з навчальної практики</w:t>
            </w:r>
          </w:p>
          <w:p w:rsidR="00372A3A" w:rsidRPr="00365C95" w:rsidRDefault="00372A3A" w:rsidP="001502D3">
            <w:pPr>
              <w:jc w:val="center"/>
              <w:rPr>
                <w:sz w:val="18"/>
                <w:szCs w:val="18"/>
                <w:lang w:val="uk-UA"/>
              </w:rPr>
            </w:pPr>
            <w:r w:rsidRPr="00365C95">
              <w:rPr>
                <w:b/>
                <w:sz w:val="18"/>
                <w:szCs w:val="18"/>
                <w:lang w:val="uk-UA"/>
              </w:rPr>
              <w:t xml:space="preserve">14.20       </w:t>
            </w:r>
            <w:r w:rsidRPr="00365C95">
              <w:rPr>
                <w:sz w:val="18"/>
                <w:szCs w:val="18"/>
                <w:lang w:val="uk-UA"/>
              </w:rPr>
              <w:t xml:space="preserve">доц. Надія ЩЕРБАКОВА   </w:t>
            </w:r>
            <w:r w:rsidRPr="00365C95">
              <w:rPr>
                <w:b/>
                <w:sz w:val="18"/>
                <w:szCs w:val="18"/>
                <w:lang w:val="uk-UA"/>
              </w:rPr>
              <w:t xml:space="preserve">   5в 1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1502D3">
            <w:pPr>
              <w:snapToGrid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372A3A" w:rsidRDefault="00372A3A" w:rsidP="001502D3">
            <w:pPr>
              <w:snapToGrid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372A3A">
              <w:rPr>
                <w:b/>
                <w:sz w:val="18"/>
                <w:szCs w:val="18"/>
                <w:lang w:val="uk-UA"/>
              </w:rPr>
              <w:t>03.12.19</w:t>
            </w:r>
          </w:p>
        </w:tc>
      </w:tr>
      <w:tr w:rsidR="00372A3A" w:rsidRPr="00D36288" w:rsidTr="00372A3A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02.12.19</w:t>
            </w:r>
          </w:p>
        </w:tc>
        <w:tc>
          <w:tcPr>
            <w:tcW w:w="444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72A3A" w:rsidRPr="002D66FD" w:rsidRDefault="00372A3A" w:rsidP="0010601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Організація та режисура </w:t>
            </w:r>
          </w:p>
          <w:p w:rsidR="00372A3A" w:rsidRPr="002D66FD" w:rsidRDefault="00372A3A" w:rsidP="00106014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виховних заходів</w:t>
            </w:r>
          </w:p>
          <w:p w:rsidR="00372A3A" w:rsidRPr="002D66FD" w:rsidRDefault="00372A3A" w:rsidP="0090487B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14.20          </w:t>
            </w:r>
            <w:r w:rsidRPr="002D66FD">
              <w:rPr>
                <w:sz w:val="18"/>
                <w:szCs w:val="18"/>
                <w:lang w:val="uk-UA"/>
              </w:rPr>
              <w:t>доц.Світлана СЕРГІЄНКО</w:t>
            </w:r>
            <w:r w:rsidRPr="002D66FD">
              <w:rPr>
                <w:b/>
                <w:sz w:val="18"/>
                <w:szCs w:val="18"/>
                <w:lang w:val="uk-UA"/>
              </w:rPr>
              <w:t xml:space="preserve">          5в 13      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2B4B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Сучасні  фітнес технології</w:t>
            </w:r>
          </w:p>
          <w:p w:rsidR="00372A3A" w:rsidRPr="002D66FD" w:rsidRDefault="00372A3A" w:rsidP="00251F31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ст.викл. Юлія МИТЯНЕНКО                 </w:t>
            </w:r>
          </w:p>
          <w:p w:rsidR="00372A3A" w:rsidRPr="002D66FD" w:rsidRDefault="00372A3A" w:rsidP="00251F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9.35 </w:t>
            </w:r>
            <w:r w:rsidRPr="002D66FD">
              <w:rPr>
                <w:sz w:val="18"/>
                <w:szCs w:val="18"/>
                <w:lang w:val="uk-UA"/>
              </w:rPr>
              <w:t xml:space="preserve">                 </w:t>
            </w:r>
            <w:r w:rsidRPr="002D66FD">
              <w:rPr>
                <w:b/>
                <w:sz w:val="18"/>
                <w:szCs w:val="18"/>
                <w:lang w:val="uk-UA"/>
              </w:rPr>
              <w:t>спорт.зала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372A3A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12.19</w:t>
            </w:r>
          </w:p>
        </w:tc>
      </w:tr>
      <w:tr w:rsidR="00372A3A" w:rsidRPr="00D36288" w:rsidTr="00372A3A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03.12.19</w:t>
            </w:r>
          </w:p>
        </w:tc>
        <w:tc>
          <w:tcPr>
            <w:tcW w:w="444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72A3A" w:rsidRPr="002D66FD" w:rsidRDefault="00372A3A" w:rsidP="00EB03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Звітна конференція </w:t>
            </w:r>
          </w:p>
          <w:p w:rsidR="00372A3A" w:rsidRPr="002D66FD" w:rsidRDefault="00372A3A" w:rsidP="00EB03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з виробничої практики</w:t>
            </w:r>
          </w:p>
          <w:p w:rsidR="00372A3A" w:rsidRPr="002D66FD" w:rsidRDefault="00372A3A" w:rsidP="00EB03B5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>доц. Світлана СЕРГІЄНКО, доц.Анетта ОМЕЛЬЧЕНКО, доц. Павло КОСЕНКО</w:t>
            </w:r>
          </w:p>
          <w:p w:rsidR="00372A3A" w:rsidRPr="002D66FD" w:rsidRDefault="00372A3A" w:rsidP="00B464E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12.50                                                              5в 16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2B4B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Теорія і методика </w:t>
            </w:r>
          </w:p>
          <w:p w:rsidR="00372A3A" w:rsidRPr="002D66FD" w:rsidRDefault="00372A3A" w:rsidP="002B4B97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народно-сценічного танцю </w:t>
            </w:r>
          </w:p>
          <w:p w:rsidR="00372A3A" w:rsidRPr="002D66FD" w:rsidRDefault="00372A3A" w:rsidP="002B4B97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>викл.Руслан ПАВЛЕНКО</w:t>
            </w:r>
            <w:r w:rsidRPr="002D66FD">
              <w:rPr>
                <w:b/>
                <w:sz w:val="18"/>
                <w:szCs w:val="18"/>
                <w:lang w:val="uk-UA"/>
              </w:rPr>
              <w:t xml:space="preserve">                             11.10                            50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372A3A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.12.19</w:t>
            </w:r>
          </w:p>
        </w:tc>
      </w:tr>
      <w:tr w:rsidR="00372A3A" w:rsidRPr="00D36288" w:rsidTr="00372A3A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05.12.19</w:t>
            </w:r>
          </w:p>
        </w:tc>
        <w:tc>
          <w:tcPr>
            <w:tcW w:w="444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72A3A" w:rsidRPr="002D66FD" w:rsidRDefault="00372A3A" w:rsidP="00EB03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F77D7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Захист курсових робіт з дисципліни «Теорія і методика фізичного виховання»</w:t>
            </w:r>
          </w:p>
          <w:p w:rsidR="00372A3A" w:rsidRPr="002D66FD" w:rsidRDefault="00372A3A" w:rsidP="00F77D79">
            <w:pPr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       ст.викл. Світлана ДАНИЛО        </w:t>
            </w:r>
            <w:r w:rsidRPr="002D66FD">
              <w:rPr>
                <w:b/>
                <w:sz w:val="18"/>
                <w:szCs w:val="18"/>
                <w:lang w:val="uk-UA"/>
              </w:rPr>
              <w:t xml:space="preserve">                   </w:t>
            </w:r>
          </w:p>
          <w:p w:rsidR="00372A3A" w:rsidRPr="002D66FD" w:rsidRDefault="00372A3A" w:rsidP="00F77D7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ст.викл. Юлія МИТЯНЕНКО      </w:t>
            </w:r>
            <w:r w:rsidRPr="002D66FD">
              <w:rPr>
                <w:b/>
                <w:sz w:val="18"/>
                <w:szCs w:val="18"/>
                <w:lang w:val="uk-UA"/>
              </w:rPr>
              <w:t xml:space="preserve">                    12.50                         5в 24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372A3A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.12.19</w:t>
            </w:r>
          </w:p>
        </w:tc>
      </w:tr>
      <w:tr w:rsidR="00372A3A" w:rsidRPr="00D36288" w:rsidTr="00372A3A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06.12.19</w:t>
            </w:r>
          </w:p>
        </w:tc>
        <w:tc>
          <w:tcPr>
            <w:tcW w:w="444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72A3A" w:rsidRPr="002D66FD" w:rsidRDefault="00372A3A" w:rsidP="00916D8B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Читання хорових партитур</w:t>
            </w:r>
          </w:p>
          <w:p w:rsidR="00372A3A" w:rsidRPr="002D66FD" w:rsidRDefault="00372A3A" w:rsidP="00916D8B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доц. Юрій СМАКОВСЬКИЙ, </w:t>
            </w:r>
          </w:p>
          <w:p w:rsidR="00372A3A" w:rsidRPr="002D66FD" w:rsidRDefault="00372A3A" w:rsidP="00916D8B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доц. Вікторія ГРИГОР'ЄВА, </w:t>
            </w:r>
          </w:p>
          <w:p w:rsidR="00372A3A" w:rsidRPr="002D66FD" w:rsidRDefault="00372A3A" w:rsidP="00916D8B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>викл.Вікторія БАКУМ, доц.Олена БУЗОВА</w:t>
            </w:r>
          </w:p>
          <w:p w:rsidR="00372A3A" w:rsidRPr="002D66FD" w:rsidRDefault="00372A3A" w:rsidP="00916D8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9.35                                            5в 16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2B4B9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372A3A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3.12.19</w:t>
            </w:r>
          </w:p>
        </w:tc>
      </w:tr>
      <w:tr w:rsidR="00372A3A" w:rsidRPr="00D36288" w:rsidTr="00372A3A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09.12.19</w:t>
            </w:r>
          </w:p>
        </w:tc>
        <w:tc>
          <w:tcPr>
            <w:tcW w:w="444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72A3A" w:rsidRPr="002D66FD" w:rsidRDefault="00372A3A" w:rsidP="009913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ПІВП (основний музичний інструмент, підготовка концертних номерів, </w:t>
            </w:r>
          </w:p>
          <w:p w:rsidR="00372A3A" w:rsidRPr="002D66FD" w:rsidRDefault="00372A3A" w:rsidP="00991371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оркестровий клас)</w:t>
            </w:r>
          </w:p>
          <w:p w:rsidR="00372A3A" w:rsidRPr="002D66FD" w:rsidRDefault="00372A3A" w:rsidP="00991371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доц. Юрій СМАКОВСЬКИЙ, доц. Світлана СЕРГІЄНКО, доц. Максим ЛУК'ЯНЧИКОВ, доц.Анетта ОМЕЛЬЧЕНКО, </w:t>
            </w:r>
          </w:p>
          <w:p w:rsidR="00372A3A" w:rsidRPr="002D66FD" w:rsidRDefault="00372A3A" w:rsidP="00991371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>доц. Павло КОСЕНКО</w:t>
            </w:r>
            <w:r w:rsidRPr="002D66FD">
              <w:rPr>
                <w:b/>
                <w:sz w:val="18"/>
                <w:szCs w:val="18"/>
                <w:lang w:val="uk-UA"/>
              </w:rPr>
              <w:t xml:space="preserve">  </w:t>
            </w:r>
          </w:p>
          <w:p w:rsidR="00372A3A" w:rsidRPr="002D66FD" w:rsidRDefault="00372A3A" w:rsidP="00E577B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12.50                  5в 15, 5в 16, 5в 23, 5в 26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74114B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Танцювальна терапія</w:t>
            </w:r>
          </w:p>
          <w:p w:rsidR="00372A3A" w:rsidRPr="002D66FD" w:rsidRDefault="00372A3A" w:rsidP="0074114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доц. Олена МАРТИНЕНКО  </w:t>
            </w:r>
            <w:r w:rsidRPr="002D66FD">
              <w:rPr>
                <w:b/>
                <w:sz w:val="18"/>
                <w:szCs w:val="18"/>
                <w:lang w:val="uk-UA"/>
              </w:rPr>
              <w:t xml:space="preserve">                          12.50                       50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372A3A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.12.19</w:t>
            </w:r>
          </w:p>
        </w:tc>
      </w:tr>
      <w:tr w:rsidR="00372A3A" w:rsidRPr="00D36288" w:rsidTr="00372A3A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10.12.19</w:t>
            </w:r>
          </w:p>
        </w:tc>
        <w:tc>
          <w:tcPr>
            <w:tcW w:w="444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72A3A" w:rsidRPr="002D66FD" w:rsidRDefault="00372A3A" w:rsidP="006E73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Захист курсових робіт з дисципліни «Методика навчання англійської мови»</w:t>
            </w:r>
          </w:p>
          <w:p w:rsidR="00372A3A" w:rsidRPr="002D66FD" w:rsidRDefault="00372A3A" w:rsidP="00E577B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9.35        </w:t>
            </w:r>
            <w:r w:rsidRPr="002D66FD">
              <w:rPr>
                <w:sz w:val="18"/>
                <w:szCs w:val="18"/>
                <w:lang w:val="uk-UA"/>
              </w:rPr>
              <w:t xml:space="preserve">доц. Ірина ШКОЛА          </w:t>
            </w:r>
            <w:r w:rsidRPr="002D66FD">
              <w:rPr>
                <w:b/>
                <w:sz w:val="18"/>
                <w:szCs w:val="18"/>
                <w:lang w:val="uk-UA"/>
              </w:rPr>
              <w:t>5б305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7411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372A3A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12.19</w:t>
            </w:r>
          </w:p>
        </w:tc>
      </w:tr>
      <w:tr w:rsidR="00372A3A" w:rsidRPr="00D36288" w:rsidTr="00372A3A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12.12.19</w:t>
            </w:r>
          </w:p>
        </w:tc>
        <w:tc>
          <w:tcPr>
            <w:tcW w:w="444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72A3A" w:rsidRPr="002D66FD" w:rsidRDefault="00372A3A" w:rsidP="009913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ПДХП (постановка голосу, хорове диригування, хоровий клас)</w:t>
            </w:r>
          </w:p>
          <w:p w:rsidR="00372A3A" w:rsidRPr="002D66FD" w:rsidRDefault="00372A3A" w:rsidP="00991371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доц. Юрій СМАКОВСЬКИЙ, </w:t>
            </w:r>
          </w:p>
          <w:p w:rsidR="0072288F" w:rsidRDefault="00372A3A" w:rsidP="00991371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доц. Вікторія ГРИГОР'ЄВА, доц.Анетта ОМЕЛЬЧЕНКО, доц.Олена БУЗОВА, </w:t>
            </w:r>
          </w:p>
          <w:p w:rsidR="00372A3A" w:rsidRPr="002D66FD" w:rsidRDefault="00372A3A" w:rsidP="00991371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викл.Уляна ЄГОРОВА-СКОБЄЛЄВА, </w:t>
            </w:r>
          </w:p>
          <w:p w:rsidR="00372A3A" w:rsidRPr="002D66FD" w:rsidRDefault="00372A3A" w:rsidP="00991371">
            <w:pPr>
              <w:jc w:val="center"/>
              <w:rPr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>викл. Вікторія СУХОВА, доц. Павло КОСЕНКО</w:t>
            </w:r>
          </w:p>
          <w:p w:rsidR="00372A3A" w:rsidRPr="002D66FD" w:rsidRDefault="00372A3A" w:rsidP="00B464E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9.35   </w:t>
            </w:r>
            <w:r w:rsidRPr="002D66FD">
              <w:rPr>
                <w:sz w:val="18"/>
                <w:szCs w:val="18"/>
                <w:lang w:val="uk-UA"/>
              </w:rPr>
              <w:t xml:space="preserve">  </w:t>
            </w:r>
            <w:r w:rsidRPr="002D66FD">
              <w:rPr>
                <w:b/>
                <w:sz w:val="18"/>
                <w:szCs w:val="18"/>
                <w:lang w:val="uk-UA"/>
              </w:rPr>
              <w:t xml:space="preserve">                          5в 16, 5в 19, 5в 23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Default="00372A3A" w:rsidP="007411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372A3A" w:rsidRPr="002D66FD" w:rsidRDefault="00372A3A" w:rsidP="0074114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Теорія і методика </w:t>
            </w:r>
          </w:p>
          <w:p w:rsidR="00372A3A" w:rsidRPr="002D66FD" w:rsidRDefault="00372A3A" w:rsidP="0074114B">
            <w:pPr>
              <w:jc w:val="center"/>
              <w:rPr>
                <w:sz w:val="18"/>
                <w:szCs w:val="18"/>
                <w:lang w:val="en-US"/>
              </w:rPr>
            </w:pPr>
            <w:r w:rsidRPr="002D66FD">
              <w:rPr>
                <w:b/>
                <w:sz w:val="18"/>
                <w:szCs w:val="18"/>
                <w:lang w:val="en-US"/>
              </w:rPr>
              <w:t>contemporary dance</w:t>
            </w:r>
          </w:p>
          <w:p w:rsidR="00372A3A" w:rsidRPr="002D66FD" w:rsidRDefault="00372A3A" w:rsidP="00820462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викл. </w:t>
            </w:r>
            <w:r>
              <w:rPr>
                <w:sz w:val="18"/>
                <w:szCs w:val="18"/>
                <w:lang w:val="uk-UA"/>
              </w:rPr>
              <w:t xml:space="preserve">Наталя </w:t>
            </w:r>
            <w:r w:rsidRPr="002D66FD">
              <w:rPr>
                <w:sz w:val="18"/>
                <w:szCs w:val="18"/>
                <w:lang w:val="uk-UA"/>
              </w:rPr>
              <w:t>КРИВУНЬ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2D66FD">
              <w:rPr>
                <w:sz w:val="18"/>
                <w:szCs w:val="18"/>
                <w:lang w:val="uk-UA"/>
              </w:rPr>
              <w:t xml:space="preserve">         </w:t>
            </w:r>
            <w:r w:rsidRPr="002D66FD">
              <w:rPr>
                <w:b/>
                <w:sz w:val="18"/>
                <w:szCs w:val="18"/>
                <w:lang w:val="uk-UA"/>
              </w:rPr>
              <w:t xml:space="preserve">                            11.10                          50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372A3A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.12.19</w:t>
            </w:r>
          </w:p>
        </w:tc>
      </w:tr>
      <w:tr w:rsidR="00372A3A" w:rsidRPr="00D36288" w:rsidTr="00EC2E3E">
        <w:trPr>
          <w:trHeight w:val="7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FE12A7">
            <w:pPr>
              <w:rPr>
                <w:b/>
                <w:sz w:val="18"/>
                <w:szCs w:val="18"/>
              </w:rPr>
            </w:pPr>
          </w:p>
        </w:tc>
        <w:tc>
          <w:tcPr>
            <w:tcW w:w="78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FE12A7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ЕКЗАМЕН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372A3A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72A3A" w:rsidRPr="00D36288" w:rsidTr="00B464E1">
        <w:trPr>
          <w:trHeight w:val="7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F80EC7">
            <w:pPr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13.12.19</w:t>
            </w:r>
          </w:p>
        </w:tc>
        <w:tc>
          <w:tcPr>
            <w:tcW w:w="4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0B32E3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i/>
                <w:sz w:val="18"/>
                <w:szCs w:val="18"/>
                <w:lang w:val="uk-UA"/>
              </w:rPr>
              <w:t>11.10</w:t>
            </w:r>
            <w:r w:rsidRPr="002D66FD">
              <w:rPr>
                <w:i/>
                <w:sz w:val="18"/>
                <w:szCs w:val="18"/>
                <w:lang w:val="uk-UA"/>
              </w:rPr>
              <w:t xml:space="preserve">      консультація       </w:t>
            </w:r>
            <w:r w:rsidRPr="002D66FD">
              <w:rPr>
                <w:b/>
                <w:i/>
                <w:sz w:val="18"/>
                <w:szCs w:val="18"/>
                <w:lang w:val="uk-UA"/>
              </w:rPr>
              <w:t>5в 1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CF34DD">
            <w:pPr>
              <w:tabs>
                <w:tab w:val="left" w:pos="6234"/>
                <w:tab w:val="left" w:pos="8789"/>
              </w:tabs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2D66FD">
              <w:rPr>
                <w:b/>
                <w:i/>
                <w:sz w:val="18"/>
                <w:szCs w:val="18"/>
                <w:lang w:val="uk-UA"/>
              </w:rPr>
              <w:t>11.10</w:t>
            </w:r>
            <w:r w:rsidRPr="002D66FD">
              <w:rPr>
                <w:i/>
                <w:sz w:val="18"/>
                <w:szCs w:val="18"/>
                <w:lang w:val="uk-UA"/>
              </w:rPr>
              <w:t xml:space="preserve">      консультація       </w:t>
            </w:r>
            <w:r w:rsidRPr="002D66FD">
              <w:rPr>
                <w:b/>
                <w:i/>
                <w:sz w:val="18"/>
                <w:szCs w:val="18"/>
                <w:lang w:val="uk-UA"/>
              </w:rPr>
              <w:t>5в 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372A3A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72A3A" w:rsidRPr="00D36288" w:rsidTr="00B464E1">
        <w:trPr>
          <w:trHeight w:val="7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AF2F41">
            <w:pPr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16.12.19</w:t>
            </w:r>
          </w:p>
        </w:tc>
        <w:tc>
          <w:tcPr>
            <w:tcW w:w="4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9C661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Методика навчання англійської мови </w:t>
            </w:r>
          </w:p>
          <w:p w:rsidR="00372A3A" w:rsidRPr="002D66FD" w:rsidRDefault="00372A3A" w:rsidP="009C6617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доц. Тетяна РОЗУМНА  </w:t>
            </w:r>
            <w:r w:rsidRPr="002D66FD">
              <w:rPr>
                <w:b/>
                <w:sz w:val="18"/>
                <w:szCs w:val="18"/>
                <w:lang w:val="uk-UA"/>
              </w:rPr>
              <w:t xml:space="preserve">                        </w:t>
            </w:r>
          </w:p>
          <w:p w:rsidR="00372A3A" w:rsidRPr="002D66FD" w:rsidRDefault="00372A3A" w:rsidP="009C6617">
            <w:pPr>
              <w:tabs>
                <w:tab w:val="left" w:pos="6234"/>
                <w:tab w:val="left" w:pos="8789"/>
              </w:tabs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9.35                                                      5б11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EB03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ТМ фізичного виховання</w:t>
            </w:r>
          </w:p>
          <w:p w:rsidR="00372A3A" w:rsidRPr="002D66FD" w:rsidRDefault="00372A3A" w:rsidP="00CF34DD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sz w:val="18"/>
                <w:szCs w:val="18"/>
                <w:lang w:val="uk-UA"/>
              </w:rPr>
              <w:t xml:space="preserve">ст.викл. Світлана ДАНИЛО        </w:t>
            </w:r>
            <w:r w:rsidRPr="002D66FD">
              <w:rPr>
                <w:b/>
                <w:sz w:val="18"/>
                <w:szCs w:val="18"/>
                <w:lang w:val="uk-UA"/>
              </w:rPr>
              <w:t xml:space="preserve">                 9.35                            5в 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372A3A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.12.19</w:t>
            </w:r>
          </w:p>
        </w:tc>
      </w:tr>
      <w:tr w:rsidR="00372A3A" w:rsidRPr="00D36288" w:rsidTr="00B464E1">
        <w:trPr>
          <w:trHeight w:val="7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AF2F41">
            <w:pPr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18.12.19</w:t>
            </w:r>
          </w:p>
        </w:tc>
        <w:tc>
          <w:tcPr>
            <w:tcW w:w="4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CF34DD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i/>
                <w:sz w:val="18"/>
                <w:szCs w:val="18"/>
                <w:lang w:val="uk-UA"/>
              </w:rPr>
              <w:t>11.10</w:t>
            </w:r>
            <w:r w:rsidRPr="002D66FD">
              <w:rPr>
                <w:i/>
                <w:sz w:val="18"/>
                <w:szCs w:val="18"/>
                <w:lang w:val="uk-UA"/>
              </w:rPr>
              <w:t xml:space="preserve">      консультація       </w:t>
            </w:r>
            <w:r w:rsidRPr="002D66FD">
              <w:rPr>
                <w:b/>
                <w:i/>
                <w:sz w:val="18"/>
                <w:szCs w:val="18"/>
                <w:lang w:val="uk-UA"/>
              </w:rPr>
              <w:t>5б11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84281B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372A3A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72A3A" w:rsidRPr="00D36288" w:rsidTr="00B464E1">
        <w:trPr>
          <w:trHeight w:val="7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A3A" w:rsidRPr="002D66FD" w:rsidRDefault="00372A3A" w:rsidP="00FE12A7">
            <w:pPr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19.12.19</w:t>
            </w:r>
          </w:p>
        </w:tc>
        <w:tc>
          <w:tcPr>
            <w:tcW w:w="4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2A3A" w:rsidRPr="002D66FD" w:rsidRDefault="00372A3A" w:rsidP="00B464E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>Англійська мова</w:t>
            </w:r>
          </w:p>
          <w:p w:rsidR="00372A3A" w:rsidRPr="002D66FD" w:rsidRDefault="00372A3A" w:rsidP="00B464E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6FD">
              <w:rPr>
                <w:b/>
                <w:sz w:val="18"/>
                <w:szCs w:val="18"/>
                <w:lang w:val="uk-UA"/>
              </w:rPr>
              <w:t xml:space="preserve">9.35       </w:t>
            </w:r>
            <w:r w:rsidRPr="002D66FD">
              <w:rPr>
                <w:sz w:val="18"/>
                <w:szCs w:val="18"/>
                <w:lang w:val="uk-UA"/>
              </w:rPr>
              <w:t xml:space="preserve">доц. Оксана ХАЛАБУЗАР    </w:t>
            </w:r>
            <w:r w:rsidRPr="002D66FD">
              <w:rPr>
                <w:b/>
                <w:sz w:val="18"/>
                <w:szCs w:val="18"/>
                <w:lang w:val="uk-UA"/>
              </w:rPr>
              <w:t xml:space="preserve"> 112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2D66FD" w:rsidRDefault="00372A3A" w:rsidP="0084281B">
            <w:pPr>
              <w:tabs>
                <w:tab w:val="left" w:pos="6234"/>
                <w:tab w:val="left" w:pos="8789"/>
              </w:tabs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A3A" w:rsidRPr="00372A3A" w:rsidRDefault="00372A3A" w:rsidP="00372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.12.19</w:t>
            </w:r>
          </w:p>
        </w:tc>
      </w:tr>
    </w:tbl>
    <w:p w:rsidR="002D66FD" w:rsidRDefault="0039276D" w:rsidP="00251F31">
      <w:pPr>
        <w:ind w:firstLine="1620"/>
        <w:rPr>
          <w:lang w:val="uk-UA"/>
        </w:rPr>
      </w:pPr>
      <w:r>
        <w:rPr>
          <w:lang w:val="uk-UA"/>
        </w:rPr>
        <w:t xml:space="preserve"> </w:t>
      </w:r>
      <w:r w:rsidR="00251F31">
        <w:rPr>
          <w:lang w:val="uk-UA"/>
        </w:rPr>
        <w:t xml:space="preserve">        </w:t>
      </w:r>
    </w:p>
    <w:p w:rsidR="00BB22B5" w:rsidRDefault="002D66FD" w:rsidP="00251F31">
      <w:pPr>
        <w:ind w:firstLine="1620"/>
        <w:rPr>
          <w:lang w:val="uk-UA"/>
        </w:rPr>
      </w:pPr>
      <w:r>
        <w:rPr>
          <w:lang w:val="uk-UA"/>
        </w:rPr>
        <w:tab/>
      </w:r>
      <w:r w:rsidR="00BB22B5">
        <w:rPr>
          <w:lang w:val="uk-UA"/>
        </w:rPr>
        <w:t>Декан факультету</w:t>
      </w:r>
      <w:r w:rsidR="00BB22B5">
        <w:rPr>
          <w:lang w:val="uk-UA"/>
        </w:rPr>
        <w:tab/>
      </w:r>
      <w:r w:rsidR="00BB22B5">
        <w:rPr>
          <w:lang w:val="uk-UA"/>
        </w:rPr>
        <w:tab/>
      </w:r>
      <w:r w:rsidR="00BB22B5">
        <w:rPr>
          <w:lang w:val="uk-UA"/>
        </w:rPr>
        <w:tab/>
      </w:r>
      <w:r w:rsidR="00BB22B5">
        <w:t xml:space="preserve">    </w:t>
      </w:r>
      <w:r w:rsidR="00BB22B5">
        <w:rPr>
          <w:lang w:val="uk-UA"/>
        </w:rPr>
        <w:t xml:space="preserve">            </w:t>
      </w:r>
      <w:r w:rsidR="00BB22B5">
        <w:t xml:space="preserve">     </w:t>
      </w:r>
      <w:r w:rsidR="00BB22B5">
        <w:rPr>
          <w:lang w:val="uk-UA"/>
        </w:rPr>
        <w:t xml:space="preserve">     </w:t>
      </w:r>
      <w:r w:rsidR="00BB22B5">
        <w:rPr>
          <w:b/>
          <w:lang w:val="uk-UA"/>
        </w:rPr>
        <w:t>Людмила КОВАЛЬ</w:t>
      </w:r>
    </w:p>
    <w:p w:rsidR="00BB22B5" w:rsidRDefault="00BB22B5" w:rsidP="00BB22B5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:rsidR="00C55CB7" w:rsidRPr="00D35D38" w:rsidRDefault="00BB22B5" w:rsidP="00D35D38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709"/>
        <w:gridCol w:w="3260"/>
        <w:gridCol w:w="3686"/>
        <w:gridCol w:w="2268"/>
      </w:tblGrid>
      <w:tr w:rsidR="00BB22B5" w:rsidRPr="008E09B2" w:rsidTr="00EA34F0">
        <w:trPr>
          <w:trHeight w:val="1797"/>
        </w:trPr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Pr="00702DC7" w:rsidRDefault="00BB22B5" w:rsidP="00D35D38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lastRenderedPageBreak/>
              <w:t xml:space="preserve">І семестр </w:t>
            </w:r>
          </w:p>
          <w:p w:rsidR="00BB22B5" w:rsidRPr="00702DC7" w:rsidRDefault="00BB22B5" w:rsidP="00D35D38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t>2019-2020 н.р.</w:t>
            </w:r>
          </w:p>
          <w:p w:rsidR="00BB22B5" w:rsidRPr="00702DC7" w:rsidRDefault="00BB22B5" w:rsidP="00D35D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Pr="00EA34F0" w:rsidRDefault="00BB22B5" w:rsidP="007F243D">
            <w:pPr>
              <w:jc w:val="center"/>
              <w:rPr>
                <w:b/>
                <w:lang w:val="uk-UA"/>
              </w:rPr>
            </w:pPr>
            <w:r w:rsidRPr="00EA34F0">
              <w:rPr>
                <w:b/>
                <w:lang w:val="uk-UA"/>
              </w:rPr>
              <w:t>РОЗКЛАД ЗИМОВОЇ</w:t>
            </w:r>
          </w:p>
          <w:p w:rsidR="00BB22B5" w:rsidRPr="00EA34F0" w:rsidRDefault="00BB22B5" w:rsidP="007F243D">
            <w:pPr>
              <w:jc w:val="center"/>
              <w:rPr>
                <w:b/>
                <w:lang w:val="uk-UA"/>
              </w:rPr>
            </w:pPr>
            <w:r w:rsidRPr="00EA34F0">
              <w:rPr>
                <w:b/>
                <w:lang w:val="uk-UA"/>
              </w:rPr>
              <w:t xml:space="preserve"> ЗАЛІКОВО-ЕКЗАМЕНАЦІЙНОЇ СЕСІЇ </w:t>
            </w:r>
          </w:p>
          <w:p w:rsidR="00BB22B5" w:rsidRPr="00EA34F0" w:rsidRDefault="00BB22B5" w:rsidP="007F243D">
            <w:pPr>
              <w:jc w:val="center"/>
              <w:rPr>
                <w:b/>
                <w:lang w:val="uk-UA"/>
              </w:rPr>
            </w:pPr>
            <w:r w:rsidRPr="00EA34F0">
              <w:rPr>
                <w:b/>
                <w:lang w:val="uk-UA"/>
              </w:rPr>
              <w:t>ФАКУЛЬТЕТУ ПСИХОЛОГО-ПЕДАГОГІЧНОЇ ОСВІТИ ТА МИСТЕЦТВ</w:t>
            </w:r>
          </w:p>
          <w:p w:rsidR="00BB22B5" w:rsidRPr="00EA34F0" w:rsidRDefault="005155DA" w:rsidP="007F243D">
            <w:pPr>
              <w:jc w:val="center"/>
              <w:rPr>
                <w:b/>
                <w:lang w:val="uk-UA"/>
              </w:rPr>
            </w:pPr>
            <w:r w:rsidRPr="00EA34F0">
              <w:rPr>
                <w:b/>
                <w:lang w:val="uk-UA"/>
              </w:rPr>
              <w:t>ІІ р</w:t>
            </w:r>
            <w:r w:rsidR="00BB22B5" w:rsidRPr="00EA34F0">
              <w:rPr>
                <w:b/>
                <w:lang w:val="uk-UA"/>
              </w:rPr>
              <w:t xml:space="preserve">івень вищої освіти </w:t>
            </w:r>
          </w:p>
          <w:p w:rsidR="00BB22B5" w:rsidRPr="00BB22B5" w:rsidRDefault="00BB22B5" w:rsidP="007F243D">
            <w:pPr>
              <w:tabs>
                <w:tab w:val="left" w:pos="6234"/>
                <w:tab w:val="left" w:pos="8789"/>
              </w:tabs>
              <w:jc w:val="center"/>
            </w:pPr>
            <w:r w:rsidRPr="00EA34F0">
              <w:rPr>
                <w:b/>
                <w:lang w:val="uk-UA"/>
              </w:rPr>
              <w:t>1 курс (денна форма навчанн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2B5" w:rsidRPr="00702DC7" w:rsidRDefault="00BB22B5" w:rsidP="00D35D38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t xml:space="preserve"> ЗАТВЕРДЖУЮ</w:t>
            </w:r>
          </w:p>
          <w:p w:rsidR="00BB22B5" w:rsidRPr="00702DC7" w:rsidRDefault="00BB22B5" w:rsidP="00D35D38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t>Перша проректорка</w:t>
            </w:r>
          </w:p>
          <w:p w:rsidR="00BB22B5" w:rsidRPr="00702DC7" w:rsidRDefault="00EA34F0" w:rsidP="00D35D38">
            <w:pPr>
              <w:ind w:right="-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____</w:t>
            </w:r>
            <w:r w:rsidR="00BB22B5" w:rsidRPr="00702DC7">
              <w:rPr>
                <w:b/>
                <w:sz w:val="20"/>
                <w:szCs w:val="20"/>
                <w:lang w:val="uk-UA"/>
              </w:rPr>
              <w:t xml:space="preserve"> Ольга ГУРЕНКО</w:t>
            </w:r>
          </w:p>
          <w:p w:rsidR="00BB22B5" w:rsidRPr="00702DC7" w:rsidRDefault="00BB22B5" w:rsidP="00D35D38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t>«21» листопада 2019 р.</w:t>
            </w:r>
          </w:p>
        </w:tc>
      </w:tr>
      <w:tr w:rsidR="004C76D2" w:rsidRPr="008E09B2" w:rsidTr="00144E6C">
        <w:trPr>
          <w:trHeight w:val="59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D2" w:rsidRPr="009F1B2D" w:rsidRDefault="004C76D2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B2D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D2" w:rsidRPr="009F1B2D" w:rsidRDefault="004C76D2" w:rsidP="00EA34F0">
            <w:pPr>
              <w:jc w:val="center"/>
              <w:rPr>
                <w:b/>
                <w:i/>
                <w:sz w:val="20"/>
                <w:szCs w:val="20"/>
              </w:rPr>
            </w:pPr>
            <w:r w:rsidRPr="009F1B2D">
              <w:rPr>
                <w:b/>
                <w:i/>
                <w:sz w:val="20"/>
                <w:szCs w:val="20"/>
              </w:rPr>
              <w:t>м12М</w:t>
            </w:r>
            <w:proofErr w:type="gramStart"/>
            <w:r w:rsidRPr="009F1B2D">
              <w:rPr>
                <w:b/>
                <w:i/>
                <w:sz w:val="20"/>
                <w:szCs w:val="20"/>
              </w:rPr>
              <w:t>М-</w:t>
            </w:r>
            <w:proofErr w:type="gramEnd"/>
            <w:r w:rsidRPr="009F1B2D">
              <w:rPr>
                <w:b/>
                <w:i/>
                <w:sz w:val="20"/>
                <w:szCs w:val="20"/>
              </w:rPr>
              <w:t>ІНСТ група</w:t>
            </w:r>
          </w:p>
          <w:p w:rsidR="004C76D2" w:rsidRPr="009F1B2D" w:rsidRDefault="004C76D2" w:rsidP="00EA34F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F1B2D">
              <w:rPr>
                <w:b/>
                <w:i/>
                <w:sz w:val="20"/>
                <w:szCs w:val="20"/>
              </w:rPr>
              <w:t xml:space="preserve">014 </w:t>
            </w:r>
            <w:r w:rsidR="00D35D38" w:rsidRPr="009F1B2D">
              <w:rPr>
                <w:b/>
                <w:i/>
                <w:sz w:val="20"/>
                <w:szCs w:val="20"/>
                <w:lang w:val="uk-UA"/>
              </w:rPr>
              <w:t>СО</w:t>
            </w:r>
            <w:r w:rsidRPr="009F1B2D"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9F1B2D">
              <w:rPr>
                <w:b/>
                <w:i/>
                <w:sz w:val="20"/>
                <w:szCs w:val="20"/>
              </w:rPr>
              <w:t>Музичне</w:t>
            </w:r>
            <w:proofErr w:type="spellEnd"/>
            <w:r w:rsidRPr="009F1B2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F1B2D">
              <w:rPr>
                <w:b/>
                <w:i/>
                <w:sz w:val="20"/>
                <w:szCs w:val="20"/>
              </w:rPr>
              <w:t>мистецтво</w:t>
            </w:r>
            <w:proofErr w:type="spellEnd"/>
            <w:r w:rsidRPr="009F1B2D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D2" w:rsidRPr="009F1B2D" w:rsidRDefault="004C76D2" w:rsidP="007F243D">
            <w:pPr>
              <w:jc w:val="center"/>
              <w:rPr>
                <w:b/>
                <w:i/>
                <w:sz w:val="20"/>
                <w:szCs w:val="20"/>
              </w:rPr>
            </w:pPr>
            <w:r w:rsidRPr="009F1B2D">
              <w:rPr>
                <w:b/>
                <w:i/>
                <w:sz w:val="20"/>
                <w:szCs w:val="20"/>
              </w:rPr>
              <w:t>м13СОХ-СТ група</w:t>
            </w:r>
          </w:p>
          <w:p w:rsidR="004C76D2" w:rsidRPr="009F1B2D" w:rsidRDefault="004C76D2" w:rsidP="007F243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F1B2D">
              <w:rPr>
                <w:b/>
                <w:i/>
                <w:sz w:val="20"/>
                <w:szCs w:val="20"/>
              </w:rPr>
              <w:t xml:space="preserve">014 </w:t>
            </w:r>
            <w:proofErr w:type="gramStart"/>
            <w:r w:rsidR="00D35D38" w:rsidRPr="009F1B2D">
              <w:rPr>
                <w:b/>
                <w:i/>
                <w:sz w:val="20"/>
                <w:szCs w:val="20"/>
                <w:lang w:val="uk-UA"/>
              </w:rPr>
              <w:t>СО</w:t>
            </w:r>
            <w:proofErr w:type="gramEnd"/>
            <w:r w:rsidRPr="009F1B2D"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9F1B2D">
              <w:rPr>
                <w:b/>
                <w:i/>
                <w:sz w:val="20"/>
                <w:szCs w:val="20"/>
              </w:rPr>
              <w:t>Хореографія</w:t>
            </w:r>
            <w:proofErr w:type="spellEnd"/>
            <w:r w:rsidRPr="009F1B2D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9F1B2D" w:rsidRDefault="004C76D2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B2D">
              <w:rPr>
                <w:b/>
                <w:sz w:val="20"/>
                <w:szCs w:val="20"/>
                <w:lang w:val="uk-UA"/>
              </w:rPr>
              <w:t>Перескладання</w:t>
            </w:r>
          </w:p>
        </w:tc>
      </w:tr>
      <w:tr w:rsidR="004C76D2" w:rsidRPr="008E09B2" w:rsidTr="00144E6C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7F243D" w:rsidRDefault="004C76D2" w:rsidP="00EA34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7F243D" w:rsidRDefault="00820656" w:rsidP="00EA34F0">
            <w:pPr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ЗАЛІК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6D2" w:rsidRPr="007F243D" w:rsidRDefault="004C76D2" w:rsidP="00EA34F0">
            <w:pPr>
              <w:snapToGrid w:val="0"/>
              <w:rPr>
                <w:sz w:val="20"/>
                <w:szCs w:val="20"/>
              </w:rPr>
            </w:pPr>
          </w:p>
        </w:tc>
      </w:tr>
      <w:tr w:rsidR="00B526B3" w:rsidRPr="008E09B2" w:rsidTr="00AF2D1A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B3" w:rsidRPr="00B526B3" w:rsidRDefault="00B526B3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526B3">
              <w:rPr>
                <w:b/>
                <w:sz w:val="20"/>
                <w:szCs w:val="20"/>
                <w:lang w:val="uk-UA"/>
              </w:rPr>
              <w:t>27.11.19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B3" w:rsidRPr="007F243D" w:rsidRDefault="00B526B3" w:rsidP="00B526B3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Музична психологія </w:t>
            </w:r>
          </w:p>
          <w:p w:rsidR="00B526B3" w:rsidRPr="007F243D" w:rsidRDefault="00B526B3" w:rsidP="00B526B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>доц. Вікторія ГРИГОР'ЄВА</w:t>
            </w:r>
            <w:r w:rsidRPr="007F243D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526B3" w:rsidRPr="007F243D" w:rsidRDefault="00B526B3" w:rsidP="00B526B3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50</w:t>
            </w:r>
            <w:r w:rsidRPr="007F243D">
              <w:rPr>
                <w:b/>
                <w:sz w:val="20"/>
                <w:szCs w:val="20"/>
                <w:lang w:val="uk-UA"/>
              </w:rPr>
              <w:t xml:space="preserve">                                      5в 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B3" w:rsidRPr="007F243D" w:rsidRDefault="00B526B3" w:rsidP="00EA34F0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B3" w:rsidRPr="00AF2D1A" w:rsidRDefault="00AF2D1A" w:rsidP="00AF2D1A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F2D1A">
              <w:rPr>
                <w:b/>
                <w:sz w:val="20"/>
                <w:szCs w:val="20"/>
                <w:lang w:val="uk-UA"/>
              </w:rPr>
              <w:t>03.12.19</w:t>
            </w:r>
          </w:p>
        </w:tc>
      </w:tr>
      <w:tr w:rsidR="004C76D2" w:rsidRPr="008E09B2" w:rsidTr="00AF2D1A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D2" w:rsidRPr="007F243D" w:rsidRDefault="00C54458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02.12.19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B3" w:rsidRPr="007F243D" w:rsidRDefault="00B526B3" w:rsidP="00B526B3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Сучасне музичне мистецтво </w:t>
            </w:r>
          </w:p>
          <w:p w:rsidR="00B526B3" w:rsidRPr="007F243D" w:rsidRDefault="00B526B3" w:rsidP="00B526B3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>доц. Світлана СЕРГІЄНКО</w:t>
            </w:r>
            <w:r w:rsidRPr="007F243D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4C76D2" w:rsidRPr="007F243D" w:rsidRDefault="00B526B3" w:rsidP="00B526B3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9.35</w:t>
            </w:r>
            <w:r w:rsidRPr="007F243D">
              <w:rPr>
                <w:b/>
                <w:sz w:val="20"/>
                <w:szCs w:val="20"/>
                <w:lang w:val="uk-UA"/>
              </w:rPr>
              <w:t xml:space="preserve">                                   5в 2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4F0" w:rsidRPr="007F243D" w:rsidRDefault="008A037B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Постановка </w:t>
            </w:r>
          </w:p>
          <w:p w:rsidR="008A037B" w:rsidRPr="007F243D" w:rsidRDefault="008A037B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концертних номерів</w:t>
            </w:r>
          </w:p>
          <w:p w:rsidR="00372A3A" w:rsidRDefault="008A037B" w:rsidP="00372A3A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 xml:space="preserve">доц. </w:t>
            </w:r>
            <w:r w:rsidR="00372A3A">
              <w:rPr>
                <w:sz w:val="20"/>
                <w:szCs w:val="20"/>
                <w:lang w:val="uk-UA"/>
              </w:rPr>
              <w:t xml:space="preserve">Олена </w:t>
            </w:r>
            <w:r w:rsidR="00372A3A" w:rsidRPr="007F243D">
              <w:rPr>
                <w:sz w:val="20"/>
                <w:szCs w:val="20"/>
                <w:lang w:val="uk-UA"/>
              </w:rPr>
              <w:t xml:space="preserve">МАРТИНЕНКО </w:t>
            </w:r>
          </w:p>
          <w:p w:rsidR="004C76D2" w:rsidRPr="007F243D" w:rsidRDefault="008A037B" w:rsidP="00372A3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12.50</w:t>
            </w:r>
            <w:r w:rsidRPr="007F243D">
              <w:rPr>
                <w:b/>
                <w:color w:val="FF0000"/>
                <w:sz w:val="20"/>
                <w:szCs w:val="20"/>
                <w:lang w:val="uk-UA"/>
              </w:rPr>
              <w:t xml:space="preserve">                            </w:t>
            </w:r>
            <w:r w:rsidRPr="007F243D">
              <w:rPr>
                <w:b/>
                <w:sz w:val="20"/>
                <w:szCs w:val="20"/>
                <w:lang w:val="uk-UA"/>
              </w:rPr>
              <w:t>5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D2" w:rsidRPr="007F243D" w:rsidRDefault="00AF2D1A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.12.19</w:t>
            </w:r>
          </w:p>
        </w:tc>
      </w:tr>
      <w:tr w:rsidR="00C54458" w:rsidRPr="008E09B2" w:rsidTr="00AF2D1A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458" w:rsidRPr="007F243D" w:rsidRDefault="00C54458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04.12.19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458" w:rsidRPr="007F243D" w:rsidRDefault="00C54458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Історія інструментально-виконавського мистецтва </w:t>
            </w:r>
          </w:p>
          <w:p w:rsidR="00C54458" w:rsidRPr="007F243D" w:rsidRDefault="00C54458" w:rsidP="00EA34F0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>доц. Павло КОСЕНКО</w:t>
            </w:r>
            <w:r w:rsidRPr="007F243D">
              <w:rPr>
                <w:b/>
                <w:sz w:val="20"/>
                <w:szCs w:val="20"/>
                <w:lang w:val="uk-UA"/>
              </w:rPr>
              <w:t xml:space="preserve">, </w:t>
            </w:r>
          </w:p>
          <w:p w:rsidR="00C54458" w:rsidRPr="007F243D" w:rsidRDefault="00C54458" w:rsidP="00EA34F0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>доц. Світлана СЕРГІЄНКО</w:t>
            </w:r>
            <w:r w:rsidRPr="007F243D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C54458" w:rsidRPr="007F243D" w:rsidRDefault="00C54458" w:rsidP="00EA34F0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12.50</w:t>
            </w:r>
            <w:r w:rsidRPr="007F243D">
              <w:rPr>
                <w:sz w:val="20"/>
                <w:szCs w:val="20"/>
                <w:lang w:val="uk-UA"/>
              </w:rPr>
              <w:t xml:space="preserve">                                  </w:t>
            </w:r>
            <w:r w:rsidRPr="007F243D">
              <w:rPr>
                <w:b/>
                <w:sz w:val="20"/>
                <w:szCs w:val="20"/>
                <w:lang w:val="uk-UA"/>
              </w:rPr>
              <w:t>5в 2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458" w:rsidRPr="007F243D" w:rsidRDefault="00C54458" w:rsidP="00EA34F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458" w:rsidRPr="007F243D" w:rsidRDefault="00AF2D1A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12.19</w:t>
            </w:r>
          </w:p>
        </w:tc>
      </w:tr>
      <w:tr w:rsidR="001E6A81" w:rsidRPr="008E09B2" w:rsidTr="00AF2D1A">
        <w:trPr>
          <w:trHeight w:val="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1E6A81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05.12.19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A81" w:rsidRPr="007F243D" w:rsidRDefault="001E6A81" w:rsidP="00EA34F0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Практикум з фахової підготовки (постановка голосу, хорове диригування, основний музичний інструмент)</w:t>
            </w:r>
          </w:p>
          <w:p w:rsidR="003E37BD" w:rsidRPr="007F243D" w:rsidRDefault="001E6A81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 xml:space="preserve">доц. Юрій СМАКОВСЬКИЙ, доц. Вікторія ГРИГОР'ЄВА, доц.Олена БУЗОВА, доц. Павло КОСЕНКО, викл. Вікторія БАКУМ </w:t>
            </w:r>
            <w:r w:rsidRPr="007F243D">
              <w:rPr>
                <w:b/>
                <w:sz w:val="20"/>
                <w:szCs w:val="20"/>
                <w:lang w:val="uk-UA"/>
              </w:rPr>
              <w:t xml:space="preserve">         </w:t>
            </w:r>
          </w:p>
          <w:p w:rsidR="001E6A81" w:rsidRPr="007F243D" w:rsidRDefault="003E37BD" w:rsidP="00B173A0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9.35                          </w:t>
            </w:r>
            <w:r w:rsidR="001E6A81" w:rsidRPr="007F243D">
              <w:rPr>
                <w:b/>
                <w:sz w:val="20"/>
                <w:szCs w:val="20"/>
                <w:lang w:val="uk-UA"/>
              </w:rPr>
              <w:t>5в 16</w:t>
            </w:r>
            <w:r w:rsidR="009F1B2D">
              <w:rPr>
                <w:b/>
                <w:sz w:val="20"/>
                <w:szCs w:val="20"/>
                <w:lang w:val="uk-UA"/>
              </w:rPr>
              <w:t>, 5в 2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1E6A81" w:rsidP="00EA34F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AF2D1A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12.19</w:t>
            </w:r>
          </w:p>
        </w:tc>
      </w:tr>
      <w:tr w:rsidR="001E6A81" w:rsidRPr="008E09B2" w:rsidTr="00AF2D1A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1E6A81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1E6A81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ЕКЗАМЕНИ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1E6A81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A037B" w:rsidRPr="008E09B2" w:rsidTr="00AF2D1A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37B" w:rsidRPr="007F243D" w:rsidRDefault="008A037B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05.12.19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37B" w:rsidRPr="007F243D" w:rsidRDefault="008A037B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37B" w:rsidRPr="007F243D" w:rsidRDefault="008A037B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i/>
                <w:sz w:val="20"/>
                <w:szCs w:val="20"/>
                <w:lang w:val="uk-UA"/>
              </w:rPr>
              <w:t>11.10</w:t>
            </w:r>
            <w:r w:rsidRPr="007F243D">
              <w:rPr>
                <w:i/>
                <w:sz w:val="20"/>
                <w:szCs w:val="20"/>
                <w:lang w:val="uk-UA"/>
              </w:rPr>
              <w:t xml:space="preserve">      консультація       </w:t>
            </w:r>
            <w:r w:rsidRPr="007F243D">
              <w:rPr>
                <w:b/>
                <w:i/>
                <w:sz w:val="20"/>
                <w:szCs w:val="20"/>
                <w:lang w:val="uk-UA"/>
              </w:rPr>
              <w:t>502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37B" w:rsidRPr="007F243D" w:rsidRDefault="008A037B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A037B" w:rsidRPr="008E09B2" w:rsidTr="00AF2D1A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37B" w:rsidRPr="007F243D" w:rsidRDefault="008A037B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06.12.19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37B" w:rsidRPr="007F243D" w:rsidRDefault="008A037B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37B" w:rsidRPr="007F243D" w:rsidRDefault="00EA34F0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Теорія і методика викладання </w:t>
            </w:r>
            <w:r w:rsidR="008A037B" w:rsidRPr="007F243D">
              <w:rPr>
                <w:b/>
                <w:sz w:val="20"/>
                <w:szCs w:val="20"/>
                <w:lang w:val="uk-UA"/>
              </w:rPr>
              <w:t xml:space="preserve">класичного танцю </w:t>
            </w:r>
          </w:p>
          <w:p w:rsidR="00372A3A" w:rsidRDefault="008A037B" w:rsidP="00EA34F0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 xml:space="preserve">ст.викл. </w:t>
            </w:r>
            <w:r w:rsidR="00372A3A">
              <w:rPr>
                <w:sz w:val="20"/>
                <w:szCs w:val="20"/>
                <w:lang w:val="uk-UA"/>
              </w:rPr>
              <w:t xml:space="preserve">Тетяна </w:t>
            </w:r>
            <w:r w:rsidR="00372A3A" w:rsidRPr="007F243D">
              <w:rPr>
                <w:sz w:val="20"/>
                <w:szCs w:val="20"/>
                <w:lang w:val="uk-UA"/>
              </w:rPr>
              <w:t>ФУРМАНОВА</w:t>
            </w:r>
            <w:r w:rsidRPr="007F243D">
              <w:rPr>
                <w:sz w:val="20"/>
                <w:szCs w:val="20"/>
                <w:lang w:val="uk-UA"/>
              </w:rPr>
              <w:t xml:space="preserve"> </w:t>
            </w:r>
          </w:p>
          <w:p w:rsidR="008A037B" w:rsidRPr="007F243D" w:rsidRDefault="008A037B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8.00                           502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37B" w:rsidRPr="007F243D" w:rsidRDefault="00AF2D1A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12.19</w:t>
            </w:r>
          </w:p>
        </w:tc>
      </w:tr>
      <w:tr w:rsidR="001E6A81" w:rsidRPr="008E09B2" w:rsidTr="00AF2D1A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743479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09.12.19</w:t>
            </w:r>
          </w:p>
        </w:tc>
        <w:tc>
          <w:tcPr>
            <w:tcW w:w="76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1E6A81" w:rsidP="00B173A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i/>
                <w:sz w:val="20"/>
                <w:szCs w:val="20"/>
                <w:lang w:val="uk-UA"/>
              </w:rPr>
              <w:t>11.10</w:t>
            </w:r>
            <w:r w:rsidRPr="007F243D">
              <w:rPr>
                <w:i/>
                <w:sz w:val="20"/>
                <w:szCs w:val="20"/>
                <w:lang w:val="uk-UA"/>
              </w:rPr>
              <w:t xml:space="preserve">    </w:t>
            </w:r>
            <w:r w:rsidR="00743479" w:rsidRPr="007F243D">
              <w:rPr>
                <w:i/>
                <w:sz w:val="20"/>
                <w:szCs w:val="20"/>
                <w:lang w:val="uk-UA"/>
              </w:rPr>
              <w:t xml:space="preserve">    </w:t>
            </w:r>
            <w:r w:rsidRPr="007F243D">
              <w:rPr>
                <w:i/>
                <w:sz w:val="20"/>
                <w:szCs w:val="20"/>
                <w:lang w:val="uk-UA"/>
              </w:rPr>
              <w:t xml:space="preserve"> консультація       </w:t>
            </w:r>
            <w:r w:rsidRPr="007F243D">
              <w:rPr>
                <w:b/>
                <w:i/>
                <w:sz w:val="20"/>
                <w:szCs w:val="20"/>
                <w:lang w:val="uk-UA"/>
              </w:rPr>
              <w:t>5в 1</w:t>
            </w:r>
            <w:r w:rsidR="00B173A0">
              <w:rPr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1E6A81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E6A81" w:rsidRPr="008E09B2" w:rsidTr="00AF2D1A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743479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10.12.19</w:t>
            </w:r>
          </w:p>
        </w:tc>
        <w:tc>
          <w:tcPr>
            <w:tcW w:w="76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1E6A81" w:rsidP="00EA34F0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Філософія освіти </w:t>
            </w:r>
          </w:p>
          <w:p w:rsidR="001E6A81" w:rsidRPr="007F243D" w:rsidRDefault="00743479" w:rsidP="00B173A0">
            <w:pPr>
              <w:jc w:val="center"/>
              <w:rPr>
                <w:b/>
                <w:sz w:val="20"/>
                <w:szCs w:val="20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8.00                          </w:t>
            </w:r>
            <w:r w:rsidR="001E6A81" w:rsidRPr="007F243D">
              <w:rPr>
                <w:sz w:val="20"/>
                <w:szCs w:val="20"/>
                <w:lang w:val="uk-UA"/>
              </w:rPr>
              <w:t xml:space="preserve">доц. Ліпич І.І.         </w:t>
            </w:r>
            <w:r w:rsidR="001E6A81" w:rsidRPr="007F243D">
              <w:rPr>
                <w:b/>
                <w:sz w:val="20"/>
                <w:szCs w:val="20"/>
                <w:lang w:val="uk-UA"/>
              </w:rPr>
              <w:t xml:space="preserve">                    5в </w:t>
            </w:r>
            <w:r w:rsidR="00B173A0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AF2D1A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12.19</w:t>
            </w:r>
          </w:p>
        </w:tc>
      </w:tr>
      <w:tr w:rsidR="001E6A81" w:rsidRPr="008E09B2" w:rsidTr="00AF2D1A">
        <w:trPr>
          <w:trHeight w:val="21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743479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12.12.19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1E6A81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i/>
                <w:sz w:val="20"/>
                <w:szCs w:val="20"/>
                <w:lang w:val="uk-UA"/>
              </w:rPr>
              <w:t>11.10</w:t>
            </w:r>
            <w:r w:rsidRPr="007F243D">
              <w:rPr>
                <w:i/>
                <w:sz w:val="20"/>
                <w:szCs w:val="20"/>
                <w:lang w:val="uk-UA"/>
              </w:rPr>
              <w:t xml:space="preserve">      консультація       </w:t>
            </w:r>
            <w:r w:rsidRPr="007F243D">
              <w:rPr>
                <w:b/>
                <w:i/>
                <w:sz w:val="20"/>
                <w:szCs w:val="20"/>
                <w:lang w:val="uk-UA"/>
              </w:rPr>
              <w:t>5в 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0B0C22" w:rsidP="00EA34F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F243D">
              <w:rPr>
                <w:b/>
                <w:i/>
                <w:sz w:val="20"/>
                <w:szCs w:val="20"/>
                <w:lang w:val="uk-UA"/>
              </w:rPr>
              <w:t>12.50</w:t>
            </w:r>
            <w:r w:rsidR="001E6A81" w:rsidRPr="007F243D">
              <w:rPr>
                <w:i/>
                <w:sz w:val="20"/>
                <w:szCs w:val="20"/>
                <w:lang w:val="uk-UA"/>
              </w:rPr>
              <w:t xml:space="preserve">      консультація       </w:t>
            </w:r>
            <w:r w:rsidRPr="007F243D">
              <w:rPr>
                <w:b/>
                <w:i/>
                <w:sz w:val="20"/>
                <w:szCs w:val="20"/>
                <w:lang w:val="uk-UA"/>
              </w:rPr>
              <w:t>5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A81" w:rsidRPr="007F243D" w:rsidRDefault="001E6A81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B0C22" w:rsidRPr="008E09B2" w:rsidTr="00AF2D1A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13.12.19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EA34F0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Теорія і методика викладання мистецьких дисциплін у ЗВО </w:t>
            </w:r>
          </w:p>
          <w:p w:rsidR="000B0C22" w:rsidRPr="007F243D" w:rsidRDefault="000B0C22" w:rsidP="00EA34F0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 xml:space="preserve">доц. Віра БУРНАЗОВА </w:t>
            </w:r>
          </w:p>
          <w:p w:rsidR="000B0C22" w:rsidRPr="007F243D" w:rsidRDefault="000B0C22" w:rsidP="00B173A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      11.10                                5в </w:t>
            </w:r>
            <w:r w:rsidR="00B173A0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EA34F0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Контактна та безконтактна імпровізація</w:t>
            </w:r>
          </w:p>
          <w:p w:rsidR="000B0C22" w:rsidRPr="007F243D" w:rsidRDefault="000B0C22" w:rsidP="00372A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 xml:space="preserve">ст.викл. </w:t>
            </w:r>
            <w:r w:rsidR="00372A3A">
              <w:rPr>
                <w:sz w:val="20"/>
                <w:szCs w:val="20"/>
                <w:lang w:val="uk-UA"/>
              </w:rPr>
              <w:t xml:space="preserve">Юлія </w:t>
            </w:r>
            <w:r w:rsidR="00372A3A" w:rsidRPr="007F243D">
              <w:rPr>
                <w:sz w:val="20"/>
                <w:szCs w:val="20"/>
                <w:lang w:val="uk-UA"/>
              </w:rPr>
              <w:t>ТАРАНЕНКО</w:t>
            </w:r>
            <w:r w:rsidRPr="007F243D">
              <w:rPr>
                <w:b/>
                <w:sz w:val="20"/>
                <w:szCs w:val="20"/>
                <w:lang w:val="uk-UA"/>
              </w:rPr>
              <w:t xml:space="preserve">                         9.35                     5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AF2D1A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12.19</w:t>
            </w:r>
          </w:p>
        </w:tc>
      </w:tr>
      <w:tr w:rsidR="000B0C22" w:rsidRPr="008E09B2" w:rsidTr="00AF2D1A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16.12.19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EA34F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F243D">
              <w:rPr>
                <w:b/>
                <w:i/>
                <w:sz w:val="20"/>
                <w:szCs w:val="20"/>
                <w:lang w:val="uk-UA"/>
              </w:rPr>
              <w:t>11.10</w:t>
            </w:r>
            <w:r w:rsidRPr="007F243D">
              <w:rPr>
                <w:i/>
                <w:sz w:val="20"/>
                <w:szCs w:val="20"/>
                <w:lang w:val="uk-UA"/>
              </w:rPr>
              <w:t xml:space="preserve">      консультація       </w:t>
            </w:r>
            <w:r w:rsidRPr="007F243D">
              <w:rPr>
                <w:b/>
                <w:i/>
                <w:sz w:val="20"/>
                <w:szCs w:val="20"/>
                <w:lang w:val="uk-UA"/>
              </w:rPr>
              <w:t>5в 25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EA34F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F243D">
              <w:rPr>
                <w:b/>
                <w:i/>
                <w:sz w:val="20"/>
                <w:szCs w:val="20"/>
                <w:lang w:val="uk-UA"/>
              </w:rPr>
              <w:t>11.10</w:t>
            </w:r>
            <w:r w:rsidRPr="007F243D">
              <w:rPr>
                <w:i/>
                <w:sz w:val="20"/>
                <w:szCs w:val="20"/>
                <w:lang w:val="uk-UA"/>
              </w:rPr>
              <w:t xml:space="preserve">      консультація       </w:t>
            </w:r>
            <w:r w:rsidRPr="007F243D">
              <w:rPr>
                <w:b/>
                <w:i/>
                <w:sz w:val="20"/>
                <w:szCs w:val="20"/>
                <w:lang w:val="uk-UA"/>
              </w:rPr>
              <w:t>502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B0C22" w:rsidRPr="008E09B2" w:rsidTr="00AF2D1A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17.12.19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Історія світової </w:t>
            </w:r>
          </w:p>
          <w:p w:rsidR="000B0C22" w:rsidRPr="007F243D" w:rsidRDefault="000B0C22" w:rsidP="00EA34F0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художньої культури </w:t>
            </w:r>
          </w:p>
          <w:p w:rsidR="000B0C22" w:rsidRPr="007F243D" w:rsidRDefault="000B0C22" w:rsidP="00EA34F0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 xml:space="preserve">доц. Віра БУРНАЗОВА </w:t>
            </w:r>
          </w:p>
          <w:p w:rsidR="000B0C22" w:rsidRPr="007F243D" w:rsidRDefault="000B0C22" w:rsidP="00EA34F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  12.50                          5в 12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Теорія і методика навчання </w:t>
            </w:r>
          </w:p>
          <w:p w:rsidR="000B0C22" w:rsidRPr="007F243D" w:rsidRDefault="000B0C22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сучасного танцю </w:t>
            </w:r>
          </w:p>
          <w:p w:rsidR="000B0C22" w:rsidRPr="007F243D" w:rsidRDefault="00372A3A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 xml:space="preserve">ст.викл. </w:t>
            </w:r>
            <w:r>
              <w:rPr>
                <w:sz w:val="20"/>
                <w:szCs w:val="20"/>
                <w:lang w:val="uk-UA"/>
              </w:rPr>
              <w:t xml:space="preserve">Юлія </w:t>
            </w:r>
            <w:r w:rsidRPr="007F243D">
              <w:rPr>
                <w:sz w:val="20"/>
                <w:szCs w:val="20"/>
                <w:lang w:val="uk-UA"/>
              </w:rPr>
              <w:t>ТАРАНЕНКО</w:t>
            </w:r>
            <w:r w:rsidR="000B0C22" w:rsidRPr="007F243D">
              <w:rPr>
                <w:b/>
                <w:sz w:val="20"/>
                <w:szCs w:val="20"/>
                <w:lang w:val="uk-UA"/>
              </w:rPr>
              <w:t xml:space="preserve">                       9.35                               502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AF2D1A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.12.19</w:t>
            </w:r>
          </w:p>
        </w:tc>
      </w:tr>
      <w:tr w:rsidR="000B0C22" w:rsidRPr="008E09B2" w:rsidTr="00AF2D1A">
        <w:trPr>
          <w:trHeight w:val="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19.12.19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EA34F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F243D">
              <w:rPr>
                <w:b/>
                <w:i/>
                <w:sz w:val="20"/>
                <w:szCs w:val="20"/>
                <w:lang w:val="uk-UA"/>
              </w:rPr>
              <w:t xml:space="preserve">11.10 </w:t>
            </w:r>
            <w:r w:rsidRPr="007F243D">
              <w:rPr>
                <w:i/>
                <w:sz w:val="20"/>
                <w:szCs w:val="20"/>
                <w:lang w:val="uk-UA"/>
              </w:rPr>
              <w:t xml:space="preserve">      консультація       </w:t>
            </w:r>
            <w:r w:rsidRPr="007F243D">
              <w:rPr>
                <w:b/>
                <w:i/>
                <w:sz w:val="20"/>
                <w:szCs w:val="20"/>
                <w:lang w:val="uk-UA"/>
              </w:rPr>
              <w:t>5в 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EA34F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F243D">
              <w:rPr>
                <w:b/>
                <w:i/>
                <w:sz w:val="20"/>
                <w:szCs w:val="20"/>
                <w:lang w:val="uk-UA"/>
              </w:rPr>
              <w:t>11.10</w:t>
            </w:r>
            <w:r w:rsidRPr="007F243D">
              <w:rPr>
                <w:i/>
                <w:sz w:val="20"/>
                <w:szCs w:val="20"/>
                <w:lang w:val="uk-UA"/>
              </w:rPr>
              <w:t xml:space="preserve">      консультація       </w:t>
            </w:r>
            <w:r w:rsidRPr="007F243D">
              <w:rPr>
                <w:b/>
                <w:i/>
                <w:sz w:val="20"/>
                <w:szCs w:val="20"/>
                <w:lang w:val="uk-UA"/>
              </w:rPr>
              <w:t>5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B0C22" w:rsidRPr="008E09B2" w:rsidTr="00AF2D1A">
        <w:trPr>
          <w:trHeight w:val="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20.12.19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EA34F0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М</w:t>
            </w:r>
            <w:r w:rsidR="00EA34F0" w:rsidRPr="007F243D">
              <w:rPr>
                <w:b/>
                <w:sz w:val="20"/>
                <w:szCs w:val="20"/>
                <w:lang w:val="uk-UA"/>
              </w:rPr>
              <w:t>ето</w:t>
            </w:r>
            <w:r w:rsidR="00B173A0">
              <w:rPr>
                <w:b/>
                <w:sz w:val="20"/>
                <w:szCs w:val="20"/>
                <w:lang w:val="uk-UA"/>
              </w:rPr>
              <w:t>д</w:t>
            </w:r>
            <w:r w:rsidR="00EA34F0" w:rsidRPr="007F243D">
              <w:rPr>
                <w:b/>
                <w:sz w:val="20"/>
                <w:szCs w:val="20"/>
                <w:lang w:val="uk-UA"/>
              </w:rPr>
              <w:t>ика викладання</w:t>
            </w:r>
            <w:r w:rsidRPr="007F243D">
              <w:rPr>
                <w:b/>
                <w:sz w:val="20"/>
                <w:szCs w:val="20"/>
                <w:lang w:val="uk-UA"/>
              </w:rPr>
              <w:t xml:space="preserve"> основного музичного інструменту</w:t>
            </w:r>
          </w:p>
          <w:p w:rsidR="000B0C22" w:rsidRPr="007F243D" w:rsidRDefault="000B0C22" w:rsidP="00EA34F0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>доц. Павло КОСЕНКО</w:t>
            </w:r>
            <w:r w:rsidRPr="007F243D">
              <w:rPr>
                <w:b/>
                <w:sz w:val="20"/>
                <w:szCs w:val="20"/>
                <w:lang w:val="uk-UA"/>
              </w:rPr>
              <w:t xml:space="preserve">, </w:t>
            </w:r>
          </w:p>
          <w:p w:rsidR="000B0C22" w:rsidRPr="007F243D" w:rsidRDefault="000B0C22" w:rsidP="00EA34F0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>доц. Світлана СЕРГІЄНКО</w:t>
            </w:r>
            <w:r w:rsidRPr="007F243D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0B0C22" w:rsidRPr="007F243D" w:rsidRDefault="000B0C22" w:rsidP="00B173A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9.35                           5в </w:t>
            </w:r>
            <w:r w:rsidR="00B173A0">
              <w:rPr>
                <w:b/>
                <w:sz w:val="20"/>
                <w:szCs w:val="20"/>
                <w:lang w:val="uk-UA"/>
              </w:rPr>
              <w:t>23, 5в 2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0B0C22" w:rsidP="00EA34F0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Теорія і методика роботи з хореографічним колективом</w:t>
            </w:r>
          </w:p>
          <w:p w:rsidR="000B0C22" w:rsidRPr="007F243D" w:rsidRDefault="00372A3A" w:rsidP="00EA34F0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 xml:space="preserve">доц. </w:t>
            </w:r>
            <w:r>
              <w:rPr>
                <w:sz w:val="20"/>
                <w:szCs w:val="20"/>
                <w:lang w:val="uk-UA"/>
              </w:rPr>
              <w:t xml:space="preserve">Олена </w:t>
            </w:r>
            <w:r w:rsidRPr="007F243D">
              <w:rPr>
                <w:sz w:val="20"/>
                <w:szCs w:val="20"/>
                <w:lang w:val="uk-UA"/>
              </w:rPr>
              <w:t>МАРТИНЕНКО</w:t>
            </w:r>
            <w:r w:rsidR="000B0C22" w:rsidRPr="007F243D">
              <w:rPr>
                <w:sz w:val="20"/>
                <w:szCs w:val="20"/>
                <w:lang w:val="uk-UA"/>
              </w:rPr>
              <w:t xml:space="preserve">        </w:t>
            </w:r>
            <w:r w:rsidR="000B0C22" w:rsidRPr="007F243D">
              <w:rPr>
                <w:b/>
                <w:sz w:val="20"/>
                <w:szCs w:val="20"/>
                <w:lang w:val="uk-UA"/>
              </w:rPr>
              <w:t xml:space="preserve">                  12.50                       5в 1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22" w:rsidRPr="007F243D" w:rsidRDefault="00AF2D1A" w:rsidP="00AF2D1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.12.19</w:t>
            </w:r>
          </w:p>
        </w:tc>
      </w:tr>
    </w:tbl>
    <w:p w:rsidR="006A0E21" w:rsidRDefault="006A0E21" w:rsidP="002F3CC3">
      <w:pPr>
        <w:ind w:firstLine="1620"/>
        <w:rPr>
          <w:sz w:val="20"/>
          <w:szCs w:val="20"/>
          <w:lang w:val="uk-UA"/>
        </w:rPr>
      </w:pPr>
    </w:p>
    <w:p w:rsidR="00BB22B5" w:rsidRDefault="00BB22B5" w:rsidP="00BB22B5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:rsidR="00BB22B5" w:rsidRDefault="00BB22B5" w:rsidP="00BB22B5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:rsidR="00BB22B5" w:rsidRDefault="00BB22B5" w:rsidP="00BB22B5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:rsidR="0039276D" w:rsidRPr="00E86657" w:rsidRDefault="0039276D" w:rsidP="002F3CC3">
      <w:pPr>
        <w:ind w:left="1416"/>
        <w:rPr>
          <w:b/>
          <w:color w:val="FF0000"/>
          <w:lang w:val="uk-UA"/>
        </w:rPr>
      </w:pPr>
    </w:p>
    <w:p w:rsidR="0039276D" w:rsidRDefault="0039276D" w:rsidP="002F3CC3">
      <w:pPr>
        <w:ind w:firstLine="1620"/>
        <w:rPr>
          <w:sz w:val="22"/>
          <w:szCs w:val="22"/>
          <w:lang w:val="uk-UA"/>
        </w:rPr>
      </w:pPr>
      <w:r w:rsidRPr="004103C9">
        <w:rPr>
          <w:sz w:val="22"/>
          <w:szCs w:val="22"/>
          <w:lang w:val="uk-UA"/>
        </w:rPr>
        <w:t xml:space="preserve">  </w:t>
      </w:r>
    </w:p>
    <w:p w:rsidR="0039276D" w:rsidRPr="007F07AF" w:rsidRDefault="0039276D" w:rsidP="007F07AF">
      <w:pPr>
        <w:ind w:firstLine="1620"/>
        <w:rPr>
          <w:b/>
          <w:sz w:val="22"/>
          <w:szCs w:val="22"/>
          <w:lang w:val="uk-UA"/>
        </w:rPr>
      </w:pPr>
    </w:p>
    <w:sectPr w:rsidR="0039276D" w:rsidRPr="007F07AF" w:rsidSect="000A60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1247"/>
    <w:rsid w:val="00011573"/>
    <w:rsid w:val="00011F3B"/>
    <w:rsid w:val="000129C7"/>
    <w:rsid w:val="00013951"/>
    <w:rsid w:val="0001603F"/>
    <w:rsid w:val="0002358A"/>
    <w:rsid w:val="00024166"/>
    <w:rsid w:val="00037F02"/>
    <w:rsid w:val="000462C1"/>
    <w:rsid w:val="00060ADB"/>
    <w:rsid w:val="00062F39"/>
    <w:rsid w:val="00063DFC"/>
    <w:rsid w:val="00064DB7"/>
    <w:rsid w:val="00067E54"/>
    <w:rsid w:val="0007387C"/>
    <w:rsid w:val="000773DD"/>
    <w:rsid w:val="00090459"/>
    <w:rsid w:val="000904F4"/>
    <w:rsid w:val="00093B20"/>
    <w:rsid w:val="000953E3"/>
    <w:rsid w:val="000A0848"/>
    <w:rsid w:val="000A2253"/>
    <w:rsid w:val="000A608E"/>
    <w:rsid w:val="000B0C22"/>
    <w:rsid w:val="000B1EC3"/>
    <w:rsid w:val="000B32E3"/>
    <w:rsid w:val="000B7BB9"/>
    <w:rsid w:val="000C0304"/>
    <w:rsid w:val="000C09A2"/>
    <w:rsid w:val="000C24AF"/>
    <w:rsid w:val="000C58F9"/>
    <w:rsid w:val="000C6C9C"/>
    <w:rsid w:val="000D05BB"/>
    <w:rsid w:val="000D16CA"/>
    <w:rsid w:val="000D1ABB"/>
    <w:rsid w:val="000D4878"/>
    <w:rsid w:val="000E5013"/>
    <w:rsid w:val="000F2DC6"/>
    <w:rsid w:val="000F565A"/>
    <w:rsid w:val="001000F7"/>
    <w:rsid w:val="00101726"/>
    <w:rsid w:val="00104BDB"/>
    <w:rsid w:val="00106014"/>
    <w:rsid w:val="001075F8"/>
    <w:rsid w:val="0011134A"/>
    <w:rsid w:val="0011643D"/>
    <w:rsid w:val="0012048B"/>
    <w:rsid w:val="0012468B"/>
    <w:rsid w:val="00124E59"/>
    <w:rsid w:val="00126235"/>
    <w:rsid w:val="00130DD9"/>
    <w:rsid w:val="00132AD8"/>
    <w:rsid w:val="00132E90"/>
    <w:rsid w:val="0013364A"/>
    <w:rsid w:val="00134865"/>
    <w:rsid w:val="00135FE1"/>
    <w:rsid w:val="001437A6"/>
    <w:rsid w:val="00144E6C"/>
    <w:rsid w:val="00146D99"/>
    <w:rsid w:val="00152780"/>
    <w:rsid w:val="00154B97"/>
    <w:rsid w:val="001550B7"/>
    <w:rsid w:val="00165E56"/>
    <w:rsid w:val="00170ED3"/>
    <w:rsid w:val="00172580"/>
    <w:rsid w:val="00172C33"/>
    <w:rsid w:val="00173B03"/>
    <w:rsid w:val="00177235"/>
    <w:rsid w:val="00180177"/>
    <w:rsid w:val="00181F38"/>
    <w:rsid w:val="00187882"/>
    <w:rsid w:val="0019264D"/>
    <w:rsid w:val="00194B27"/>
    <w:rsid w:val="00194FEC"/>
    <w:rsid w:val="001B34FD"/>
    <w:rsid w:val="001B483A"/>
    <w:rsid w:val="001B4999"/>
    <w:rsid w:val="001B5FD0"/>
    <w:rsid w:val="001B70DB"/>
    <w:rsid w:val="001C1787"/>
    <w:rsid w:val="001C2746"/>
    <w:rsid w:val="001C33A5"/>
    <w:rsid w:val="001C355F"/>
    <w:rsid w:val="001C5132"/>
    <w:rsid w:val="001C6672"/>
    <w:rsid w:val="001D2F63"/>
    <w:rsid w:val="001D56BB"/>
    <w:rsid w:val="001E14C2"/>
    <w:rsid w:val="001E3195"/>
    <w:rsid w:val="001E6A81"/>
    <w:rsid w:val="001E7ECA"/>
    <w:rsid w:val="001F0AB1"/>
    <w:rsid w:val="001F146C"/>
    <w:rsid w:val="001F6851"/>
    <w:rsid w:val="001F7637"/>
    <w:rsid w:val="002010CB"/>
    <w:rsid w:val="00213AD7"/>
    <w:rsid w:val="00214BD2"/>
    <w:rsid w:val="0021638B"/>
    <w:rsid w:val="00217B62"/>
    <w:rsid w:val="00217E19"/>
    <w:rsid w:val="002238A5"/>
    <w:rsid w:val="00224489"/>
    <w:rsid w:val="00224D0D"/>
    <w:rsid w:val="00231B91"/>
    <w:rsid w:val="00235A7E"/>
    <w:rsid w:val="00236912"/>
    <w:rsid w:val="00236A32"/>
    <w:rsid w:val="0023709E"/>
    <w:rsid w:val="00240983"/>
    <w:rsid w:val="00240C6F"/>
    <w:rsid w:val="002421D2"/>
    <w:rsid w:val="00251F31"/>
    <w:rsid w:val="00253BEB"/>
    <w:rsid w:val="00256FAF"/>
    <w:rsid w:val="0026120C"/>
    <w:rsid w:val="002644A9"/>
    <w:rsid w:val="00270D7C"/>
    <w:rsid w:val="00271AD0"/>
    <w:rsid w:val="00271E3C"/>
    <w:rsid w:val="00272158"/>
    <w:rsid w:val="00273465"/>
    <w:rsid w:val="00275BB6"/>
    <w:rsid w:val="00281F5E"/>
    <w:rsid w:val="00282957"/>
    <w:rsid w:val="00283B23"/>
    <w:rsid w:val="002847C9"/>
    <w:rsid w:val="002857F6"/>
    <w:rsid w:val="00292DEF"/>
    <w:rsid w:val="00293847"/>
    <w:rsid w:val="002943AC"/>
    <w:rsid w:val="0029714B"/>
    <w:rsid w:val="002A1C37"/>
    <w:rsid w:val="002A4D1C"/>
    <w:rsid w:val="002B1189"/>
    <w:rsid w:val="002B2D37"/>
    <w:rsid w:val="002B3976"/>
    <w:rsid w:val="002B4B97"/>
    <w:rsid w:val="002B54BA"/>
    <w:rsid w:val="002C1D3C"/>
    <w:rsid w:val="002C31A5"/>
    <w:rsid w:val="002C440A"/>
    <w:rsid w:val="002C6D34"/>
    <w:rsid w:val="002D3246"/>
    <w:rsid w:val="002D66FD"/>
    <w:rsid w:val="002E005B"/>
    <w:rsid w:val="002E1897"/>
    <w:rsid w:val="002E4416"/>
    <w:rsid w:val="002F10F7"/>
    <w:rsid w:val="002F3CC3"/>
    <w:rsid w:val="002F6D98"/>
    <w:rsid w:val="0030006D"/>
    <w:rsid w:val="00300C03"/>
    <w:rsid w:val="00303A88"/>
    <w:rsid w:val="003056A0"/>
    <w:rsid w:val="003106CE"/>
    <w:rsid w:val="00311FEB"/>
    <w:rsid w:val="0031777C"/>
    <w:rsid w:val="00324EAC"/>
    <w:rsid w:val="003259AE"/>
    <w:rsid w:val="00330F1C"/>
    <w:rsid w:val="003328A4"/>
    <w:rsid w:val="00334DF7"/>
    <w:rsid w:val="00341806"/>
    <w:rsid w:val="00342095"/>
    <w:rsid w:val="003457DB"/>
    <w:rsid w:val="00346429"/>
    <w:rsid w:val="003504D5"/>
    <w:rsid w:val="00353CD7"/>
    <w:rsid w:val="00356049"/>
    <w:rsid w:val="0036194E"/>
    <w:rsid w:val="00364F40"/>
    <w:rsid w:val="00365C95"/>
    <w:rsid w:val="00372A3A"/>
    <w:rsid w:val="00373431"/>
    <w:rsid w:val="00374937"/>
    <w:rsid w:val="003749CB"/>
    <w:rsid w:val="0038344B"/>
    <w:rsid w:val="00386886"/>
    <w:rsid w:val="00386BE7"/>
    <w:rsid w:val="00387606"/>
    <w:rsid w:val="0039276D"/>
    <w:rsid w:val="003946D5"/>
    <w:rsid w:val="003A2910"/>
    <w:rsid w:val="003A2A27"/>
    <w:rsid w:val="003A4095"/>
    <w:rsid w:val="003A7D73"/>
    <w:rsid w:val="003B4B2B"/>
    <w:rsid w:val="003B7593"/>
    <w:rsid w:val="003C5A68"/>
    <w:rsid w:val="003D261E"/>
    <w:rsid w:val="003D6D3D"/>
    <w:rsid w:val="003E089B"/>
    <w:rsid w:val="003E302A"/>
    <w:rsid w:val="003E37BD"/>
    <w:rsid w:val="003E63E8"/>
    <w:rsid w:val="003F238C"/>
    <w:rsid w:val="003F3BDB"/>
    <w:rsid w:val="003F5C36"/>
    <w:rsid w:val="003F6232"/>
    <w:rsid w:val="003F7978"/>
    <w:rsid w:val="004036FD"/>
    <w:rsid w:val="00404AC0"/>
    <w:rsid w:val="004103C9"/>
    <w:rsid w:val="00410D43"/>
    <w:rsid w:val="00411618"/>
    <w:rsid w:val="00413FF1"/>
    <w:rsid w:val="00414577"/>
    <w:rsid w:val="00422FBE"/>
    <w:rsid w:val="00427BD6"/>
    <w:rsid w:val="004306CB"/>
    <w:rsid w:val="00432F24"/>
    <w:rsid w:val="004342FB"/>
    <w:rsid w:val="004406A4"/>
    <w:rsid w:val="00441208"/>
    <w:rsid w:val="004423F3"/>
    <w:rsid w:val="00442643"/>
    <w:rsid w:val="00445798"/>
    <w:rsid w:val="004545F7"/>
    <w:rsid w:val="0045474F"/>
    <w:rsid w:val="00457EDB"/>
    <w:rsid w:val="00464D28"/>
    <w:rsid w:val="00466FA5"/>
    <w:rsid w:val="00472112"/>
    <w:rsid w:val="0047337C"/>
    <w:rsid w:val="004743A7"/>
    <w:rsid w:val="004750AD"/>
    <w:rsid w:val="00475638"/>
    <w:rsid w:val="00475D25"/>
    <w:rsid w:val="00476225"/>
    <w:rsid w:val="004844A6"/>
    <w:rsid w:val="0048482F"/>
    <w:rsid w:val="0048634B"/>
    <w:rsid w:val="004904A8"/>
    <w:rsid w:val="004938C7"/>
    <w:rsid w:val="00494B93"/>
    <w:rsid w:val="004A1808"/>
    <w:rsid w:val="004A1F90"/>
    <w:rsid w:val="004A2336"/>
    <w:rsid w:val="004A3043"/>
    <w:rsid w:val="004A3540"/>
    <w:rsid w:val="004A6166"/>
    <w:rsid w:val="004B6067"/>
    <w:rsid w:val="004B6F64"/>
    <w:rsid w:val="004C1CB4"/>
    <w:rsid w:val="004C331C"/>
    <w:rsid w:val="004C3658"/>
    <w:rsid w:val="004C4061"/>
    <w:rsid w:val="004C5E7C"/>
    <w:rsid w:val="004C76D2"/>
    <w:rsid w:val="004D1C4D"/>
    <w:rsid w:val="004D2BE4"/>
    <w:rsid w:val="004D40ED"/>
    <w:rsid w:val="004D5737"/>
    <w:rsid w:val="004E0C8E"/>
    <w:rsid w:val="004E2E1F"/>
    <w:rsid w:val="004E3FC6"/>
    <w:rsid w:val="004E4C34"/>
    <w:rsid w:val="004E7FBD"/>
    <w:rsid w:val="004F1872"/>
    <w:rsid w:val="004F7250"/>
    <w:rsid w:val="00502C9E"/>
    <w:rsid w:val="00502D3E"/>
    <w:rsid w:val="00506254"/>
    <w:rsid w:val="0050649F"/>
    <w:rsid w:val="005077E8"/>
    <w:rsid w:val="00507886"/>
    <w:rsid w:val="00507BB6"/>
    <w:rsid w:val="0051126E"/>
    <w:rsid w:val="00514BAA"/>
    <w:rsid w:val="005155DA"/>
    <w:rsid w:val="005167CF"/>
    <w:rsid w:val="00522BAF"/>
    <w:rsid w:val="00523A66"/>
    <w:rsid w:val="005247AB"/>
    <w:rsid w:val="005276EC"/>
    <w:rsid w:val="00533D04"/>
    <w:rsid w:val="00536B4C"/>
    <w:rsid w:val="0054072B"/>
    <w:rsid w:val="00541109"/>
    <w:rsid w:val="00544132"/>
    <w:rsid w:val="005451CF"/>
    <w:rsid w:val="00545409"/>
    <w:rsid w:val="00552C3B"/>
    <w:rsid w:val="00553900"/>
    <w:rsid w:val="00553C21"/>
    <w:rsid w:val="00570CD5"/>
    <w:rsid w:val="0058209A"/>
    <w:rsid w:val="0058561B"/>
    <w:rsid w:val="00586E4B"/>
    <w:rsid w:val="00591B38"/>
    <w:rsid w:val="005A2B4D"/>
    <w:rsid w:val="005B0813"/>
    <w:rsid w:val="005B27E5"/>
    <w:rsid w:val="005C333F"/>
    <w:rsid w:val="005C74F9"/>
    <w:rsid w:val="005D393D"/>
    <w:rsid w:val="005E5650"/>
    <w:rsid w:val="00601247"/>
    <w:rsid w:val="00607466"/>
    <w:rsid w:val="00615F7E"/>
    <w:rsid w:val="006215C5"/>
    <w:rsid w:val="00622BFE"/>
    <w:rsid w:val="00622FA8"/>
    <w:rsid w:val="00623602"/>
    <w:rsid w:val="00624C0C"/>
    <w:rsid w:val="006311CD"/>
    <w:rsid w:val="00656408"/>
    <w:rsid w:val="00664F6E"/>
    <w:rsid w:val="00667B4A"/>
    <w:rsid w:val="006701E2"/>
    <w:rsid w:val="00672814"/>
    <w:rsid w:val="00676DCB"/>
    <w:rsid w:val="006829F0"/>
    <w:rsid w:val="006836E6"/>
    <w:rsid w:val="00685EEB"/>
    <w:rsid w:val="00690E5C"/>
    <w:rsid w:val="00691138"/>
    <w:rsid w:val="006919CA"/>
    <w:rsid w:val="0069797D"/>
    <w:rsid w:val="006A08FE"/>
    <w:rsid w:val="006A0E21"/>
    <w:rsid w:val="006A10F0"/>
    <w:rsid w:val="006A1D38"/>
    <w:rsid w:val="006A7C76"/>
    <w:rsid w:val="006B14EB"/>
    <w:rsid w:val="006B2CE1"/>
    <w:rsid w:val="006B610D"/>
    <w:rsid w:val="006C0EF0"/>
    <w:rsid w:val="006C369E"/>
    <w:rsid w:val="006C3C00"/>
    <w:rsid w:val="006C4832"/>
    <w:rsid w:val="006C7438"/>
    <w:rsid w:val="006D3611"/>
    <w:rsid w:val="006E7331"/>
    <w:rsid w:val="006F0169"/>
    <w:rsid w:val="006F07DD"/>
    <w:rsid w:val="00702DC7"/>
    <w:rsid w:val="00705014"/>
    <w:rsid w:val="00707F35"/>
    <w:rsid w:val="00712EE9"/>
    <w:rsid w:val="0072288F"/>
    <w:rsid w:val="00727842"/>
    <w:rsid w:val="007315DF"/>
    <w:rsid w:val="0073283D"/>
    <w:rsid w:val="0074114B"/>
    <w:rsid w:val="007421A5"/>
    <w:rsid w:val="00743479"/>
    <w:rsid w:val="007440D8"/>
    <w:rsid w:val="00745360"/>
    <w:rsid w:val="007459AC"/>
    <w:rsid w:val="00751AEC"/>
    <w:rsid w:val="00752E98"/>
    <w:rsid w:val="007532BF"/>
    <w:rsid w:val="007545C1"/>
    <w:rsid w:val="00763517"/>
    <w:rsid w:val="00764ACD"/>
    <w:rsid w:val="00765E02"/>
    <w:rsid w:val="0077403A"/>
    <w:rsid w:val="00787753"/>
    <w:rsid w:val="00790EEE"/>
    <w:rsid w:val="00792D09"/>
    <w:rsid w:val="00793E06"/>
    <w:rsid w:val="00793EF5"/>
    <w:rsid w:val="007971BF"/>
    <w:rsid w:val="007A3F4E"/>
    <w:rsid w:val="007A7DCB"/>
    <w:rsid w:val="007B2674"/>
    <w:rsid w:val="007B5B00"/>
    <w:rsid w:val="007C2378"/>
    <w:rsid w:val="007C5E6A"/>
    <w:rsid w:val="007E441F"/>
    <w:rsid w:val="007E7D25"/>
    <w:rsid w:val="007F07AF"/>
    <w:rsid w:val="007F243D"/>
    <w:rsid w:val="007F7300"/>
    <w:rsid w:val="007F7ABA"/>
    <w:rsid w:val="007F7FFE"/>
    <w:rsid w:val="00801CB6"/>
    <w:rsid w:val="00802CA2"/>
    <w:rsid w:val="008057EA"/>
    <w:rsid w:val="0081093C"/>
    <w:rsid w:val="00812CE8"/>
    <w:rsid w:val="00815C5F"/>
    <w:rsid w:val="008160BB"/>
    <w:rsid w:val="008170E9"/>
    <w:rsid w:val="00820462"/>
    <w:rsid w:val="00820656"/>
    <w:rsid w:val="0082285F"/>
    <w:rsid w:val="008250E9"/>
    <w:rsid w:val="00826C13"/>
    <w:rsid w:val="00827288"/>
    <w:rsid w:val="00827CE0"/>
    <w:rsid w:val="00832445"/>
    <w:rsid w:val="0083244D"/>
    <w:rsid w:val="00834E03"/>
    <w:rsid w:val="00836590"/>
    <w:rsid w:val="0084281B"/>
    <w:rsid w:val="00844364"/>
    <w:rsid w:val="00850D2F"/>
    <w:rsid w:val="00851660"/>
    <w:rsid w:val="00851E19"/>
    <w:rsid w:val="0085349F"/>
    <w:rsid w:val="00857CA3"/>
    <w:rsid w:val="008704BB"/>
    <w:rsid w:val="00871CB5"/>
    <w:rsid w:val="00875200"/>
    <w:rsid w:val="008765FE"/>
    <w:rsid w:val="008773C1"/>
    <w:rsid w:val="00884476"/>
    <w:rsid w:val="00885F01"/>
    <w:rsid w:val="008971F2"/>
    <w:rsid w:val="008A037B"/>
    <w:rsid w:val="008A18B1"/>
    <w:rsid w:val="008A7A23"/>
    <w:rsid w:val="008A7FB7"/>
    <w:rsid w:val="008B6866"/>
    <w:rsid w:val="008C4649"/>
    <w:rsid w:val="008C7066"/>
    <w:rsid w:val="008D7E06"/>
    <w:rsid w:val="008E09B2"/>
    <w:rsid w:val="008E1634"/>
    <w:rsid w:val="008E3D34"/>
    <w:rsid w:val="008E3E1B"/>
    <w:rsid w:val="008E60D1"/>
    <w:rsid w:val="008E6513"/>
    <w:rsid w:val="008E69A4"/>
    <w:rsid w:val="008E6C66"/>
    <w:rsid w:val="008F1DF8"/>
    <w:rsid w:val="00901B92"/>
    <w:rsid w:val="0090487B"/>
    <w:rsid w:val="0091529C"/>
    <w:rsid w:val="00916D8B"/>
    <w:rsid w:val="00917B3C"/>
    <w:rsid w:val="00925A99"/>
    <w:rsid w:val="00926273"/>
    <w:rsid w:val="00930018"/>
    <w:rsid w:val="00932B51"/>
    <w:rsid w:val="00933E69"/>
    <w:rsid w:val="00936299"/>
    <w:rsid w:val="00941E8C"/>
    <w:rsid w:val="009434D6"/>
    <w:rsid w:val="0094484E"/>
    <w:rsid w:val="0094485A"/>
    <w:rsid w:val="00955CC9"/>
    <w:rsid w:val="00965B0A"/>
    <w:rsid w:val="00970BAE"/>
    <w:rsid w:val="00972B89"/>
    <w:rsid w:val="00976BAB"/>
    <w:rsid w:val="00983062"/>
    <w:rsid w:val="00983102"/>
    <w:rsid w:val="00987EE2"/>
    <w:rsid w:val="00991371"/>
    <w:rsid w:val="00994270"/>
    <w:rsid w:val="00994D93"/>
    <w:rsid w:val="00995C83"/>
    <w:rsid w:val="00996A2E"/>
    <w:rsid w:val="009973C9"/>
    <w:rsid w:val="009A1D19"/>
    <w:rsid w:val="009A240E"/>
    <w:rsid w:val="009A26B2"/>
    <w:rsid w:val="009A52A1"/>
    <w:rsid w:val="009B3D98"/>
    <w:rsid w:val="009C0DE4"/>
    <w:rsid w:val="009C3A12"/>
    <w:rsid w:val="009C6617"/>
    <w:rsid w:val="009D26D8"/>
    <w:rsid w:val="009D3C39"/>
    <w:rsid w:val="009D5DFF"/>
    <w:rsid w:val="009E7A55"/>
    <w:rsid w:val="009F1B2D"/>
    <w:rsid w:val="009F2C5A"/>
    <w:rsid w:val="00A06D3F"/>
    <w:rsid w:val="00A105A6"/>
    <w:rsid w:val="00A1202D"/>
    <w:rsid w:val="00A15F5E"/>
    <w:rsid w:val="00A16616"/>
    <w:rsid w:val="00A226CE"/>
    <w:rsid w:val="00A322E3"/>
    <w:rsid w:val="00A32AA1"/>
    <w:rsid w:val="00A36195"/>
    <w:rsid w:val="00A36B5D"/>
    <w:rsid w:val="00A41960"/>
    <w:rsid w:val="00A43F99"/>
    <w:rsid w:val="00A45F0D"/>
    <w:rsid w:val="00A53F51"/>
    <w:rsid w:val="00A60DCB"/>
    <w:rsid w:val="00A708F7"/>
    <w:rsid w:val="00A711D7"/>
    <w:rsid w:val="00A74897"/>
    <w:rsid w:val="00A77184"/>
    <w:rsid w:val="00A910F1"/>
    <w:rsid w:val="00A92537"/>
    <w:rsid w:val="00A970F8"/>
    <w:rsid w:val="00AA623A"/>
    <w:rsid w:val="00AB1275"/>
    <w:rsid w:val="00AB329C"/>
    <w:rsid w:val="00AB5F18"/>
    <w:rsid w:val="00AB5F24"/>
    <w:rsid w:val="00AC0392"/>
    <w:rsid w:val="00AC0F06"/>
    <w:rsid w:val="00AC1A6B"/>
    <w:rsid w:val="00AC7BE5"/>
    <w:rsid w:val="00AE2674"/>
    <w:rsid w:val="00AE33F4"/>
    <w:rsid w:val="00AE5668"/>
    <w:rsid w:val="00AE6954"/>
    <w:rsid w:val="00AE7A83"/>
    <w:rsid w:val="00AF076B"/>
    <w:rsid w:val="00AF161E"/>
    <w:rsid w:val="00AF2D1A"/>
    <w:rsid w:val="00AF2F41"/>
    <w:rsid w:val="00AF7024"/>
    <w:rsid w:val="00B0024C"/>
    <w:rsid w:val="00B008D8"/>
    <w:rsid w:val="00B03F22"/>
    <w:rsid w:val="00B07DCF"/>
    <w:rsid w:val="00B116B0"/>
    <w:rsid w:val="00B12FDA"/>
    <w:rsid w:val="00B173A0"/>
    <w:rsid w:val="00B20697"/>
    <w:rsid w:val="00B20D7C"/>
    <w:rsid w:val="00B23622"/>
    <w:rsid w:val="00B31D52"/>
    <w:rsid w:val="00B3367C"/>
    <w:rsid w:val="00B42FEA"/>
    <w:rsid w:val="00B464E1"/>
    <w:rsid w:val="00B46AE8"/>
    <w:rsid w:val="00B526B3"/>
    <w:rsid w:val="00B53E59"/>
    <w:rsid w:val="00B60B6F"/>
    <w:rsid w:val="00B63C72"/>
    <w:rsid w:val="00B64572"/>
    <w:rsid w:val="00B65DF2"/>
    <w:rsid w:val="00B66F93"/>
    <w:rsid w:val="00B73078"/>
    <w:rsid w:val="00B74017"/>
    <w:rsid w:val="00B755C6"/>
    <w:rsid w:val="00B80D4D"/>
    <w:rsid w:val="00B83EDD"/>
    <w:rsid w:val="00B91097"/>
    <w:rsid w:val="00B93558"/>
    <w:rsid w:val="00B95984"/>
    <w:rsid w:val="00B96CBA"/>
    <w:rsid w:val="00B978CD"/>
    <w:rsid w:val="00BA270D"/>
    <w:rsid w:val="00BA66A1"/>
    <w:rsid w:val="00BA7D8B"/>
    <w:rsid w:val="00BB22B5"/>
    <w:rsid w:val="00BB2F49"/>
    <w:rsid w:val="00BB70FB"/>
    <w:rsid w:val="00BC0E50"/>
    <w:rsid w:val="00BC276C"/>
    <w:rsid w:val="00BC3317"/>
    <w:rsid w:val="00BC60F7"/>
    <w:rsid w:val="00BD28BA"/>
    <w:rsid w:val="00BD33C1"/>
    <w:rsid w:val="00BE647D"/>
    <w:rsid w:val="00BE7AC9"/>
    <w:rsid w:val="00BF33D4"/>
    <w:rsid w:val="00C044BB"/>
    <w:rsid w:val="00C04703"/>
    <w:rsid w:val="00C0781A"/>
    <w:rsid w:val="00C10936"/>
    <w:rsid w:val="00C11B09"/>
    <w:rsid w:val="00C1469E"/>
    <w:rsid w:val="00C17635"/>
    <w:rsid w:val="00C21153"/>
    <w:rsid w:val="00C2309E"/>
    <w:rsid w:val="00C3394D"/>
    <w:rsid w:val="00C402EF"/>
    <w:rsid w:val="00C4062B"/>
    <w:rsid w:val="00C50D2D"/>
    <w:rsid w:val="00C54458"/>
    <w:rsid w:val="00C55CB7"/>
    <w:rsid w:val="00C60D5C"/>
    <w:rsid w:val="00C625FA"/>
    <w:rsid w:val="00C6647F"/>
    <w:rsid w:val="00C668A0"/>
    <w:rsid w:val="00C753FB"/>
    <w:rsid w:val="00C76867"/>
    <w:rsid w:val="00C804B6"/>
    <w:rsid w:val="00C814EC"/>
    <w:rsid w:val="00C8204C"/>
    <w:rsid w:val="00C8429D"/>
    <w:rsid w:val="00C874FF"/>
    <w:rsid w:val="00C9138B"/>
    <w:rsid w:val="00C9669C"/>
    <w:rsid w:val="00C97387"/>
    <w:rsid w:val="00CB3744"/>
    <w:rsid w:val="00CB4513"/>
    <w:rsid w:val="00CB6307"/>
    <w:rsid w:val="00CB6F5A"/>
    <w:rsid w:val="00CC4DB5"/>
    <w:rsid w:val="00CD0731"/>
    <w:rsid w:val="00CD15BB"/>
    <w:rsid w:val="00CD4402"/>
    <w:rsid w:val="00CE2E6B"/>
    <w:rsid w:val="00CE4971"/>
    <w:rsid w:val="00CE7BF9"/>
    <w:rsid w:val="00CF34DD"/>
    <w:rsid w:val="00CF3B64"/>
    <w:rsid w:val="00D12DD6"/>
    <w:rsid w:val="00D147CB"/>
    <w:rsid w:val="00D153AF"/>
    <w:rsid w:val="00D1591C"/>
    <w:rsid w:val="00D177A5"/>
    <w:rsid w:val="00D23082"/>
    <w:rsid w:val="00D265C0"/>
    <w:rsid w:val="00D32A51"/>
    <w:rsid w:val="00D33599"/>
    <w:rsid w:val="00D348CF"/>
    <w:rsid w:val="00D35D38"/>
    <w:rsid w:val="00D36288"/>
    <w:rsid w:val="00D376AE"/>
    <w:rsid w:val="00D4184B"/>
    <w:rsid w:val="00D42A59"/>
    <w:rsid w:val="00D42FB8"/>
    <w:rsid w:val="00D45E48"/>
    <w:rsid w:val="00D4755F"/>
    <w:rsid w:val="00D52CAC"/>
    <w:rsid w:val="00D556F2"/>
    <w:rsid w:val="00D56D86"/>
    <w:rsid w:val="00D56EBD"/>
    <w:rsid w:val="00D60A8E"/>
    <w:rsid w:val="00D62B84"/>
    <w:rsid w:val="00D6411E"/>
    <w:rsid w:val="00D67B78"/>
    <w:rsid w:val="00D7565D"/>
    <w:rsid w:val="00D756F3"/>
    <w:rsid w:val="00D7740F"/>
    <w:rsid w:val="00D8297F"/>
    <w:rsid w:val="00D963FD"/>
    <w:rsid w:val="00D96C7B"/>
    <w:rsid w:val="00D97186"/>
    <w:rsid w:val="00DA1325"/>
    <w:rsid w:val="00DA340D"/>
    <w:rsid w:val="00DB47C7"/>
    <w:rsid w:val="00DB5195"/>
    <w:rsid w:val="00DC2C2D"/>
    <w:rsid w:val="00DC6042"/>
    <w:rsid w:val="00DD3B54"/>
    <w:rsid w:val="00DD5B70"/>
    <w:rsid w:val="00DE02E2"/>
    <w:rsid w:val="00DE27E6"/>
    <w:rsid w:val="00DE31CC"/>
    <w:rsid w:val="00DE60C2"/>
    <w:rsid w:val="00DE6C2C"/>
    <w:rsid w:val="00DF4344"/>
    <w:rsid w:val="00DF471E"/>
    <w:rsid w:val="00DF4963"/>
    <w:rsid w:val="00DF4A10"/>
    <w:rsid w:val="00DF5B5E"/>
    <w:rsid w:val="00DF6352"/>
    <w:rsid w:val="00DF6DAB"/>
    <w:rsid w:val="00E0104F"/>
    <w:rsid w:val="00E04848"/>
    <w:rsid w:val="00E04F3D"/>
    <w:rsid w:val="00E12DE9"/>
    <w:rsid w:val="00E152B9"/>
    <w:rsid w:val="00E16A6F"/>
    <w:rsid w:val="00E21016"/>
    <w:rsid w:val="00E31D0C"/>
    <w:rsid w:val="00E40C6C"/>
    <w:rsid w:val="00E43604"/>
    <w:rsid w:val="00E457FA"/>
    <w:rsid w:val="00E50151"/>
    <w:rsid w:val="00E50B88"/>
    <w:rsid w:val="00E53309"/>
    <w:rsid w:val="00E5428A"/>
    <w:rsid w:val="00E577B0"/>
    <w:rsid w:val="00E6421D"/>
    <w:rsid w:val="00E70C54"/>
    <w:rsid w:val="00E77697"/>
    <w:rsid w:val="00E77A97"/>
    <w:rsid w:val="00E86657"/>
    <w:rsid w:val="00E910C4"/>
    <w:rsid w:val="00E92988"/>
    <w:rsid w:val="00E9458F"/>
    <w:rsid w:val="00EA0F84"/>
    <w:rsid w:val="00EA1AA3"/>
    <w:rsid w:val="00EA34F0"/>
    <w:rsid w:val="00EB03B5"/>
    <w:rsid w:val="00EB59B2"/>
    <w:rsid w:val="00EB5E31"/>
    <w:rsid w:val="00EB7844"/>
    <w:rsid w:val="00EC1152"/>
    <w:rsid w:val="00EC1927"/>
    <w:rsid w:val="00EC2E3E"/>
    <w:rsid w:val="00EC5465"/>
    <w:rsid w:val="00EE22B9"/>
    <w:rsid w:val="00EE6687"/>
    <w:rsid w:val="00EF5B64"/>
    <w:rsid w:val="00F01AD6"/>
    <w:rsid w:val="00F02744"/>
    <w:rsid w:val="00F02D48"/>
    <w:rsid w:val="00F07414"/>
    <w:rsid w:val="00F075F2"/>
    <w:rsid w:val="00F11385"/>
    <w:rsid w:val="00F1253D"/>
    <w:rsid w:val="00F12DAF"/>
    <w:rsid w:val="00F2101C"/>
    <w:rsid w:val="00F2393E"/>
    <w:rsid w:val="00F3019F"/>
    <w:rsid w:val="00F34186"/>
    <w:rsid w:val="00F3421D"/>
    <w:rsid w:val="00F34C5D"/>
    <w:rsid w:val="00F43C6F"/>
    <w:rsid w:val="00F475D4"/>
    <w:rsid w:val="00F47A7D"/>
    <w:rsid w:val="00F5387F"/>
    <w:rsid w:val="00F6755B"/>
    <w:rsid w:val="00F71619"/>
    <w:rsid w:val="00F76770"/>
    <w:rsid w:val="00F77D79"/>
    <w:rsid w:val="00F80EC7"/>
    <w:rsid w:val="00F92247"/>
    <w:rsid w:val="00F93362"/>
    <w:rsid w:val="00F954D1"/>
    <w:rsid w:val="00F96901"/>
    <w:rsid w:val="00FA0815"/>
    <w:rsid w:val="00FA58F7"/>
    <w:rsid w:val="00FB1308"/>
    <w:rsid w:val="00FB4119"/>
    <w:rsid w:val="00FB56CD"/>
    <w:rsid w:val="00FB628B"/>
    <w:rsid w:val="00FD3234"/>
    <w:rsid w:val="00FD413C"/>
    <w:rsid w:val="00FD538E"/>
    <w:rsid w:val="00FE12A7"/>
    <w:rsid w:val="00FE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0FCB-92A6-47C9-AA15-BE11ED8F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6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8</cp:revision>
  <cp:lastPrinted>2019-11-21T08:34:00Z</cp:lastPrinted>
  <dcterms:created xsi:type="dcterms:W3CDTF">2017-11-02T09:13:00Z</dcterms:created>
  <dcterms:modified xsi:type="dcterms:W3CDTF">2019-11-22T11:05:00Z</dcterms:modified>
</cp:coreProperties>
</file>